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D1" w:rsidRPr="0097331E" w:rsidRDefault="00961750" w:rsidP="00C51172">
      <w:pPr>
        <w:pStyle w:val="af0"/>
        <w:jc w:val="right"/>
      </w:pPr>
      <w:r>
        <w:t>При</w:t>
      </w:r>
      <w:r w:rsidR="00BE36D1" w:rsidRPr="0097331E">
        <w:t>ложение 1</w:t>
      </w:r>
    </w:p>
    <w:p w:rsidR="00BE36D1" w:rsidRPr="0097331E" w:rsidRDefault="00BE36D1" w:rsidP="00C51172">
      <w:pPr>
        <w:pStyle w:val="af0"/>
        <w:jc w:val="right"/>
      </w:pPr>
      <w:r w:rsidRPr="0097331E">
        <w:t>к  решени</w:t>
      </w:r>
      <w:r>
        <w:t>ю</w:t>
      </w:r>
      <w:r w:rsidRPr="0097331E">
        <w:t xml:space="preserve"> Совета депутатов</w:t>
      </w:r>
    </w:p>
    <w:p w:rsidR="00BE36D1" w:rsidRPr="0097331E" w:rsidRDefault="00BE36D1" w:rsidP="00C51172">
      <w:pPr>
        <w:pStyle w:val="af0"/>
        <w:jc w:val="right"/>
      </w:pPr>
      <w:r w:rsidRPr="00D55C58">
        <w:t xml:space="preserve"> </w:t>
      </w:r>
      <w:r w:rsidRPr="00D55C58">
        <w:rPr>
          <w:szCs w:val="28"/>
        </w:rPr>
        <w:t>К</w:t>
      </w:r>
      <w:r>
        <w:rPr>
          <w:szCs w:val="28"/>
        </w:rPr>
        <w:t>расносельского</w:t>
      </w:r>
      <w:r w:rsidRPr="0097331E">
        <w:rPr>
          <w:snapToGrid w:val="0"/>
        </w:rPr>
        <w:t xml:space="preserve"> сельского </w:t>
      </w:r>
      <w:r w:rsidRPr="0097331E">
        <w:t>поселения</w:t>
      </w:r>
    </w:p>
    <w:p w:rsidR="00BE36D1" w:rsidRDefault="00BE36D1" w:rsidP="00C51172">
      <w:pPr>
        <w:pStyle w:val="af0"/>
        <w:jc w:val="right"/>
      </w:pPr>
      <w:r w:rsidRPr="0097331E">
        <w:t xml:space="preserve"> «О бюджете </w:t>
      </w:r>
      <w:r w:rsidRPr="00D55C58">
        <w:rPr>
          <w:szCs w:val="28"/>
        </w:rPr>
        <w:t>К</w:t>
      </w:r>
      <w:r>
        <w:rPr>
          <w:szCs w:val="28"/>
        </w:rPr>
        <w:t>расносельского</w:t>
      </w:r>
      <w:r w:rsidRPr="0097331E">
        <w:rPr>
          <w:snapToGrid w:val="0"/>
        </w:rPr>
        <w:t xml:space="preserve"> сельского </w:t>
      </w:r>
      <w:r w:rsidRPr="0097331E">
        <w:t>поселения на 201</w:t>
      </w:r>
      <w:r>
        <w:t>9</w:t>
      </w:r>
      <w:r w:rsidRPr="0097331E">
        <w:t xml:space="preserve"> год</w:t>
      </w:r>
      <w:r>
        <w:t xml:space="preserve"> </w:t>
      </w:r>
    </w:p>
    <w:p w:rsidR="00BE36D1" w:rsidRPr="0097331E" w:rsidRDefault="00BE36D1" w:rsidP="00C51172">
      <w:pPr>
        <w:pStyle w:val="af0"/>
        <w:jc w:val="right"/>
      </w:pPr>
      <w:r>
        <w:t>и на плановый период 2020 и 2021 годов</w:t>
      </w:r>
      <w:r w:rsidRPr="0097331E">
        <w:t>»</w:t>
      </w:r>
    </w:p>
    <w:p w:rsidR="00BE36D1" w:rsidRPr="006C6447" w:rsidRDefault="00BE36D1" w:rsidP="00C51172">
      <w:pPr>
        <w:pStyle w:val="af0"/>
        <w:jc w:val="right"/>
        <w:rPr>
          <w:b/>
        </w:rPr>
      </w:pPr>
      <w:r w:rsidRPr="006C6447">
        <w:t xml:space="preserve">от </w:t>
      </w:r>
      <w:r>
        <w:t>«14</w:t>
      </w:r>
      <w:r w:rsidRPr="006C6447">
        <w:t>»</w:t>
      </w:r>
      <w:r>
        <w:t xml:space="preserve"> декабря</w:t>
      </w:r>
      <w:r w:rsidRPr="006C6447">
        <w:t xml:space="preserve"> 201</w:t>
      </w:r>
      <w:r>
        <w:t>8</w:t>
      </w:r>
      <w:r w:rsidRPr="006C6447">
        <w:t xml:space="preserve"> года № </w:t>
      </w:r>
      <w:r>
        <w:t>31</w:t>
      </w:r>
    </w:p>
    <w:p w:rsidR="00BE36D1" w:rsidRPr="006C6447" w:rsidRDefault="00BE36D1" w:rsidP="00BE36D1">
      <w:pPr>
        <w:jc w:val="right"/>
      </w:pPr>
    </w:p>
    <w:p w:rsidR="00BE36D1" w:rsidRPr="00C51172" w:rsidRDefault="00BE36D1" w:rsidP="00C51172">
      <w:pPr>
        <w:pStyle w:val="af0"/>
        <w:jc w:val="center"/>
        <w:rPr>
          <w:b/>
          <w:sz w:val="24"/>
          <w:szCs w:val="24"/>
        </w:rPr>
      </w:pPr>
      <w:r w:rsidRPr="00C51172">
        <w:rPr>
          <w:b/>
          <w:sz w:val="24"/>
          <w:szCs w:val="24"/>
        </w:rPr>
        <w:t>Нормативы</w:t>
      </w:r>
    </w:p>
    <w:p w:rsidR="00BE36D1" w:rsidRPr="00C51172" w:rsidRDefault="00BE36D1" w:rsidP="00C51172">
      <w:pPr>
        <w:pStyle w:val="af0"/>
        <w:jc w:val="center"/>
        <w:rPr>
          <w:b/>
          <w:bCs/>
          <w:snapToGrid w:val="0"/>
          <w:sz w:val="24"/>
          <w:szCs w:val="24"/>
        </w:rPr>
      </w:pPr>
      <w:r w:rsidRPr="00C51172">
        <w:rPr>
          <w:b/>
          <w:sz w:val="24"/>
          <w:szCs w:val="24"/>
        </w:rPr>
        <w:t xml:space="preserve">доходов  бюджета Красносельского </w:t>
      </w:r>
      <w:r w:rsidRPr="00C51172">
        <w:rPr>
          <w:b/>
          <w:snapToGrid w:val="0"/>
          <w:sz w:val="24"/>
          <w:szCs w:val="24"/>
        </w:rPr>
        <w:t xml:space="preserve">сельского </w:t>
      </w:r>
      <w:r w:rsidRPr="00C51172">
        <w:rPr>
          <w:b/>
          <w:sz w:val="24"/>
          <w:szCs w:val="24"/>
        </w:rPr>
        <w:t xml:space="preserve">поселения на </w:t>
      </w:r>
      <w:r w:rsidRPr="00C51172">
        <w:rPr>
          <w:b/>
          <w:snapToGrid w:val="0"/>
          <w:sz w:val="24"/>
          <w:szCs w:val="24"/>
        </w:rPr>
        <w:t>2019 год и на плановый период 2020 и 2021 годов</w:t>
      </w:r>
    </w:p>
    <w:p w:rsidR="00BE36D1" w:rsidRPr="008967A9" w:rsidRDefault="00BE36D1" w:rsidP="00BE36D1">
      <w:pPr>
        <w:jc w:val="right"/>
        <w:rPr>
          <w:b/>
        </w:rPr>
      </w:pPr>
      <w:r w:rsidRPr="00676B80">
        <w:rPr>
          <w:rFonts w:ascii="Times New Roman" w:hAnsi="Times New Roman"/>
        </w:rPr>
        <w:t>(в процентах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2"/>
        <w:gridCol w:w="1701"/>
      </w:tblGrid>
      <w:tr w:rsidR="00BE36D1" w:rsidRPr="003A3189" w:rsidTr="008E4667">
        <w:trPr>
          <w:tblHeader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D1" w:rsidRPr="003A3189" w:rsidRDefault="00BE36D1" w:rsidP="00BE36D1">
            <w:pPr>
              <w:pStyle w:val="af1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A3189">
              <w:rPr>
                <w:rFonts w:ascii="Times New Roman" w:hAnsi="Times New Roman"/>
                <w:b/>
                <w:sz w:val="25"/>
                <w:szCs w:val="25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6D1" w:rsidRPr="003A3189" w:rsidRDefault="00BE36D1" w:rsidP="00BE36D1">
            <w:pPr>
              <w:pStyle w:val="af1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Бюджет сельского поселения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D1" w:rsidRPr="003D0E82" w:rsidRDefault="00BE36D1" w:rsidP="00BE36D1">
            <w:pPr>
              <w:pStyle w:val="af1"/>
              <w:rPr>
                <w:rFonts w:ascii="Times New Roman" w:hAnsi="Times New Roman"/>
                <w:b/>
              </w:rPr>
            </w:pPr>
            <w:r w:rsidRPr="003D0E82">
              <w:rPr>
                <w:rFonts w:ascii="Times New Roman" w:hAnsi="Times New Roman"/>
                <w:b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3D0E82" w:rsidRDefault="00BE36D1" w:rsidP="00BE36D1">
            <w:pPr>
              <w:pStyle w:val="af1"/>
              <w:rPr>
                <w:rFonts w:ascii="Times New Roman" w:hAnsi="Times New Roman"/>
                <w:b/>
              </w:rPr>
            </w:pP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D1" w:rsidRPr="002C10A5" w:rsidRDefault="00BE36D1" w:rsidP="00BE36D1">
            <w:pPr>
              <w:pStyle w:val="af1"/>
              <w:rPr>
                <w:rFonts w:ascii="Times New Roman" w:hAnsi="Times New Roman"/>
              </w:rPr>
            </w:pPr>
            <w:r w:rsidRPr="002C10A5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D8727B" w:rsidRDefault="00BE36D1" w:rsidP="00BE36D1">
            <w:pPr>
              <w:pStyle w:val="af1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D1" w:rsidRPr="003D0E82" w:rsidRDefault="00BE36D1" w:rsidP="00BE36D1">
            <w:pPr>
              <w:pStyle w:val="af1"/>
              <w:rPr>
                <w:rFonts w:ascii="Times New Roman" w:hAnsi="Times New Roman"/>
                <w:b/>
              </w:rPr>
            </w:pPr>
            <w:r w:rsidRPr="003D0E82">
              <w:rPr>
                <w:rFonts w:ascii="Times New Roman" w:hAnsi="Times New Roman"/>
                <w:b/>
              </w:rPr>
              <w:t xml:space="preserve">В части доходов от </w:t>
            </w:r>
            <w:r>
              <w:rPr>
                <w:rFonts w:ascii="Times New Roman" w:hAnsi="Times New Roman"/>
                <w:b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D8727B" w:rsidRDefault="00BE36D1" w:rsidP="00BE36D1">
            <w:pPr>
              <w:pStyle w:val="af1"/>
              <w:rPr>
                <w:rFonts w:ascii="Times New Roman" w:hAnsi="Times New Roman"/>
              </w:rPr>
            </w:pP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D1" w:rsidRPr="00290652" w:rsidRDefault="00BE36D1" w:rsidP="00BE36D1">
            <w:pPr>
              <w:pStyle w:val="af1"/>
              <w:rPr>
                <w:rFonts w:ascii="Times New Roman" w:hAnsi="Times New Roman"/>
              </w:rPr>
            </w:pPr>
            <w:r w:rsidRPr="00290652">
              <w:rPr>
                <w:rFonts w:ascii="Times New Roman" w:hAnsi="Times New Roman"/>
              </w:rPr>
              <w:t xml:space="preserve">Доходы от размещения временно свободных средств бюджетов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657306" w:rsidRDefault="00C51172" w:rsidP="00BE36D1">
            <w:r>
              <w:rPr>
                <w:rFonts w:ascii="Times New Roman" w:hAnsi="Times New Roman"/>
              </w:rPr>
              <w:t xml:space="preserve">             </w:t>
            </w:r>
            <w:r w:rsidR="00BE36D1" w:rsidRPr="00D8727B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D1" w:rsidRPr="003D0E82" w:rsidRDefault="00BE36D1" w:rsidP="00BE36D1">
            <w:pPr>
              <w:pStyle w:val="af1"/>
              <w:rPr>
                <w:rFonts w:ascii="Times New Roman" w:hAnsi="Times New Roman"/>
                <w:b/>
              </w:rPr>
            </w:pPr>
            <w:r w:rsidRPr="003D0E82">
              <w:rPr>
                <w:rFonts w:ascii="Times New Roman" w:hAnsi="Times New Roman"/>
                <w:b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D8727B" w:rsidRDefault="00BE36D1" w:rsidP="00BE36D1">
            <w:pPr>
              <w:pStyle w:val="af1"/>
              <w:rPr>
                <w:rFonts w:ascii="Times New Roman" w:hAnsi="Times New Roman"/>
              </w:rPr>
            </w:pP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D1" w:rsidRPr="005D6BED" w:rsidRDefault="00BE36D1" w:rsidP="00BE36D1">
            <w:pPr>
              <w:pStyle w:val="af1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Доходы от оказания информационных услуг органами местного самоуправления </w:t>
            </w:r>
            <w:r>
              <w:rPr>
                <w:rFonts w:ascii="Times New Roman" w:hAnsi="Times New Roman"/>
              </w:rPr>
              <w:t>сельских поселений</w:t>
            </w:r>
            <w:r w:rsidRPr="005D6BED">
              <w:rPr>
                <w:rFonts w:ascii="Times New Roman" w:hAnsi="Times New Roman"/>
              </w:rPr>
              <w:t xml:space="preserve">, казенными учреждениями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D8727B" w:rsidRDefault="00BE36D1" w:rsidP="00BE36D1">
            <w:pPr>
              <w:pStyle w:val="af1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D1" w:rsidRPr="005D6BED" w:rsidRDefault="00BE36D1" w:rsidP="00BE36D1">
            <w:pPr>
              <w:pStyle w:val="af1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D8727B" w:rsidRDefault="00BE36D1" w:rsidP="00BE36D1">
            <w:pPr>
              <w:pStyle w:val="af1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D1" w:rsidRPr="005D6BED" w:rsidRDefault="00BE36D1" w:rsidP="00BE36D1">
            <w:pPr>
              <w:pStyle w:val="af1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D8727B" w:rsidRDefault="00BE36D1" w:rsidP="00BE36D1">
            <w:pPr>
              <w:pStyle w:val="af1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D1" w:rsidRPr="005D6BED" w:rsidRDefault="00BE36D1" w:rsidP="00BE36D1">
            <w:pPr>
              <w:pStyle w:val="af1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D8727B" w:rsidRDefault="00BE36D1" w:rsidP="00BE36D1">
            <w:pPr>
              <w:pStyle w:val="af1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D1" w:rsidRPr="005D6BED" w:rsidRDefault="00BE36D1" w:rsidP="00BE36D1">
            <w:pPr>
              <w:pStyle w:val="af1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Прочие доходы от компенсации затрат  бюджетов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D8727B" w:rsidRDefault="00BE36D1" w:rsidP="00BE36D1">
            <w:pPr>
              <w:pStyle w:val="af1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D1" w:rsidRPr="003D0E82" w:rsidRDefault="00BE36D1" w:rsidP="00BE36D1">
            <w:pPr>
              <w:pStyle w:val="af1"/>
              <w:rPr>
                <w:rFonts w:ascii="Times New Roman" w:hAnsi="Times New Roman"/>
                <w:b/>
              </w:rPr>
            </w:pPr>
            <w:r w:rsidRPr="003D0E82">
              <w:rPr>
                <w:rFonts w:ascii="Times New Roman" w:hAnsi="Times New Roman"/>
                <w:b/>
              </w:rPr>
              <w:t>В части административных платежей и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D8727B" w:rsidRDefault="00BE36D1" w:rsidP="00BE36D1">
            <w:pPr>
              <w:pStyle w:val="af1"/>
              <w:rPr>
                <w:rFonts w:ascii="Times New Roman" w:hAnsi="Times New Roman"/>
              </w:rPr>
            </w:pP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D1" w:rsidRPr="005D6BED" w:rsidRDefault="00BE36D1" w:rsidP="00BE36D1">
            <w:pPr>
              <w:pStyle w:val="af1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Платежи, взимаемые органами местного самоуправления (организациями) </w:t>
            </w:r>
            <w:r>
              <w:rPr>
                <w:rFonts w:ascii="Times New Roman" w:hAnsi="Times New Roman"/>
              </w:rPr>
              <w:t>сельских поселений</w:t>
            </w:r>
            <w:r w:rsidRPr="005D6BED">
              <w:rPr>
                <w:rFonts w:ascii="Times New Roman" w:hAnsi="Times New Roman"/>
              </w:rPr>
              <w:t xml:space="preserve"> за выполнение опреде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D8727B" w:rsidRDefault="00BE36D1" w:rsidP="00BE36D1">
            <w:pPr>
              <w:pStyle w:val="af1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D1" w:rsidRPr="003D0E82" w:rsidRDefault="00BE36D1" w:rsidP="00BE36D1">
            <w:pPr>
              <w:pStyle w:val="af1"/>
              <w:rPr>
                <w:rFonts w:ascii="Times New Roman" w:hAnsi="Times New Roman"/>
                <w:b/>
              </w:rPr>
            </w:pPr>
            <w:r w:rsidRPr="003D0E82">
              <w:rPr>
                <w:rFonts w:ascii="Times New Roman" w:hAnsi="Times New Roman"/>
                <w:b/>
              </w:rPr>
              <w:t>В части штрафов, санкций, возмещения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D8727B" w:rsidRDefault="00BE36D1" w:rsidP="00BE36D1">
            <w:pPr>
              <w:pStyle w:val="af1"/>
              <w:rPr>
                <w:rFonts w:ascii="Times New Roman" w:hAnsi="Times New Roman"/>
              </w:rPr>
            </w:pP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D1" w:rsidRPr="005D6BED" w:rsidRDefault="00BE36D1" w:rsidP="00BE36D1">
            <w:pPr>
              <w:pStyle w:val="af1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D8727B" w:rsidRDefault="00BE36D1" w:rsidP="00BE36D1">
            <w:pPr>
              <w:pStyle w:val="af1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D1" w:rsidRPr="005D6BED" w:rsidRDefault="00BE36D1" w:rsidP="00BE36D1">
            <w:pPr>
              <w:pStyle w:val="af1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D8727B" w:rsidRDefault="00BE36D1" w:rsidP="00BE36D1">
            <w:pPr>
              <w:pStyle w:val="af1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D1" w:rsidRPr="00290652" w:rsidRDefault="00BE36D1" w:rsidP="00BE36D1">
            <w:pPr>
              <w:pStyle w:val="af1"/>
              <w:rPr>
                <w:rFonts w:ascii="Times New Roman" w:hAnsi="Times New Roman"/>
              </w:rPr>
            </w:pPr>
            <w:r w:rsidRPr="00290652">
              <w:rPr>
                <w:rFonts w:ascii="Times New Roman" w:hAnsi="Times New Roman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D8727B" w:rsidRDefault="00BE36D1" w:rsidP="00BE36D1">
            <w:pPr>
              <w:pStyle w:val="af1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D1" w:rsidRPr="003D0E82" w:rsidRDefault="00BE36D1" w:rsidP="00BE36D1">
            <w:pPr>
              <w:pStyle w:val="af1"/>
              <w:rPr>
                <w:rFonts w:ascii="Times New Roman" w:hAnsi="Times New Roman"/>
                <w:b/>
              </w:rPr>
            </w:pPr>
            <w:r w:rsidRPr="003D0E82">
              <w:rPr>
                <w:rFonts w:ascii="Times New Roman" w:hAnsi="Times New Roman"/>
                <w:b/>
              </w:rPr>
              <w:lastRenderedPageBreak/>
              <w:t>В части прочих не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D8727B" w:rsidRDefault="00BE36D1" w:rsidP="00BE36D1">
            <w:pPr>
              <w:pStyle w:val="af1"/>
              <w:rPr>
                <w:rFonts w:ascii="Times New Roman" w:hAnsi="Times New Roman"/>
              </w:rPr>
            </w:pP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D1" w:rsidRPr="005D6BED" w:rsidRDefault="00BE36D1" w:rsidP="00BE36D1">
            <w:pPr>
              <w:pStyle w:val="af1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D8727B" w:rsidRDefault="00BE36D1" w:rsidP="00BE36D1">
            <w:pPr>
              <w:pStyle w:val="af1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D1" w:rsidRPr="005D6BED" w:rsidRDefault="00BE36D1" w:rsidP="00BE36D1">
            <w:pPr>
              <w:pStyle w:val="af1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>
              <w:rPr>
                <w:rFonts w:ascii="Times New Roman" w:hAnsi="Times New Roman"/>
              </w:rPr>
              <w:t>сельских поселений</w:t>
            </w:r>
            <w:r w:rsidRPr="005D6BED">
              <w:rPr>
                <w:rFonts w:ascii="Times New Roman" w:hAnsi="Times New Roman"/>
              </w:rPr>
              <w:t xml:space="preserve"> (по обязательствам, возникшим до 1 января 2008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D8727B" w:rsidRDefault="00BE36D1" w:rsidP="00BE36D1">
            <w:pPr>
              <w:pStyle w:val="af1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D1" w:rsidRPr="005D6BED" w:rsidRDefault="00BE36D1" w:rsidP="00BE36D1">
            <w:pPr>
              <w:pStyle w:val="af1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Прочие неналоговые доходы бюджетов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D8727B" w:rsidRDefault="00BE36D1" w:rsidP="00BE36D1">
            <w:pPr>
              <w:pStyle w:val="af1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D1" w:rsidRPr="005D6BED" w:rsidRDefault="00BE36D1" w:rsidP="00BE36D1">
            <w:pPr>
              <w:pStyle w:val="af1"/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Средства самообложения граждан, зачисляемые в бюджеты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D8727B" w:rsidRDefault="00BE36D1" w:rsidP="00BE36D1">
            <w:pPr>
              <w:pStyle w:val="af1"/>
              <w:jc w:val="center"/>
              <w:rPr>
                <w:rFonts w:ascii="Times New Roman" w:hAnsi="Times New Roman"/>
              </w:rPr>
            </w:pPr>
            <w:r w:rsidRPr="00D8727B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1" w:rsidRPr="00945BF4" w:rsidRDefault="00BE36D1" w:rsidP="00BE36D1">
            <w:pPr>
              <w:rPr>
                <w:rFonts w:ascii="Times New Roman" w:hAnsi="Times New Roman"/>
                <w:b/>
              </w:rPr>
            </w:pPr>
            <w:r w:rsidRPr="00945BF4">
              <w:rPr>
                <w:rFonts w:ascii="Times New Roman" w:hAnsi="Times New Roman"/>
                <w:b/>
              </w:rPr>
              <w:t xml:space="preserve">В части безвозмездных поступлений от других бюджетов бюджетной системы </w:t>
            </w:r>
            <w:r>
              <w:rPr>
                <w:rFonts w:ascii="Times New Roman" w:hAnsi="Times New Roman"/>
                <w:b/>
              </w:rPr>
              <w:t>Р</w:t>
            </w:r>
            <w:r w:rsidRPr="00945BF4">
              <w:rPr>
                <w:rFonts w:ascii="Times New Roman" w:hAnsi="Times New Roman"/>
                <w:b/>
              </w:rPr>
              <w:t xml:space="preserve">оссийской </w:t>
            </w:r>
            <w:r>
              <w:rPr>
                <w:rFonts w:ascii="Times New Roman" w:hAnsi="Times New Roman"/>
                <w:b/>
              </w:rPr>
              <w:t>Ф</w:t>
            </w:r>
            <w:r w:rsidRPr="00945BF4">
              <w:rPr>
                <w:rFonts w:ascii="Times New Roman" w:hAnsi="Times New Roman"/>
                <w:b/>
              </w:rPr>
              <w:t>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945BF4" w:rsidRDefault="00BE36D1" w:rsidP="00BE36D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1" w:rsidRPr="005D6BED" w:rsidRDefault="00BE36D1" w:rsidP="00BE36D1">
            <w:pPr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 xml:space="preserve">Дотации бюджетам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945BF4" w:rsidRDefault="00BE36D1" w:rsidP="00BE36D1">
            <w:pPr>
              <w:jc w:val="center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1" w:rsidRPr="005D6BED" w:rsidRDefault="00BE36D1" w:rsidP="00BE36D1">
            <w:pPr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 xml:space="preserve">Субсидии бюджетам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945BF4" w:rsidRDefault="00BE36D1" w:rsidP="00BE36D1">
            <w:pPr>
              <w:jc w:val="center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1" w:rsidRPr="005D6BED" w:rsidRDefault="00BE36D1" w:rsidP="00BE36D1">
            <w:pPr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945BF4" w:rsidRDefault="00BE36D1" w:rsidP="00BE36D1">
            <w:pPr>
              <w:jc w:val="center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1" w:rsidRPr="005D6BED" w:rsidRDefault="00BE36D1" w:rsidP="00BE36D1">
            <w:pPr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 xml:space="preserve">Иные межбюджетные трансферты, передаваемые бюджетам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945BF4" w:rsidRDefault="00BE36D1" w:rsidP="00BE36D1">
            <w:pPr>
              <w:jc w:val="center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1" w:rsidRPr="005D6BED" w:rsidRDefault="00BE36D1" w:rsidP="00BE36D1">
            <w:pPr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945BF4" w:rsidRDefault="00BE36D1" w:rsidP="00BE36D1">
            <w:pPr>
              <w:jc w:val="center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1" w:rsidRPr="00945BF4" w:rsidRDefault="00BE36D1" w:rsidP="00BE36D1">
            <w:pPr>
              <w:rPr>
                <w:rFonts w:ascii="Times New Roman" w:hAnsi="Times New Roman"/>
                <w:b/>
              </w:rPr>
            </w:pPr>
            <w:r w:rsidRPr="00945BF4">
              <w:rPr>
                <w:rFonts w:ascii="Times New Roman" w:hAnsi="Times New Roman"/>
                <w:b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945BF4" w:rsidRDefault="00BE36D1" w:rsidP="00BE36D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1" w:rsidRPr="005D6BED" w:rsidRDefault="00BE36D1" w:rsidP="00BE36D1">
            <w:pPr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 xml:space="preserve">Безвозмездные поступления от государственных (муниципальных) организаций в бюджеты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945BF4" w:rsidRDefault="00BE36D1" w:rsidP="00BE36D1">
            <w:pPr>
              <w:jc w:val="center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1" w:rsidRPr="00945BF4" w:rsidRDefault="00BE36D1" w:rsidP="00BE36D1">
            <w:pPr>
              <w:rPr>
                <w:rFonts w:ascii="Times New Roman" w:hAnsi="Times New Roman"/>
                <w:b/>
              </w:rPr>
            </w:pPr>
            <w:r w:rsidRPr="00945BF4">
              <w:rPr>
                <w:rFonts w:ascii="Times New Roman" w:hAnsi="Times New Roman"/>
                <w:b/>
              </w:rPr>
              <w:t>В части безвозмездных поступлений от негосударствен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945BF4" w:rsidRDefault="00BE36D1" w:rsidP="00BE36D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1" w:rsidRPr="005D6BED" w:rsidRDefault="00BE36D1" w:rsidP="00BE36D1">
            <w:pPr>
              <w:rPr>
                <w:rFonts w:ascii="Times New Roman" w:hAnsi="Times New Roman"/>
              </w:rPr>
            </w:pPr>
            <w:r w:rsidRPr="00BA42EB">
              <w:rPr>
                <w:rFonts w:ascii="Times New Roman" w:hAnsi="Times New Roman"/>
              </w:rPr>
              <w:t xml:space="preserve">Безвозмездные поступления  от негосударственных организаций в бюджеты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945BF4" w:rsidRDefault="00BE36D1" w:rsidP="00BE36D1">
            <w:pPr>
              <w:jc w:val="center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1" w:rsidRPr="00945BF4" w:rsidRDefault="00BE36D1" w:rsidP="00BE36D1">
            <w:pPr>
              <w:rPr>
                <w:rFonts w:ascii="Times New Roman" w:hAnsi="Times New Roman"/>
                <w:b/>
              </w:rPr>
            </w:pPr>
            <w:r w:rsidRPr="00945BF4">
              <w:rPr>
                <w:rFonts w:ascii="Times New Roman" w:hAnsi="Times New Roman"/>
                <w:b/>
              </w:rPr>
              <w:t>В части прочих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945BF4" w:rsidRDefault="00BE36D1" w:rsidP="00BE36D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1" w:rsidRPr="005D6BED" w:rsidRDefault="00BE36D1" w:rsidP="00BE36D1">
            <w:pPr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945BF4" w:rsidRDefault="00BE36D1" w:rsidP="00BE36D1">
            <w:pPr>
              <w:jc w:val="center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1" w:rsidRPr="00F10E39" w:rsidRDefault="00BE36D1" w:rsidP="00BE36D1">
            <w:pPr>
              <w:rPr>
                <w:rFonts w:ascii="Times New Roman" w:hAnsi="Times New Roman"/>
                <w:b/>
              </w:rPr>
            </w:pPr>
            <w:r w:rsidRPr="00F10E39">
              <w:rPr>
                <w:rFonts w:ascii="Times New Roman" w:hAnsi="Times New Roman"/>
                <w:b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F10E39" w:rsidRDefault="00BE36D1" w:rsidP="00BE36D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1" w:rsidRPr="005D6BED" w:rsidRDefault="00BE36D1" w:rsidP="00BE36D1">
            <w:pPr>
              <w:rPr>
                <w:rFonts w:ascii="Times New Roman" w:hAnsi="Times New Roman"/>
              </w:rPr>
            </w:pPr>
            <w:r w:rsidRPr="005D6BED">
              <w:rPr>
                <w:rFonts w:ascii="Times New Roman" w:hAnsi="Times New Roman"/>
              </w:rPr>
              <w:t xml:space="preserve">Перечисления из бюджетов </w:t>
            </w:r>
            <w:r>
              <w:rPr>
                <w:rFonts w:ascii="Times New Roman" w:hAnsi="Times New Roman"/>
              </w:rPr>
              <w:t>сельских поселений</w:t>
            </w:r>
            <w:r w:rsidRPr="005D6BED">
              <w:rPr>
                <w:rFonts w:ascii="Times New Roman" w:hAnsi="Times New Roman"/>
              </w:rPr>
              <w:t xml:space="preserve"> (в бюджеты </w:t>
            </w:r>
            <w:r>
              <w:rPr>
                <w:rFonts w:ascii="Times New Roman" w:hAnsi="Times New Roman"/>
              </w:rPr>
              <w:t>поселений</w:t>
            </w:r>
            <w:r w:rsidRPr="005D6BED">
              <w:rPr>
                <w:rFonts w:ascii="Times New Roman" w:hAnsi="Times New Roman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945BF4" w:rsidRDefault="00BE36D1" w:rsidP="00BE36D1">
            <w:pPr>
              <w:jc w:val="center"/>
              <w:rPr>
                <w:rFonts w:ascii="Times New Roman" w:hAnsi="Times New Roman"/>
              </w:rPr>
            </w:pPr>
            <w:r w:rsidRPr="00945BF4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1" w:rsidRPr="008334CF" w:rsidRDefault="00BE36D1" w:rsidP="00BE36D1">
            <w:pPr>
              <w:rPr>
                <w:rFonts w:ascii="Times New Roman" w:hAnsi="Times New Roman"/>
                <w:b/>
              </w:rPr>
            </w:pPr>
            <w:r w:rsidRPr="008334CF">
              <w:rPr>
                <w:rFonts w:ascii="Times New Roman" w:hAnsi="Times New Roman"/>
                <w:b/>
              </w:rPr>
              <w:t>В части доходов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8334CF" w:rsidRDefault="00BE36D1" w:rsidP="00BE36D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1" w:rsidRPr="008334CF" w:rsidRDefault="00BE36D1" w:rsidP="00BE36D1">
            <w:pPr>
              <w:rPr>
                <w:rFonts w:ascii="Times New Roman" w:hAnsi="Times New Roman"/>
                <w:b/>
                <w:bCs/>
              </w:rPr>
            </w:pPr>
            <w:r w:rsidRPr="008334CF">
              <w:rPr>
                <w:rFonts w:ascii="Times New Roman" w:hAnsi="Times New Roman"/>
              </w:rPr>
              <w:lastRenderedPageBreak/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8334CF" w:rsidRDefault="00BE36D1" w:rsidP="00BE36D1">
            <w:pPr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1" w:rsidRPr="008334CF" w:rsidRDefault="00BE36D1" w:rsidP="00BE36D1">
            <w:pPr>
              <w:rPr>
                <w:rFonts w:ascii="Times New Roman" w:hAnsi="Times New Roman"/>
                <w:b/>
              </w:rPr>
            </w:pPr>
            <w:r w:rsidRPr="008334CF">
              <w:rPr>
                <w:rFonts w:ascii="Times New Roman" w:hAnsi="Times New Roman"/>
                <w:b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8334CF" w:rsidRDefault="00BE36D1" w:rsidP="00BE36D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36D1" w:rsidRPr="00D8727B" w:rsidTr="008E466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1" w:rsidRPr="008334CF" w:rsidRDefault="00BE36D1" w:rsidP="00BE36D1">
            <w:pPr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D1" w:rsidRPr="00945BF4" w:rsidRDefault="00BE36D1" w:rsidP="00BE36D1">
            <w:pPr>
              <w:jc w:val="center"/>
              <w:rPr>
                <w:rFonts w:ascii="Times New Roman" w:hAnsi="Times New Roman"/>
              </w:rPr>
            </w:pPr>
            <w:r w:rsidRPr="008334CF">
              <w:rPr>
                <w:rFonts w:ascii="Times New Roman" w:hAnsi="Times New Roman"/>
              </w:rPr>
              <w:t>100</w:t>
            </w:r>
          </w:p>
        </w:tc>
      </w:tr>
    </w:tbl>
    <w:p w:rsidR="00BE36D1" w:rsidRPr="00D8727B" w:rsidRDefault="00BE36D1" w:rsidP="00BE36D1">
      <w:pPr>
        <w:rPr>
          <w:rFonts w:ascii="Times New Roman" w:hAnsi="Times New Roman"/>
        </w:rPr>
      </w:pPr>
    </w:p>
    <w:p w:rsidR="00F13922" w:rsidRDefault="00F1392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Default="00C51172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36D1" w:rsidRPr="00C51172" w:rsidRDefault="00BE36D1" w:rsidP="00C51172">
      <w:pPr>
        <w:pStyle w:val="af0"/>
        <w:jc w:val="right"/>
        <w:rPr>
          <w:sz w:val="24"/>
          <w:szCs w:val="24"/>
        </w:rPr>
      </w:pPr>
      <w:r w:rsidRPr="00C51172">
        <w:rPr>
          <w:sz w:val="24"/>
          <w:szCs w:val="24"/>
        </w:rPr>
        <w:lastRenderedPageBreak/>
        <w:t>Приложение 2</w:t>
      </w:r>
    </w:p>
    <w:p w:rsidR="00BE36D1" w:rsidRPr="00C51172" w:rsidRDefault="00BE36D1" w:rsidP="00C51172">
      <w:pPr>
        <w:pStyle w:val="af0"/>
        <w:jc w:val="right"/>
        <w:rPr>
          <w:sz w:val="24"/>
          <w:szCs w:val="24"/>
        </w:rPr>
      </w:pPr>
      <w:r w:rsidRPr="00C51172">
        <w:rPr>
          <w:sz w:val="24"/>
          <w:szCs w:val="24"/>
        </w:rPr>
        <w:t>к решению Совета депутатов</w:t>
      </w:r>
    </w:p>
    <w:p w:rsidR="00BE36D1" w:rsidRPr="00C51172" w:rsidRDefault="00BE36D1" w:rsidP="00C51172">
      <w:pPr>
        <w:pStyle w:val="af0"/>
        <w:jc w:val="right"/>
        <w:rPr>
          <w:sz w:val="24"/>
          <w:szCs w:val="24"/>
        </w:rPr>
      </w:pPr>
      <w:r w:rsidRPr="00C51172">
        <w:rPr>
          <w:sz w:val="24"/>
          <w:szCs w:val="24"/>
        </w:rPr>
        <w:t>Красносельского сельского поселения</w:t>
      </w:r>
    </w:p>
    <w:p w:rsidR="00BE36D1" w:rsidRPr="00C51172" w:rsidRDefault="00BE36D1" w:rsidP="00C51172">
      <w:pPr>
        <w:pStyle w:val="af0"/>
        <w:jc w:val="right"/>
        <w:rPr>
          <w:sz w:val="24"/>
          <w:szCs w:val="24"/>
        </w:rPr>
      </w:pPr>
      <w:r w:rsidRPr="00C51172">
        <w:rPr>
          <w:sz w:val="24"/>
          <w:szCs w:val="24"/>
        </w:rPr>
        <w:t xml:space="preserve">«О бюджете Красносельского сельского поселения на 2019 год </w:t>
      </w:r>
    </w:p>
    <w:p w:rsidR="00BE36D1" w:rsidRPr="00C51172" w:rsidRDefault="00BE36D1" w:rsidP="00C51172">
      <w:pPr>
        <w:pStyle w:val="af0"/>
        <w:jc w:val="right"/>
        <w:rPr>
          <w:sz w:val="24"/>
          <w:szCs w:val="24"/>
        </w:rPr>
      </w:pPr>
      <w:r w:rsidRPr="00C51172">
        <w:rPr>
          <w:sz w:val="24"/>
          <w:szCs w:val="24"/>
        </w:rPr>
        <w:t xml:space="preserve">и на плановый период 2020 и 2021 годов» </w:t>
      </w:r>
    </w:p>
    <w:p w:rsidR="00BE36D1" w:rsidRPr="00C51172" w:rsidRDefault="00BE36D1" w:rsidP="00C51172">
      <w:pPr>
        <w:pStyle w:val="af0"/>
        <w:jc w:val="right"/>
        <w:rPr>
          <w:sz w:val="24"/>
          <w:szCs w:val="24"/>
        </w:rPr>
      </w:pPr>
      <w:r w:rsidRPr="00C51172">
        <w:rPr>
          <w:sz w:val="24"/>
          <w:szCs w:val="24"/>
        </w:rPr>
        <w:t>от «14» декабря 2018 года №</w:t>
      </w:r>
      <w:r w:rsidR="00395F72">
        <w:rPr>
          <w:sz w:val="24"/>
          <w:szCs w:val="24"/>
        </w:rPr>
        <w:t xml:space="preserve"> </w:t>
      </w:r>
      <w:r w:rsidRPr="00C51172">
        <w:rPr>
          <w:sz w:val="24"/>
          <w:szCs w:val="24"/>
        </w:rPr>
        <w:t>31</w:t>
      </w:r>
    </w:p>
    <w:p w:rsidR="00395F72" w:rsidRDefault="00395F72" w:rsidP="00BE36D1">
      <w:pPr>
        <w:jc w:val="center"/>
        <w:rPr>
          <w:b/>
        </w:rPr>
      </w:pPr>
    </w:p>
    <w:p w:rsidR="00BE36D1" w:rsidRDefault="00BE36D1" w:rsidP="00BE36D1">
      <w:pPr>
        <w:jc w:val="center"/>
        <w:rPr>
          <w:b/>
        </w:rPr>
      </w:pPr>
      <w:r w:rsidRPr="00D369F3">
        <w:rPr>
          <w:b/>
        </w:rPr>
        <w:t>Перечень главных администраторов доходов</w:t>
      </w:r>
      <w:r>
        <w:rPr>
          <w:b/>
        </w:rPr>
        <w:t xml:space="preserve"> Красносельского </w:t>
      </w:r>
      <w:r w:rsidRPr="00D369F3">
        <w:rPr>
          <w:b/>
        </w:rPr>
        <w:t>сельского посел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2644"/>
        <w:gridCol w:w="6379"/>
      </w:tblGrid>
      <w:tr w:rsidR="00BE36D1" w:rsidTr="00BE36D1">
        <w:tc>
          <w:tcPr>
            <w:tcW w:w="3686" w:type="dxa"/>
            <w:gridSpan w:val="2"/>
          </w:tcPr>
          <w:p w:rsidR="00BE36D1" w:rsidRPr="005374BB" w:rsidRDefault="00BE36D1" w:rsidP="00BE36D1">
            <w:pPr>
              <w:ind w:left="650" w:hanging="650"/>
              <w:jc w:val="center"/>
            </w:pPr>
            <w:r w:rsidRPr="00D369F3">
              <w:rPr>
                <w:b/>
              </w:rPr>
              <w:t xml:space="preserve"> </w:t>
            </w:r>
            <w:r w:rsidRPr="005374BB"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vAlign w:val="center"/>
          </w:tcPr>
          <w:p w:rsidR="00BE36D1" w:rsidRPr="005374BB" w:rsidRDefault="00BE36D1" w:rsidP="00BE36D1">
            <w:pPr>
              <w:jc w:val="center"/>
            </w:pPr>
            <w:r w:rsidRPr="005374BB">
              <w:t>Наименование главного администратора</w:t>
            </w:r>
          </w:p>
          <w:p w:rsidR="00BE36D1" w:rsidRPr="005374BB" w:rsidRDefault="00BE36D1" w:rsidP="00BE36D1">
            <w:pPr>
              <w:jc w:val="center"/>
            </w:pPr>
            <w:r w:rsidRPr="005374BB">
              <w:t>доходов  бюджета</w:t>
            </w:r>
            <w:r>
              <w:t xml:space="preserve"> Красносельского  сельского поселения</w:t>
            </w:r>
            <w:r w:rsidRPr="005374BB">
              <w:t>,</w:t>
            </w:r>
          </w:p>
          <w:p w:rsidR="00BE36D1" w:rsidRPr="005374BB" w:rsidRDefault="00BE36D1" w:rsidP="00BE36D1">
            <w:pPr>
              <w:jc w:val="center"/>
            </w:pPr>
            <w:r w:rsidRPr="005374BB">
              <w:t>кода бюджетной классификации</w:t>
            </w:r>
          </w:p>
          <w:p w:rsidR="00BE36D1" w:rsidRPr="005374BB" w:rsidRDefault="00BE36D1" w:rsidP="00BE36D1">
            <w:pPr>
              <w:jc w:val="center"/>
            </w:pPr>
            <w:r w:rsidRPr="005374BB">
              <w:t>Российской Федерации</w:t>
            </w:r>
          </w:p>
        </w:tc>
      </w:tr>
      <w:tr w:rsidR="00BE36D1" w:rsidTr="00BE36D1">
        <w:trPr>
          <w:cantSplit/>
          <w:trHeight w:val="1649"/>
        </w:trPr>
        <w:tc>
          <w:tcPr>
            <w:tcW w:w="1042" w:type="dxa"/>
            <w:textDirection w:val="btLr"/>
          </w:tcPr>
          <w:p w:rsidR="00BE36D1" w:rsidRPr="005374BB" w:rsidRDefault="00BE36D1" w:rsidP="00BE36D1">
            <w:pPr>
              <w:ind w:left="113" w:right="113"/>
              <w:jc w:val="center"/>
            </w:pPr>
            <w:r w:rsidRPr="005374BB">
              <w:t>главного администратора доходов</w:t>
            </w:r>
          </w:p>
        </w:tc>
        <w:tc>
          <w:tcPr>
            <w:tcW w:w="2644" w:type="dxa"/>
            <w:vAlign w:val="center"/>
          </w:tcPr>
          <w:p w:rsidR="00BE36D1" w:rsidRPr="005374BB" w:rsidRDefault="00BE36D1" w:rsidP="00BE36D1">
            <w:pPr>
              <w:jc w:val="center"/>
            </w:pPr>
            <w:r w:rsidRPr="005374BB">
              <w:t>доходов</w:t>
            </w:r>
          </w:p>
          <w:p w:rsidR="00BE36D1" w:rsidRPr="005374BB" w:rsidRDefault="00BE36D1" w:rsidP="00BE36D1">
            <w:pPr>
              <w:jc w:val="center"/>
            </w:pPr>
            <w:r w:rsidRPr="005374BB">
              <w:t>бюджета</w:t>
            </w:r>
            <w:r>
              <w:t xml:space="preserve"> сельского поселения</w:t>
            </w:r>
          </w:p>
        </w:tc>
        <w:tc>
          <w:tcPr>
            <w:tcW w:w="6379" w:type="dxa"/>
            <w:vMerge/>
          </w:tcPr>
          <w:p w:rsidR="00BE36D1" w:rsidRPr="005374BB" w:rsidRDefault="00BE36D1" w:rsidP="00BE36D1">
            <w:pPr>
              <w:jc w:val="center"/>
            </w:pPr>
          </w:p>
        </w:tc>
      </w:tr>
      <w:tr w:rsidR="00BE36D1" w:rsidTr="00BE36D1">
        <w:trPr>
          <w:cantSplit/>
          <w:trHeight w:val="360"/>
        </w:trPr>
        <w:tc>
          <w:tcPr>
            <w:tcW w:w="1042" w:type="dxa"/>
          </w:tcPr>
          <w:p w:rsidR="00BE36D1" w:rsidRPr="00F91AAA" w:rsidRDefault="00BE36D1" w:rsidP="00BE36D1">
            <w:pPr>
              <w:rPr>
                <w:b/>
              </w:rPr>
            </w:pPr>
            <w:r>
              <w:rPr>
                <w:b/>
              </w:rPr>
              <w:t>007</w:t>
            </w:r>
          </w:p>
        </w:tc>
        <w:tc>
          <w:tcPr>
            <w:tcW w:w="2644" w:type="dxa"/>
            <w:vAlign w:val="center"/>
          </w:tcPr>
          <w:p w:rsidR="00BE36D1" w:rsidRPr="008E7141" w:rsidRDefault="00BE36D1" w:rsidP="00BE36D1">
            <w:pPr>
              <w:jc w:val="center"/>
            </w:pPr>
          </w:p>
        </w:tc>
        <w:tc>
          <w:tcPr>
            <w:tcW w:w="6379" w:type="dxa"/>
          </w:tcPr>
          <w:p w:rsidR="00BE36D1" w:rsidRPr="00F91AAA" w:rsidRDefault="00BE36D1" w:rsidP="00BE36D1">
            <w:pPr>
              <w:rPr>
                <w:b/>
              </w:rPr>
            </w:pPr>
            <w:r>
              <w:rPr>
                <w:b/>
              </w:rPr>
              <w:t xml:space="preserve">  Контрольно-счетная палата Челябинской области</w:t>
            </w:r>
          </w:p>
        </w:tc>
      </w:tr>
      <w:tr w:rsidR="00BE36D1" w:rsidRPr="00861A59" w:rsidTr="00BE36D1">
        <w:trPr>
          <w:cantSplit/>
          <w:trHeight w:val="360"/>
        </w:trPr>
        <w:tc>
          <w:tcPr>
            <w:tcW w:w="1042" w:type="dxa"/>
          </w:tcPr>
          <w:p w:rsidR="00BE36D1" w:rsidRPr="00F91AAA" w:rsidRDefault="00BE36D1" w:rsidP="00BE36D1">
            <w:r w:rsidRPr="00F91AAA">
              <w:t>00</w:t>
            </w:r>
            <w:r>
              <w:t>7</w:t>
            </w:r>
          </w:p>
        </w:tc>
        <w:tc>
          <w:tcPr>
            <w:tcW w:w="2644" w:type="dxa"/>
          </w:tcPr>
          <w:p w:rsidR="00BE36D1" w:rsidRPr="00F91AAA" w:rsidRDefault="00BE36D1" w:rsidP="00BE36D1">
            <w:pPr>
              <w:jc w:val="both"/>
            </w:pPr>
            <w:r w:rsidRPr="00F91AAA">
              <w:t xml:space="preserve">1 </w:t>
            </w:r>
            <w:r>
              <w:t>16</w:t>
            </w:r>
            <w:r w:rsidRPr="00F91AAA">
              <w:t xml:space="preserve"> </w:t>
            </w:r>
            <w:r>
              <w:t>1805</w:t>
            </w:r>
            <w:r w:rsidRPr="00F91AAA">
              <w:t xml:space="preserve">0 </w:t>
            </w:r>
            <w:r>
              <w:t>10</w:t>
            </w:r>
            <w:r w:rsidRPr="00F91AAA">
              <w:t xml:space="preserve"> 0000 1</w:t>
            </w:r>
            <w:r>
              <w:t>4</w:t>
            </w:r>
            <w:r w:rsidRPr="00F91AAA">
              <w:t>0</w:t>
            </w:r>
          </w:p>
        </w:tc>
        <w:tc>
          <w:tcPr>
            <w:tcW w:w="6379" w:type="dxa"/>
          </w:tcPr>
          <w:p w:rsidR="00BE36D1" w:rsidRPr="00413C56" w:rsidRDefault="00BE36D1" w:rsidP="00BE36D1">
            <w:pPr>
              <w:jc w:val="both"/>
            </w:pPr>
            <w:r w:rsidRPr="00861A59">
              <w:t xml:space="preserve">Денежные взыскания (штрафы) за нарушение бюджетного законодательства  (в части бюджетов </w:t>
            </w:r>
            <w:r>
              <w:t>сельских поселений</w:t>
            </w:r>
            <w:r w:rsidRPr="00861A59">
              <w:t>)</w:t>
            </w:r>
            <w:r w:rsidRPr="00413C56">
              <w:t xml:space="preserve"> </w:t>
            </w:r>
          </w:p>
        </w:tc>
      </w:tr>
      <w:tr w:rsidR="00BE36D1" w:rsidTr="00BE36D1">
        <w:trPr>
          <w:cantSplit/>
          <w:trHeight w:val="360"/>
        </w:trPr>
        <w:tc>
          <w:tcPr>
            <w:tcW w:w="1042" w:type="dxa"/>
          </w:tcPr>
          <w:p w:rsidR="00BE36D1" w:rsidRPr="00F91AAA" w:rsidRDefault="00BE36D1" w:rsidP="00BE36D1">
            <w:pPr>
              <w:rPr>
                <w:b/>
              </w:rPr>
            </w:pPr>
            <w:r w:rsidRPr="00F91AAA">
              <w:rPr>
                <w:b/>
              </w:rPr>
              <w:t>034</w:t>
            </w:r>
          </w:p>
        </w:tc>
        <w:tc>
          <w:tcPr>
            <w:tcW w:w="2644" w:type="dxa"/>
          </w:tcPr>
          <w:p w:rsidR="00BE36D1" w:rsidRPr="00F91AAA" w:rsidRDefault="00BE36D1" w:rsidP="00BE36D1">
            <w:pPr>
              <w:jc w:val="both"/>
              <w:rPr>
                <w:b/>
              </w:rPr>
            </w:pPr>
          </w:p>
        </w:tc>
        <w:tc>
          <w:tcPr>
            <w:tcW w:w="6379" w:type="dxa"/>
          </w:tcPr>
          <w:p w:rsidR="00BE36D1" w:rsidRPr="00F91AAA" w:rsidRDefault="00BE36D1" w:rsidP="00BE36D1">
            <w:pPr>
              <w:rPr>
                <w:b/>
              </w:rPr>
            </w:pPr>
            <w:r w:rsidRPr="00F91AAA">
              <w:rPr>
                <w:b/>
              </w:rPr>
              <w:t>Главное контрольное управление Челябинской области</w:t>
            </w:r>
          </w:p>
        </w:tc>
      </w:tr>
      <w:tr w:rsidR="00BE36D1" w:rsidTr="00BE36D1">
        <w:trPr>
          <w:cantSplit/>
          <w:trHeight w:val="360"/>
        </w:trPr>
        <w:tc>
          <w:tcPr>
            <w:tcW w:w="1042" w:type="dxa"/>
          </w:tcPr>
          <w:p w:rsidR="00BE36D1" w:rsidRPr="00F91AAA" w:rsidRDefault="00BE36D1" w:rsidP="00BE36D1">
            <w:r w:rsidRPr="00F91AAA">
              <w:t>034</w:t>
            </w:r>
          </w:p>
        </w:tc>
        <w:tc>
          <w:tcPr>
            <w:tcW w:w="2644" w:type="dxa"/>
          </w:tcPr>
          <w:p w:rsidR="00BE36D1" w:rsidRPr="00F91AAA" w:rsidRDefault="00BE36D1" w:rsidP="00BE36D1">
            <w:pPr>
              <w:jc w:val="both"/>
            </w:pPr>
            <w:r w:rsidRPr="00F91AAA">
              <w:t xml:space="preserve">1 16 </w:t>
            </w:r>
            <w:r>
              <w:t>18050 10</w:t>
            </w:r>
            <w:r w:rsidRPr="00F91AAA">
              <w:t xml:space="preserve"> 0000 140</w:t>
            </w:r>
          </w:p>
        </w:tc>
        <w:tc>
          <w:tcPr>
            <w:tcW w:w="6379" w:type="dxa"/>
          </w:tcPr>
          <w:p w:rsidR="00BE36D1" w:rsidRPr="00413C56" w:rsidRDefault="00BE36D1" w:rsidP="00BE36D1">
            <w:r w:rsidRPr="00F91AAA">
              <w:t xml:space="preserve">Денежные взыскания (штрафы) за нарушение </w:t>
            </w:r>
            <w:r>
              <w:t xml:space="preserve">бюджетного </w:t>
            </w:r>
            <w:r w:rsidRPr="00F91AAA">
              <w:t xml:space="preserve">законодательства </w:t>
            </w:r>
            <w:r>
              <w:t>( в части бюджетов</w:t>
            </w:r>
            <w:r w:rsidRPr="00F91AAA">
              <w:t xml:space="preserve"> </w:t>
            </w:r>
            <w:r>
              <w:t>сельских поселений)</w:t>
            </w:r>
            <w:r w:rsidRPr="00413C56">
              <w:t xml:space="preserve"> </w:t>
            </w:r>
          </w:p>
        </w:tc>
      </w:tr>
      <w:tr w:rsidR="00BE36D1" w:rsidTr="00BE36D1">
        <w:trPr>
          <w:cantSplit/>
          <w:trHeight w:val="360"/>
        </w:trPr>
        <w:tc>
          <w:tcPr>
            <w:tcW w:w="1042" w:type="dxa"/>
          </w:tcPr>
          <w:p w:rsidR="00BE36D1" w:rsidRPr="00F91AAA" w:rsidRDefault="00BE36D1" w:rsidP="00BE36D1">
            <w:r w:rsidRPr="00F91AAA">
              <w:t>034</w:t>
            </w:r>
          </w:p>
        </w:tc>
        <w:tc>
          <w:tcPr>
            <w:tcW w:w="2644" w:type="dxa"/>
          </w:tcPr>
          <w:p w:rsidR="00BE36D1" w:rsidRPr="00F91AAA" w:rsidRDefault="00BE36D1" w:rsidP="00BE36D1">
            <w:pPr>
              <w:jc w:val="both"/>
            </w:pPr>
            <w:r w:rsidRPr="00F91AAA">
              <w:t>1 16</w:t>
            </w:r>
            <w:r>
              <w:t xml:space="preserve"> 33050 10</w:t>
            </w:r>
            <w:r w:rsidRPr="00F91AAA">
              <w:t xml:space="preserve"> 0000 140</w:t>
            </w:r>
          </w:p>
        </w:tc>
        <w:tc>
          <w:tcPr>
            <w:tcW w:w="6379" w:type="dxa"/>
          </w:tcPr>
          <w:p w:rsidR="00BE36D1" w:rsidRPr="00413C56" w:rsidRDefault="00BE36D1" w:rsidP="00BE36D1">
            <w:r w:rsidRPr="00F91AAA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BE36D1" w:rsidTr="00BE36D1">
        <w:trPr>
          <w:cantSplit/>
          <w:trHeight w:val="360"/>
        </w:trPr>
        <w:tc>
          <w:tcPr>
            <w:tcW w:w="1042" w:type="dxa"/>
          </w:tcPr>
          <w:p w:rsidR="00BE36D1" w:rsidRPr="00F91AAA" w:rsidRDefault="00BE36D1" w:rsidP="00BE36D1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644" w:type="dxa"/>
          </w:tcPr>
          <w:p w:rsidR="00BE36D1" w:rsidRPr="00F91AAA" w:rsidRDefault="00BE36D1" w:rsidP="00BE36D1">
            <w:pPr>
              <w:jc w:val="both"/>
              <w:rPr>
                <w:b/>
              </w:rPr>
            </w:pPr>
          </w:p>
        </w:tc>
        <w:tc>
          <w:tcPr>
            <w:tcW w:w="6379" w:type="dxa"/>
          </w:tcPr>
          <w:p w:rsidR="00BE36D1" w:rsidRPr="00F91AAA" w:rsidRDefault="00BE36D1" w:rsidP="00BE36D1">
            <w:pPr>
              <w:rPr>
                <w:b/>
              </w:rPr>
            </w:pPr>
            <w:r>
              <w:rPr>
                <w:b/>
              </w:rPr>
              <w:t>У</w:t>
            </w:r>
            <w:r w:rsidRPr="00F91AAA">
              <w:rPr>
                <w:b/>
              </w:rPr>
              <w:t>правление</w:t>
            </w:r>
            <w:r>
              <w:rPr>
                <w:b/>
              </w:rPr>
              <w:t xml:space="preserve"> Федеральной налоговой службы по</w:t>
            </w:r>
            <w:r w:rsidRPr="00F91AAA">
              <w:rPr>
                <w:b/>
              </w:rPr>
              <w:t xml:space="preserve"> Челябинской области</w:t>
            </w:r>
          </w:p>
        </w:tc>
      </w:tr>
      <w:tr w:rsidR="00BE36D1" w:rsidTr="00BE36D1">
        <w:trPr>
          <w:cantSplit/>
          <w:trHeight w:val="360"/>
        </w:trPr>
        <w:tc>
          <w:tcPr>
            <w:tcW w:w="1042" w:type="dxa"/>
          </w:tcPr>
          <w:p w:rsidR="00BE36D1" w:rsidRPr="00F91AAA" w:rsidRDefault="00BE36D1" w:rsidP="00BE36D1">
            <w:r>
              <w:t>182</w:t>
            </w:r>
          </w:p>
        </w:tc>
        <w:tc>
          <w:tcPr>
            <w:tcW w:w="2644" w:type="dxa"/>
          </w:tcPr>
          <w:p w:rsidR="00BE36D1" w:rsidRPr="00F91AAA" w:rsidRDefault="00BE36D1" w:rsidP="00BE36D1">
            <w:pPr>
              <w:jc w:val="both"/>
            </w:pPr>
            <w:r w:rsidRPr="00F91AAA">
              <w:t xml:space="preserve">1 </w:t>
            </w:r>
            <w:r>
              <w:t>01</w:t>
            </w:r>
            <w:r w:rsidRPr="00F91AAA">
              <w:t xml:space="preserve"> </w:t>
            </w:r>
            <w:r>
              <w:t>02</w:t>
            </w:r>
            <w:r w:rsidRPr="00F91AAA">
              <w:t>0</w:t>
            </w:r>
            <w:r>
              <w:t>0</w:t>
            </w:r>
            <w:r w:rsidRPr="00F91AAA">
              <w:t>0 0</w:t>
            </w:r>
            <w:r>
              <w:t>1 0000 11</w:t>
            </w:r>
            <w:r w:rsidRPr="00F91AAA">
              <w:t>0</w:t>
            </w:r>
          </w:p>
        </w:tc>
        <w:tc>
          <w:tcPr>
            <w:tcW w:w="6379" w:type="dxa"/>
          </w:tcPr>
          <w:p w:rsidR="00BE36D1" w:rsidRPr="00413C56" w:rsidRDefault="00BE36D1" w:rsidP="00BE36D1">
            <w:r>
              <w:t>Налог на доходы физических лиц&lt;2</w:t>
            </w:r>
            <w:r w:rsidRPr="001C70E8">
              <w:t>&gt;</w:t>
            </w:r>
            <w:r>
              <w:t xml:space="preserve"> </w:t>
            </w:r>
            <w:r w:rsidRPr="00413C56">
              <w:t>&lt;</w:t>
            </w:r>
            <w:r>
              <w:t>1</w:t>
            </w:r>
            <w:r w:rsidRPr="00413C56">
              <w:t>&gt;</w:t>
            </w:r>
          </w:p>
        </w:tc>
      </w:tr>
      <w:tr w:rsidR="00BE36D1" w:rsidTr="00BE36D1">
        <w:trPr>
          <w:cantSplit/>
          <w:trHeight w:val="360"/>
        </w:trPr>
        <w:tc>
          <w:tcPr>
            <w:tcW w:w="1042" w:type="dxa"/>
          </w:tcPr>
          <w:p w:rsidR="00BE36D1" w:rsidRPr="00F91AAA" w:rsidRDefault="00BE36D1" w:rsidP="00BE36D1">
            <w:r>
              <w:t>182</w:t>
            </w:r>
          </w:p>
        </w:tc>
        <w:tc>
          <w:tcPr>
            <w:tcW w:w="2644" w:type="dxa"/>
          </w:tcPr>
          <w:p w:rsidR="00BE36D1" w:rsidRPr="00F91AAA" w:rsidRDefault="00BE36D1" w:rsidP="00BE36D1">
            <w:pPr>
              <w:jc w:val="both"/>
            </w:pPr>
            <w:r w:rsidRPr="00F91AAA">
              <w:t xml:space="preserve">1 </w:t>
            </w:r>
            <w:r>
              <w:t>05</w:t>
            </w:r>
            <w:r w:rsidRPr="00F91AAA">
              <w:t xml:space="preserve"> </w:t>
            </w:r>
            <w:r>
              <w:t>03</w:t>
            </w:r>
            <w:r w:rsidRPr="00F91AAA">
              <w:t>0</w:t>
            </w:r>
            <w:r>
              <w:t>0</w:t>
            </w:r>
            <w:r w:rsidRPr="00F91AAA">
              <w:t>0 0</w:t>
            </w:r>
            <w:r>
              <w:t>1 0000 11</w:t>
            </w:r>
            <w:r w:rsidRPr="00F91AAA">
              <w:t>0</w:t>
            </w:r>
          </w:p>
        </w:tc>
        <w:tc>
          <w:tcPr>
            <w:tcW w:w="6379" w:type="dxa"/>
          </w:tcPr>
          <w:p w:rsidR="00BE36D1" w:rsidRPr="00395E39" w:rsidRDefault="00BE36D1" w:rsidP="00BE36D1">
            <w:pPr>
              <w:rPr>
                <w:lang w:val="en-US"/>
              </w:rPr>
            </w:pPr>
            <w:r>
              <w:t>Единый сельскохозяйственный налог</w:t>
            </w:r>
            <w:r>
              <w:rPr>
                <w:lang w:val="en-US"/>
              </w:rPr>
              <w:t>&lt;</w:t>
            </w:r>
            <w:r>
              <w:t>2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</w:tr>
      <w:tr w:rsidR="00BE36D1" w:rsidTr="00BE36D1">
        <w:trPr>
          <w:cantSplit/>
          <w:trHeight w:val="360"/>
        </w:trPr>
        <w:tc>
          <w:tcPr>
            <w:tcW w:w="1042" w:type="dxa"/>
          </w:tcPr>
          <w:p w:rsidR="00BE36D1" w:rsidRPr="00F91AAA" w:rsidRDefault="00BE36D1" w:rsidP="00BE36D1">
            <w:r>
              <w:t>182</w:t>
            </w:r>
          </w:p>
        </w:tc>
        <w:tc>
          <w:tcPr>
            <w:tcW w:w="2644" w:type="dxa"/>
          </w:tcPr>
          <w:p w:rsidR="00BE36D1" w:rsidRPr="00F91AAA" w:rsidRDefault="00BE36D1" w:rsidP="00BE36D1">
            <w:pPr>
              <w:jc w:val="both"/>
            </w:pPr>
            <w:r w:rsidRPr="00F91AAA">
              <w:t xml:space="preserve">1 </w:t>
            </w:r>
            <w:r>
              <w:t>06 01</w:t>
            </w:r>
            <w:r w:rsidRPr="00F91AAA">
              <w:t>0</w:t>
            </w:r>
            <w:r>
              <w:t>0</w:t>
            </w:r>
            <w:r w:rsidRPr="00F91AAA">
              <w:t>0 0</w:t>
            </w:r>
            <w:r>
              <w:t>0 0000 11</w:t>
            </w:r>
            <w:r w:rsidRPr="00F91AAA">
              <w:t>0</w:t>
            </w:r>
          </w:p>
        </w:tc>
        <w:tc>
          <w:tcPr>
            <w:tcW w:w="6379" w:type="dxa"/>
          </w:tcPr>
          <w:p w:rsidR="00BE36D1" w:rsidRPr="001C70E8" w:rsidRDefault="00BE36D1" w:rsidP="00BE36D1">
            <w:r>
              <w:t>Налог на имущество физических лиц</w:t>
            </w:r>
            <w:r w:rsidRPr="00A80301">
              <w:t>&lt;</w:t>
            </w:r>
            <w:r>
              <w:t>2</w:t>
            </w:r>
            <w:r w:rsidRPr="00A80301">
              <w:t xml:space="preserve">&gt; </w:t>
            </w:r>
            <w:r>
              <w:t>&lt;1</w:t>
            </w:r>
            <w:r w:rsidRPr="001C70E8">
              <w:t>&gt;</w:t>
            </w:r>
          </w:p>
        </w:tc>
      </w:tr>
      <w:tr w:rsidR="00BE36D1" w:rsidTr="00BE36D1">
        <w:trPr>
          <w:cantSplit/>
          <w:trHeight w:val="360"/>
        </w:trPr>
        <w:tc>
          <w:tcPr>
            <w:tcW w:w="1042" w:type="dxa"/>
          </w:tcPr>
          <w:p w:rsidR="00BE36D1" w:rsidRPr="00F91AAA" w:rsidRDefault="00BE36D1" w:rsidP="00BE36D1">
            <w:r>
              <w:t>182</w:t>
            </w:r>
          </w:p>
        </w:tc>
        <w:tc>
          <w:tcPr>
            <w:tcW w:w="2644" w:type="dxa"/>
          </w:tcPr>
          <w:p w:rsidR="00BE36D1" w:rsidRPr="00F91AAA" w:rsidRDefault="00BE36D1" w:rsidP="00BE36D1">
            <w:pPr>
              <w:jc w:val="both"/>
            </w:pPr>
            <w:r w:rsidRPr="00F91AAA">
              <w:t xml:space="preserve">1 </w:t>
            </w:r>
            <w:r>
              <w:t>06 0</w:t>
            </w:r>
            <w:r>
              <w:rPr>
                <w:lang w:val="en-US"/>
              </w:rPr>
              <w:t>6</w:t>
            </w:r>
            <w:r w:rsidRPr="00F91AAA">
              <w:t>0</w:t>
            </w:r>
            <w:r>
              <w:t>0</w:t>
            </w:r>
            <w:r w:rsidRPr="00F91AAA">
              <w:t>0 0</w:t>
            </w:r>
            <w:r>
              <w:t>0 0000 11</w:t>
            </w:r>
            <w:r w:rsidRPr="00F91AAA">
              <w:t>0</w:t>
            </w:r>
          </w:p>
        </w:tc>
        <w:tc>
          <w:tcPr>
            <w:tcW w:w="6379" w:type="dxa"/>
          </w:tcPr>
          <w:p w:rsidR="00BE36D1" w:rsidRPr="001C70E8" w:rsidRDefault="00BE36D1" w:rsidP="00BE36D1">
            <w:r>
              <w:t xml:space="preserve">Земельный налог </w:t>
            </w:r>
            <w:r w:rsidRPr="00A80301">
              <w:t>&lt;</w:t>
            </w:r>
            <w:r>
              <w:t>2</w:t>
            </w:r>
            <w:r w:rsidRPr="00A80301">
              <w:t xml:space="preserve">&gt; </w:t>
            </w:r>
            <w:r>
              <w:t>&lt;1</w:t>
            </w:r>
            <w:r w:rsidRPr="001C70E8">
              <w:t>&gt;</w:t>
            </w:r>
          </w:p>
        </w:tc>
      </w:tr>
      <w:tr w:rsidR="00BE36D1" w:rsidRPr="002743D0" w:rsidTr="00BE36D1">
        <w:trPr>
          <w:cantSplit/>
          <w:trHeight w:val="360"/>
        </w:trPr>
        <w:tc>
          <w:tcPr>
            <w:tcW w:w="1042" w:type="dxa"/>
          </w:tcPr>
          <w:p w:rsidR="00BE36D1" w:rsidRPr="00816FB3" w:rsidRDefault="00BE36D1" w:rsidP="00BE36D1">
            <w:r w:rsidRPr="00816FB3">
              <w:t>182</w:t>
            </w:r>
          </w:p>
        </w:tc>
        <w:tc>
          <w:tcPr>
            <w:tcW w:w="2644" w:type="dxa"/>
          </w:tcPr>
          <w:p w:rsidR="00BE36D1" w:rsidRPr="00816FB3" w:rsidRDefault="00BE36D1" w:rsidP="00BE36D1">
            <w:pPr>
              <w:jc w:val="both"/>
            </w:pPr>
            <w:r w:rsidRPr="00816FB3">
              <w:t xml:space="preserve">1 09 00000 00 0000 </w:t>
            </w:r>
            <w:r>
              <w:t>000</w:t>
            </w:r>
          </w:p>
        </w:tc>
        <w:tc>
          <w:tcPr>
            <w:tcW w:w="6379" w:type="dxa"/>
          </w:tcPr>
          <w:p w:rsidR="00BE36D1" w:rsidRPr="00F0023E" w:rsidRDefault="00BE36D1" w:rsidP="00BE36D1">
            <w:r w:rsidRPr="00816FB3">
              <w:t>Задолженность и перерасчеты по отмененным налогам, сборам и иным обязательным платежам&lt;</w:t>
            </w:r>
            <w:r>
              <w:t>2</w:t>
            </w:r>
            <w:r w:rsidRPr="00816FB3">
              <w:t>&gt;</w:t>
            </w:r>
            <w:r>
              <w:t xml:space="preserve"> </w:t>
            </w:r>
            <w:r w:rsidRPr="00F0023E">
              <w:t>&lt;</w:t>
            </w:r>
            <w:r>
              <w:t>1</w:t>
            </w:r>
            <w:r w:rsidRPr="00F0023E">
              <w:t>&gt;</w:t>
            </w:r>
          </w:p>
        </w:tc>
      </w:tr>
      <w:tr w:rsidR="00BE36D1" w:rsidTr="00BE36D1">
        <w:trPr>
          <w:cantSplit/>
          <w:trHeight w:val="318"/>
        </w:trPr>
        <w:tc>
          <w:tcPr>
            <w:tcW w:w="1042" w:type="dxa"/>
            <w:vAlign w:val="center"/>
          </w:tcPr>
          <w:p w:rsidR="00BE36D1" w:rsidRPr="007D023A" w:rsidRDefault="00BE36D1" w:rsidP="00BE36D1">
            <w:pPr>
              <w:jc w:val="center"/>
              <w:rPr>
                <w:b/>
              </w:rPr>
            </w:pPr>
            <w:r>
              <w:rPr>
                <w:b/>
              </w:rPr>
              <w:t>926</w:t>
            </w:r>
          </w:p>
        </w:tc>
        <w:tc>
          <w:tcPr>
            <w:tcW w:w="2644" w:type="dxa"/>
            <w:vAlign w:val="center"/>
          </w:tcPr>
          <w:p w:rsidR="00BE36D1" w:rsidRPr="00350438" w:rsidRDefault="00BE36D1" w:rsidP="00BE36D1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BE36D1" w:rsidRPr="00350438" w:rsidRDefault="00BE36D1" w:rsidP="00BE36D1">
            <w:pPr>
              <w:jc w:val="both"/>
              <w:rPr>
                <w:b/>
              </w:rPr>
            </w:pPr>
            <w:r w:rsidRPr="00350438">
              <w:rPr>
                <w:b/>
              </w:rPr>
              <w:t xml:space="preserve">Администрация </w:t>
            </w:r>
            <w:r>
              <w:rPr>
                <w:b/>
              </w:rPr>
              <w:t>Красносельского</w:t>
            </w:r>
            <w:r w:rsidRPr="00350438">
              <w:rPr>
                <w:b/>
              </w:rPr>
              <w:t xml:space="preserve"> сельского поселени</w:t>
            </w:r>
            <w:r>
              <w:rPr>
                <w:b/>
              </w:rPr>
              <w:t>я Увельский муниципальный район Челябинская область</w:t>
            </w:r>
          </w:p>
        </w:tc>
      </w:tr>
      <w:tr w:rsidR="00BE36D1" w:rsidTr="00BE36D1">
        <w:trPr>
          <w:cantSplit/>
          <w:trHeight w:val="318"/>
        </w:trPr>
        <w:tc>
          <w:tcPr>
            <w:tcW w:w="1042" w:type="dxa"/>
          </w:tcPr>
          <w:p w:rsidR="00BE36D1" w:rsidRPr="007D023A" w:rsidRDefault="00BE36D1" w:rsidP="00BE36D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26</w:t>
            </w:r>
          </w:p>
        </w:tc>
        <w:tc>
          <w:tcPr>
            <w:tcW w:w="2644" w:type="dxa"/>
            <w:vAlign w:val="center"/>
          </w:tcPr>
          <w:p w:rsidR="00BE36D1" w:rsidRPr="00937CBD" w:rsidRDefault="00BE36D1" w:rsidP="00BE36D1">
            <w:pPr>
              <w:jc w:val="center"/>
              <w:rPr>
                <w:vertAlign w:val="superscript"/>
              </w:rPr>
            </w:pPr>
            <w:r>
              <w:t>1 08 04020 01 0</w:t>
            </w:r>
            <w:r w:rsidRPr="00903F5D">
              <w:t xml:space="preserve">000 </w:t>
            </w:r>
            <w:r>
              <w:rPr>
                <w:lang w:val="en-US"/>
              </w:rPr>
              <w:t>1</w:t>
            </w:r>
            <w:r w:rsidRPr="00903F5D">
              <w:t>10</w:t>
            </w:r>
          </w:p>
        </w:tc>
        <w:tc>
          <w:tcPr>
            <w:tcW w:w="6379" w:type="dxa"/>
          </w:tcPr>
          <w:p w:rsidR="00BE36D1" w:rsidRPr="00142BA2" w:rsidRDefault="00BE36D1" w:rsidP="00BE36D1">
            <w:pPr>
              <w:jc w:val="both"/>
            </w:pPr>
            <w:r w:rsidRPr="00903F5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</w:t>
            </w:r>
            <w:r>
              <w:t xml:space="preserve">оссийской </w:t>
            </w:r>
            <w:r w:rsidRPr="00903F5D">
              <w:t>Ф</w:t>
            </w:r>
            <w:r>
              <w:t>едерации</w:t>
            </w:r>
            <w:r w:rsidRPr="00903F5D">
              <w:t xml:space="preserve"> на совершение нотариальных действий</w:t>
            </w:r>
          </w:p>
        </w:tc>
      </w:tr>
      <w:tr w:rsidR="00BE36D1" w:rsidTr="00BE36D1">
        <w:trPr>
          <w:cantSplit/>
          <w:trHeight w:val="318"/>
        </w:trPr>
        <w:tc>
          <w:tcPr>
            <w:tcW w:w="1042" w:type="dxa"/>
          </w:tcPr>
          <w:p w:rsidR="00BE36D1" w:rsidRPr="007D023A" w:rsidRDefault="00BE36D1" w:rsidP="00BE36D1">
            <w:pPr>
              <w:jc w:val="center"/>
              <w:rPr>
                <w:b/>
              </w:rPr>
            </w:pPr>
            <w:r>
              <w:rPr>
                <w:b/>
              </w:rPr>
              <w:t>926</w:t>
            </w:r>
          </w:p>
        </w:tc>
        <w:tc>
          <w:tcPr>
            <w:tcW w:w="2644" w:type="dxa"/>
            <w:vAlign w:val="center"/>
          </w:tcPr>
          <w:p w:rsidR="00BE36D1" w:rsidRPr="00903F5D" w:rsidRDefault="00BE36D1" w:rsidP="00BE36D1">
            <w:pPr>
              <w:jc w:val="center"/>
            </w:pPr>
            <w:r w:rsidRPr="00903F5D">
              <w:t>1 13 0</w:t>
            </w:r>
            <w:r>
              <w:t>1995</w:t>
            </w:r>
            <w:r w:rsidRPr="00903F5D">
              <w:t xml:space="preserve"> 10 0000 130</w:t>
            </w:r>
          </w:p>
        </w:tc>
        <w:tc>
          <w:tcPr>
            <w:tcW w:w="6379" w:type="dxa"/>
            <w:vAlign w:val="center"/>
          </w:tcPr>
          <w:p w:rsidR="00BE36D1" w:rsidRPr="00903F5D" w:rsidRDefault="00BE36D1" w:rsidP="00BE36D1">
            <w:pPr>
              <w:jc w:val="both"/>
            </w:pPr>
            <w:r w:rsidRPr="00903F5D">
              <w:t>Прочие доходы от оказания платных услуг</w:t>
            </w:r>
            <w:r>
              <w:t xml:space="preserve"> (работ)</w:t>
            </w:r>
            <w:r w:rsidRPr="00903F5D">
              <w:t xml:space="preserve"> получателями средств бюджетов </w:t>
            </w:r>
            <w:r>
              <w:t xml:space="preserve">сельских </w:t>
            </w:r>
            <w:r w:rsidRPr="00903F5D">
              <w:t>поселений</w:t>
            </w:r>
          </w:p>
        </w:tc>
      </w:tr>
      <w:tr w:rsidR="00BE36D1" w:rsidTr="00BE36D1">
        <w:trPr>
          <w:cantSplit/>
          <w:trHeight w:val="318"/>
        </w:trPr>
        <w:tc>
          <w:tcPr>
            <w:tcW w:w="1042" w:type="dxa"/>
          </w:tcPr>
          <w:p w:rsidR="00BE36D1" w:rsidRPr="007D023A" w:rsidRDefault="00BE36D1" w:rsidP="00BE36D1">
            <w:pPr>
              <w:jc w:val="center"/>
              <w:rPr>
                <w:b/>
              </w:rPr>
            </w:pPr>
            <w:r>
              <w:rPr>
                <w:b/>
              </w:rPr>
              <w:t>926</w:t>
            </w:r>
          </w:p>
        </w:tc>
        <w:tc>
          <w:tcPr>
            <w:tcW w:w="2644" w:type="dxa"/>
            <w:vAlign w:val="center"/>
          </w:tcPr>
          <w:p w:rsidR="00BE36D1" w:rsidRPr="00903F5D" w:rsidRDefault="00BE36D1" w:rsidP="00BE36D1">
            <w:pPr>
              <w:jc w:val="center"/>
            </w:pPr>
            <w:r w:rsidRPr="00903F5D">
              <w:t>1 13 0</w:t>
            </w:r>
            <w:r>
              <w:t>2995</w:t>
            </w:r>
            <w:r w:rsidRPr="00903F5D">
              <w:t xml:space="preserve"> 10 0000 130</w:t>
            </w:r>
          </w:p>
        </w:tc>
        <w:tc>
          <w:tcPr>
            <w:tcW w:w="6379" w:type="dxa"/>
            <w:vAlign w:val="center"/>
          </w:tcPr>
          <w:p w:rsidR="00BE36D1" w:rsidRPr="00903F5D" w:rsidRDefault="00BE36D1" w:rsidP="00BE36D1">
            <w:pPr>
              <w:jc w:val="both"/>
            </w:pPr>
            <w:r w:rsidRPr="00903F5D">
              <w:t xml:space="preserve">Прочие доходы от </w:t>
            </w:r>
            <w:r>
              <w:t xml:space="preserve">компенсации затрат </w:t>
            </w:r>
            <w:r w:rsidRPr="00903F5D">
              <w:t xml:space="preserve">бюджетов </w:t>
            </w:r>
            <w:r>
              <w:t xml:space="preserve">сельских </w:t>
            </w:r>
            <w:r w:rsidRPr="00903F5D">
              <w:t>поселений</w:t>
            </w:r>
          </w:p>
        </w:tc>
      </w:tr>
      <w:tr w:rsidR="00BE36D1" w:rsidTr="00BE36D1">
        <w:trPr>
          <w:cantSplit/>
          <w:trHeight w:val="318"/>
        </w:trPr>
        <w:tc>
          <w:tcPr>
            <w:tcW w:w="1042" w:type="dxa"/>
          </w:tcPr>
          <w:p w:rsidR="00BE36D1" w:rsidRPr="007D023A" w:rsidRDefault="00BE36D1" w:rsidP="00BE36D1">
            <w:pPr>
              <w:jc w:val="center"/>
              <w:rPr>
                <w:b/>
              </w:rPr>
            </w:pPr>
            <w:r>
              <w:rPr>
                <w:b/>
              </w:rPr>
              <w:t>926</w:t>
            </w:r>
          </w:p>
        </w:tc>
        <w:tc>
          <w:tcPr>
            <w:tcW w:w="2644" w:type="dxa"/>
            <w:vAlign w:val="center"/>
          </w:tcPr>
          <w:p w:rsidR="00BE36D1" w:rsidRPr="000008B8" w:rsidRDefault="00BE36D1" w:rsidP="00BE36D1">
            <w:pPr>
              <w:jc w:val="center"/>
            </w:pPr>
            <w:r w:rsidRPr="000008B8">
              <w:t>1 16 90050 10 0000 140</w:t>
            </w:r>
          </w:p>
        </w:tc>
        <w:tc>
          <w:tcPr>
            <w:tcW w:w="6379" w:type="dxa"/>
          </w:tcPr>
          <w:p w:rsidR="00BE36D1" w:rsidRPr="00907C06" w:rsidRDefault="00BE36D1" w:rsidP="00BE36D1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E36D1" w:rsidTr="00BE36D1">
        <w:trPr>
          <w:cantSplit/>
          <w:trHeight w:val="318"/>
        </w:trPr>
        <w:tc>
          <w:tcPr>
            <w:tcW w:w="1042" w:type="dxa"/>
          </w:tcPr>
          <w:p w:rsidR="00BE36D1" w:rsidRPr="007D023A" w:rsidRDefault="00BE36D1" w:rsidP="00BE36D1">
            <w:pPr>
              <w:jc w:val="center"/>
              <w:rPr>
                <w:b/>
              </w:rPr>
            </w:pPr>
            <w:r>
              <w:rPr>
                <w:b/>
              </w:rPr>
              <w:t>926</w:t>
            </w:r>
          </w:p>
        </w:tc>
        <w:tc>
          <w:tcPr>
            <w:tcW w:w="2644" w:type="dxa"/>
            <w:vAlign w:val="center"/>
          </w:tcPr>
          <w:p w:rsidR="00BE36D1" w:rsidRPr="00903F5D" w:rsidRDefault="00BE36D1" w:rsidP="00BE36D1">
            <w:pPr>
              <w:jc w:val="center"/>
            </w:pPr>
            <w:r w:rsidRPr="00903F5D">
              <w:t>1 17 01050 10 0000 180</w:t>
            </w:r>
          </w:p>
        </w:tc>
        <w:tc>
          <w:tcPr>
            <w:tcW w:w="6379" w:type="dxa"/>
          </w:tcPr>
          <w:p w:rsidR="00BE36D1" w:rsidRPr="00903F5D" w:rsidRDefault="00BE36D1" w:rsidP="00BE36D1">
            <w:pPr>
              <w:jc w:val="both"/>
            </w:pPr>
            <w:r w:rsidRPr="00903F5D">
              <w:t>Невыясненные поступления, зачисляемые в бюджеты</w:t>
            </w:r>
            <w:r>
              <w:t xml:space="preserve"> сельских </w:t>
            </w:r>
            <w:r w:rsidRPr="00903F5D">
              <w:t xml:space="preserve"> поселений</w:t>
            </w:r>
          </w:p>
        </w:tc>
      </w:tr>
      <w:tr w:rsidR="00BE36D1" w:rsidTr="00BE36D1">
        <w:trPr>
          <w:cantSplit/>
          <w:trHeight w:val="318"/>
        </w:trPr>
        <w:tc>
          <w:tcPr>
            <w:tcW w:w="1042" w:type="dxa"/>
          </w:tcPr>
          <w:p w:rsidR="00BE36D1" w:rsidRDefault="00BE36D1" w:rsidP="00BE36D1">
            <w:pPr>
              <w:jc w:val="center"/>
            </w:pPr>
            <w:r w:rsidRPr="00D53C9A">
              <w:rPr>
                <w:b/>
              </w:rPr>
              <w:t>926</w:t>
            </w:r>
          </w:p>
        </w:tc>
        <w:tc>
          <w:tcPr>
            <w:tcW w:w="2644" w:type="dxa"/>
            <w:vAlign w:val="center"/>
          </w:tcPr>
          <w:p w:rsidR="00BE36D1" w:rsidRPr="00903F5D" w:rsidRDefault="00BE36D1" w:rsidP="00BE36D1">
            <w:pPr>
              <w:jc w:val="center"/>
            </w:pPr>
            <w:r w:rsidRPr="00903F5D">
              <w:t>1 17 020</w:t>
            </w:r>
            <w:r>
              <w:t>20</w:t>
            </w:r>
            <w:r w:rsidRPr="00903F5D">
              <w:t xml:space="preserve"> 10 0000 180</w:t>
            </w:r>
          </w:p>
        </w:tc>
        <w:tc>
          <w:tcPr>
            <w:tcW w:w="6379" w:type="dxa"/>
          </w:tcPr>
          <w:p w:rsidR="00BE36D1" w:rsidRPr="00903F5D" w:rsidRDefault="00BE36D1" w:rsidP="00BE36D1">
            <w:pPr>
              <w:jc w:val="both"/>
            </w:pPr>
            <w:r w:rsidRPr="00903F5D">
              <w:t>Возмещение потерь сельскохозяйственного производства, связанных с изъятием сельскохозяйственных угодий, расположенных на территориях</w:t>
            </w:r>
            <w:r>
              <w:t xml:space="preserve"> сельских поселений</w:t>
            </w:r>
            <w:r w:rsidRPr="00903F5D">
              <w:t xml:space="preserve"> (по обязательствам, возникшим до 1 января 2008 года)</w:t>
            </w:r>
          </w:p>
        </w:tc>
      </w:tr>
      <w:tr w:rsidR="00BE36D1" w:rsidTr="00BE36D1">
        <w:trPr>
          <w:cantSplit/>
          <w:trHeight w:val="360"/>
        </w:trPr>
        <w:tc>
          <w:tcPr>
            <w:tcW w:w="1042" w:type="dxa"/>
          </w:tcPr>
          <w:p w:rsidR="00BE36D1" w:rsidRDefault="00BE36D1" w:rsidP="00BE36D1">
            <w:pPr>
              <w:jc w:val="center"/>
            </w:pPr>
            <w:r w:rsidRPr="00D53C9A">
              <w:rPr>
                <w:b/>
              </w:rPr>
              <w:t>926</w:t>
            </w:r>
          </w:p>
        </w:tc>
        <w:tc>
          <w:tcPr>
            <w:tcW w:w="2644" w:type="dxa"/>
            <w:vAlign w:val="center"/>
          </w:tcPr>
          <w:p w:rsidR="00BE36D1" w:rsidRPr="00903F5D" w:rsidRDefault="00BE36D1" w:rsidP="00BE36D1">
            <w:pPr>
              <w:jc w:val="center"/>
            </w:pPr>
            <w:r w:rsidRPr="00903F5D">
              <w:t>1 17 05050 10 0000 180</w:t>
            </w:r>
          </w:p>
        </w:tc>
        <w:tc>
          <w:tcPr>
            <w:tcW w:w="6379" w:type="dxa"/>
          </w:tcPr>
          <w:p w:rsidR="00BE36D1" w:rsidRPr="00903F5D" w:rsidRDefault="00BE36D1" w:rsidP="00BE36D1">
            <w:pPr>
              <w:jc w:val="both"/>
            </w:pPr>
            <w:r w:rsidRPr="00903F5D">
              <w:t xml:space="preserve">Прочие неналоговые доходы бюджетов </w:t>
            </w:r>
            <w:r>
              <w:t xml:space="preserve">сельских </w:t>
            </w:r>
            <w:r w:rsidRPr="00903F5D">
              <w:t>поселений</w:t>
            </w:r>
          </w:p>
        </w:tc>
      </w:tr>
      <w:tr w:rsidR="00BE36D1" w:rsidTr="00BE36D1">
        <w:trPr>
          <w:cantSplit/>
          <w:trHeight w:val="318"/>
        </w:trPr>
        <w:tc>
          <w:tcPr>
            <w:tcW w:w="1042" w:type="dxa"/>
          </w:tcPr>
          <w:p w:rsidR="00BE36D1" w:rsidRDefault="00BE36D1" w:rsidP="00BE36D1">
            <w:pPr>
              <w:jc w:val="center"/>
            </w:pPr>
            <w:r w:rsidRPr="00D53C9A">
              <w:rPr>
                <w:b/>
              </w:rPr>
              <w:t>926</w:t>
            </w:r>
          </w:p>
        </w:tc>
        <w:tc>
          <w:tcPr>
            <w:tcW w:w="2644" w:type="dxa"/>
            <w:vAlign w:val="center"/>
          </w:tcPr>
          <w:p w:rsidR="00BE36D1" w:rsidRPr="00903F5D" w:rsidRDefault="00BE36D1" w:rsidP="00BE36D1">
            <w:pPr>
              <w:jc w:val="center"/>
            </w:pPr>
            <w:r>
              <w:t>2 02 15</w:t>
            </w:r>
            <w:r w:rsidRPr="00903F5D">
              <w:t>001 10 0000 15</w:t>
            </w:r>
            <w:r>
              <w:t>0</w:t>
            </w:r>
          </w:p>
        </w:tc>
        <w:tc>
          <w:tcPr>
            <w:tcW w:w="6379" w:type="dxa"/>
            <w:vAlign w:val="center"/>
          </w:tcPr>
          <w:p w:rsidR="00BE36D1" w:rsidRPr="00903F5D" w:rsidRDefault="00BE36D1" w:rsidP="00BE36D1">
            <w:r w:rsidRPr="00903F5D">
              <w:t xml:space="preserve">Дотации бюджетам </w:t>
            </w:r>
            <w:r>
              <w:t xml:space="preserve">сельских </w:t>
            </w:r>
            <w:r w:rsidRPr="00903F5D">
              <w:t>поселений на выравнивание бюджетной обеспеченности</w:t>
            </w:r>
          </w:p>
        </w:tc>
      </w:tr>
      <w:tr w:rsidR="00BE36D1" w:rsidTr="00BE36D1">
        <w:trPr>
          <w:cantSplit/>
          <w:trHeight w:val="318"/>
        </w:trPr>
        <w:tc>
          <w:tcPr>
            <w:tcW w:w="1042" w:type="dxa"/>
          </w:tcPr>
          <w:p w:rsidR="00BE36D1" w:rsidRDefault="00BE36D1" w:rsidP="00BE36D1">
            <w:pPr>
              <w:jc w:val="center"/>
            </w:pPr>
            <w:r w:rsidRPr="00D53C9A">
              <w:rPr>
                <w:b/>
              </w:rPr>
              <w:t>926</w:t>
            </w:r>
          </w:p>
        </w:tc>
        <w:tc>
          <w:tcPr>
            <w:tcW w:w="2644" w:type="dxa"/>
            <w:vAlign w:val="center"/>
          </w:tcPr>
          <w:p w:rsidR="00BE36D1" w:rsidRPr="00903F5D" w:rsidRDefault="00BE36D1" w:rsidP="00BE36D1">
            <w:pPr>
              <w:jc w:val="center"/>
            </w:pPr>
            <w:r w:rsidRPr="00903F5D">
              <w:t xml:space="preserve">2 02 </w:t>
            </w:r>
            <w:r>
              <w:t>15002</w:t>
            </w:r>
            <w:r w:rsidRPr="00903F5D">
              <w:t xml:space="preserve"> 10 0000 15</w:t>
            </w:r>
            <w:r>
              <w:t>0</w:t>
            </w:r>
          </w:p>
        </w:tc>
        <w:tc>
          <w:tcPr>
            <w:tcW w:w="6379" w:type="dxa"/>
          </w:tcPr>
          <w:p w:rsidR="00BE36D1" w:rsidRPr="00903F5D" w:rsidRDefault="00BE36D1" w:rsidP="00BE36D1">
            <w:pPr>
              <w:jc w:val="both"/>
            </w:pPr>
            <w:r w:rsidRPr="00903F5D">
              <w:t>Дотация бюджетам</w:t>
            </w:r>
            <w:r>
              <w:t xml:space="preserve"> сельских</w:t>
            </w:r>
            <w:r w:rsidRPr="00903F5D">
              <w:t xml:space="preserve"> поселений на поддержку мер по обеспечению сбалансированности бюджетов</w:t>
            </w:r>
          </w:p>
        </w:tc>
      </w:tr>
      <w:tr w:rsidR="00BE36D1" w:rsidTr="00BE36D1">
        <w:trPr>
          <w:cantSplit/>
          <w:trHeight w:val="318"/>
        </w:trPr>
        <w:tc>
          <w:tcPr>
            <w:tcW w:w="1042" w:type="dxa"/>
          </w:tcPr>
          <w:p w:rsidR="00BE36D1" w:rsidRPr="00D53C9A" w:rsidRDefault="00BE36D1" w:rsidP="00BE36D1">
            <w:pPr>
              <w:jc w:val="center"/>
              <w:rPr>
                <w:b/>
              </w:rPr>
            </w:pPr>
            <w:r>
              <w:rPr>
                <w:b/>
              </w:rPr>
              <w:t>926</w:t>
            </w:r>
          </w:p>
        </w:tc>
        <w:tc>
          <w:tcPr>
            <w:tcW w:w="2644" w:type="dxa"/>
            <w:vAlign w:val="center"/>
          </w:tcPr>
          <w:p w:rsidR="00BE36D1" w:rsidRPr="00D05B0C" w:rsidRDefault="00BE36D1" w:rsidP="00BE36D1">
            <w:pPr>
              <w:jc w:val="center"/>
              <w:rPr>
                <w:bCs/>
              </w:rPr>
            </w:pPr>
            <w:r w:rsidRPr="00D05B0C">
              <w:t>2 02 25519 10 0000 15</w:t>
            </w:r>
            <w:r>
              <w:t>0</w:t>
            </w:r>
          </w:p>
        </w:tc>
        <w:tc>
          <w:tcPr>
            <w:tcW w:w="6379" w:type="dxa"/>
          </w:tcPr>
          <w:p w:rsidR="00BE36D1" w:rsidRPr="00D05B0C" w:rsidRDefault="00BE36D1" w:rsidP="00BE36D1">
            <w:pPr>
              <w:autoSpaceDE w:val="0"/>
              <w:autoSpaceDN w:val="0"/>
              <w:adjustRightInd w:val="0"/>
              <w:jc w:val="both"/>
            </w:pPr>
            <w:r w:rsidRPr="00D05B0C">
              <w:t xml:space="preserve">Субсидия бюджетам сельских поселений на поддержку отрасли культуры  </w:t>
            </w:r>
          </w:p>
        </w:tc>
      </w:tr>
      <w:tr w:rsidR="00BE36D1" w:rsidTr="00BE36D1">
        <w:trPr>
          <w:cantSplit/>
          <w:trHeight w:val="318"/>
        </w:trPr>
        <w:tc>
          <w:tcPr>
            <w:tcW w:w="1042" w:type="dxa"/>
          </w:tcPr>
          <w:p w:rsidR="00BE36D1" w:rsidRDefault="00BE36D1" w:rsidP="00BE36D1">
            <w:pPr>
              <w:jc w:val="center"/>
            </w:pPr>
            <w:r w:rsidRPr="00D53C9A">
              <w:rPr>
                <w:b/>
              </w:rPr>
              <w:t>926</w:t>
            </w:r>
          </w:p>
        </w:tc>
        <w:tc>
          <w:tcPr>
            <w:tcW w:w="2644" w:type="dxa"/>
            <w:vAlign w:val="center"/>
          </w:tcPr>
          <w:p w:rsidR="00BE36D1" w:rsidRPr="00903F5D" w:rsidRDefault="00BE36D1" w:rsidP="00BE36D1">
            <w:pPr>
              <w:jc w:val="center"/>
            </w:pPr>
            <w:r>
              <w:t xml:space="preserve">2 02 </w:t>
            </w:r>
            <w:r w:rsidRPr="00903F5D">
              <w:t>2</w:t>
            </w:r>
            <w:r>
              <w:t>9</w:t>
            </w:r>
            <w:r w:rsidRPr="00903F5D">
              <w:t>999 10 0000 15</w:t>
            </w:r>
            <w:r>
              <w:t>0</w:t>
            </w:r>
          </w:p>
        </w:tc>
        <w:tc>
          <w:tcPr>
            <w:tcW w:w="6379" w:type="dxa"/>
          </w:tcPr>
          <w:p w:rsidR="00BE36D1" w:rsidRPr="00903F5D" w:rsidRDefault="00BE36D1" w:rsidP="00BE36D1">
            <w:pPr>
              <w:jc w:val="both"/>
            </w:pPr>
            <w:r w:rsidRPr="00903F5D">
              <w:t xml:space="preserve">Прочие субсидии бюджетам </w:t>
            </w:r>
            <w:r>
              <w:t xml:space="preserve">сельских </w:t>
            </w:r>
            <w:r w:rsidRPr="00903F5D">
              <w:t>поселений</w:t>
            </w:r>
          </w:p>
        </w:tc>
      </w:tr>
      <w:tr w:rsidR="00BE36D1" w:rsidTr="00BE36D1">
        <w:trPr>
          <w:cantSplit/>
          <w:trHeight w:val="318"/>
        </w:trPr>
        <w:tc>
          <w:tcPr>
            <w:tcW w:w="1042" w:type="dxa"/>
          </w:tcPr>
          <w:p w:rsidR="00BE36D1" w:rsidRDefault="00BE36D1" w:rsidP="00BE36D1">
            <w:pPr>
              <w:jc w:val="center"/>
            </w:pPr>
            <w:r w:rsidRPr="00D53C9A">
              <w:rPr>
                <w:b/>
              </w:rPr>
              <w:t>926</w:t>
            </w:r>
          </w:p>
        </w:tc>
        <w:tc>
          <w:tcPr>
            <w:tcW w:w="2644" w:type="dxa"/>
            <w:vAlign w:val="center"/>
          </w:tcPr>
          <w:p w:rsidR="00BE36D1" w:rsidRPr="00903F5D" w:rsidRDefault="00BE36D1" w:rsidP="00BE36D1">
            <w:pPr>
              <w:jc w:val="center"/>
            </w:pPr>
            <w:r w:rsidRPr="00903F5D">
              <w:t xml:space="preserve">2 02 </w:t>
            </w:r>
            <w:r>
              <w:t>35118</w:t>
            </w:r>
            <w:r w:rsidRPr="00903F5D">
              <w:t xml:space="preserve"> 10 0000 15</w:t>
            </w:r>
            <w:r>
              <w:t>0</w:t>
            </w:r>
          </w:p>
        </w:tc>
        <w:tc>
          <w:tcPr>
            <w:tcW w:w="6379" w:type="dxa"/>
          </w:tcPr>
          <w:p w:rsidR="00BE36D1" w:rsidRPr="00903F5D" w:rsidRDefault="00BE36D1" w:rsidP="00BE36D1">
            <w:pPr>
              <w:jc w:val="both"/>
            </w:pPr>
            <w:r w:rsidRPr="00903F5D">
              <w:t xml:space="preserve">Субвенции бюджетам </w:t>
            </w:r>
            <w:r>
              <w:t xml:space="preserve">сельских </w:t>
            </w:r>
            <w:r w:rsidRPr="00903F5D"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BE36D1" w:rsidTr="00BE36D1">
        <w:trPr>
          <w:cantSplit/>
          <w:trHeight w:val="318"/>
        </w:trPr>
        <w:tc>
          <w:tcPr>
            <w:tcW w:w="1042" w:type="dxa"/>
          </w:tcPr>
          <w:p w:rsidR="00BE36D1" w:rsidRDefault="00BE36D1" w:rsidP="00BE36D1">
            <w:pPr>
              <w:jc w:val="center"/>
            </w:pPr>
            <w:r w:rsidRPr="00D53C9A">
              <w:rPr>
                <w:b/>
              </w:rPr>
              <w:t>926</w:t>
            </w:r>
          </w:p>
        </w:tc>
        <w:tc>
          <w:tcPr>
            <w:tcW w:w="2644" w:type="dxa"/>
            <w:vAlign w:val="center"/>
          </w:tcPr>
          <w:p w:rsidR="00BE36D1" w:rsidRPr="00903F5D" w:rsidRDefault="00BE36D1" w:rsidP="00BE36D1">
            <w:pPr>
              <w:jc w:val="center"/>
            </w:pPr>
            <w:r>
              <w:t>2 02 40014</w:t>
            </w:r>
            <w:r w:rsidRPr="00903F5D">
              <w:t xml:space="preserve"> 10 0000 15</w:t>
            </w:r>
            <w:r>
              <w:t>0</w:t>
            </w:r>
          </w:p>
        </w:tc>
        <w:tc>
          <w:tcPr>
            <w:tcW w:w="6379" w:type="dxa"/>
          </w:tcPr>
          <w:p w:rsidR="00BE36D1" w:rsidRPr="00903F5D" w:rsidRDefault="00BE36D1" w:rsidP="00BE36D1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903F5D">
              <w:t xml:space="preserve"> </w:t>
            </w:r>
          </w:p>
        </w:tc>
      </w:tr>
      <w:tr w:rsidR="00BE36D1" w:rsidTr="00BE36D1">
        <w:trPr>
          <w:cantSplit/>
          <w:trHeight w:val="318"/>
        </w:trPr>
        <w:tc>
          <w:tcPr>
            <w:tcW w:w="1042" w:type="dxa"/>
          </w:tcPr>
          <w:p w:rsidR="00BE36D1" w:rsidRDefault="00BE36D1" w:rsidP="00BE36D1">
            <w:pPr>
              <w:jc w:val="center"/>
            </w:pPr>
            <w:r w:rsidRPr="00D53C9A">
              <w:rPr>
                <w:b/>
              </w:rPr>
              <w:t>926</w:t>
            </w:r>
          </w:p>
        </w:tc>
        <w:tc>
          <w:tcPr>
            <w:tcW w:w="2644" w:type="dxa"/>
            <w:vAlign w:val="center"/>
          </w:tcPr>
          <w:p w:rsidR="00BE36D1" w:rsidRPr="000008B8" w:rsidRDefault="00BE36D1" w:rsidP="00BE36D1">
            <w:pPr>
              <w:jc w:val="center"/>
            </w:pPr>
            <w:r w:rsidRPr="000008B8">
              <w:t>2 02 4</w:t>
            </w:r>
            <w:r>
              <w:t>9</w:t>
            </w:r>
            <w:r w:rsidRPr="000008B8">
              <w:t>999 10 0000 15</w:t>
            </w:r>
            <w:r>
              <w:t>0</w:t>
            </w:r>
          </w:p>
        </w:tc>
        <w:tc>
          <w:tcPr>
            <w:tcW w:w="6379" w:type="dxa"/>
          </w:tcPr>
          <w:p w:rsidR="00BE36D1" w:rsidRDefault="00BE36D1" w:rsidP="00BE36D1">
            <w:pPr>
              <w:jc w:val="both"/>
            </w:pPr>
            <w:r>
              <w:t>Прочие межбюджетные трансферты, передаваемые бюджетам сельских  поселений</w:t>
            </w:r>
          </w:p>
        </w:tc>
      </w:tr>
      <w:tr w:rsidR="00BE36D1" w:rsidTr="00BE36D1">
        <w:trPr>
          <w:cantSplit/>
          <w:trHeight w:val="318"/>
        </w:trPr>
        <w:tc>
          <w:tcPr>
            <w:tcW w:w="1042" w:type="dxa"/>
          </w:tcPr>
          <w:p w:rsidR="00BE36D1" w:rsidRDefault="00BE36D1" w:rsidP="00BE36D1">
            <w:pPr>
              <w:jc w:val="center"/>
            </w:pPr>
            <w:r w:rsidRPr="00D53C9A">
              <w:rPr>
                <w:b/>
              </w:rPr>
              <w:lastRenderedPageBreak/>
              <w:t>926</w:t>
            </w:r>
          </w:p>
        </w:tc>
        <w:tc>
          <w:tcPr>
            <w:tcW w:w="2644" w:type="dxa"/>
            <w:vAlign w:val="center"/>
          </w:tcPr>
          <w:p w:rsidR="00BE36D1" w:rsidRPr="00903F5D" w:rsidRDefault="00BE36D1" w:rsidP="00BE36D1">
            <w:pPr>
              <w:jc w:val="center"/>
            </w:pPr>
            <w:r w:rsidRPr="00903F5D">
              <w:t>2 07 050</w:t>
            </w:r>
            <w:r>
              <w:t>30 10 0000 15</w:t>
            </w:r>
            <w:r w:rsidRPr="00903F5D">
              <w:t>0</w:t>
            </w:r>
          </w:p>
        </w:tc>
        <w:tc>
          <w:tcPr>
            <w:tcW w:w="6379" w:type="dxa"/>
          </w:tcPr>
          <w:p w:rsidR="00BE36D1" w:rsidRPr="00903F5D" w:rsidRDefault="00BE36D1" w:rsidP="00BE36D1">
            <w:r w:rsidRPr="00903F5D">
              <w:t>Прочие безвозмездные поступления в бюджеты</w:t>
            </w:r>
            <w:r>
              <w:t xml:space="preserve"> сельских</w:t>
            </w:r>
            <w:r w:rsidRPr="00903F5D">
              <w:t xml:space="preserve"> поселений</w:t>
            </w:r>
          </w:p>
        </w:tc>
      </w:tr>
      <w:tr w:rsidR="00BE36D1" w:rsidTr="00BE36D1">
        <w:trPr>
          <w:cantSplit/>
          <w:trHeight w:val="318"/>
        </w:trPr>
        <w:tc>
          <w:tcPr>
            <w:tcW w:w="1042" w:type="dxa"/>
          </w:tcPr>
          <w:p w:rsidR="00BE36D1" w:rsidRDefault="00BE36D1" w:rsidP="00BE36D1">
            <w:pPr>
              <w:jc w:val="center"/>
            </w:pPr>
            <w:r w:rsidRPr="00D53C9A">
              <w:rPr>
                <w:b/>
              </w:rPr>
              <w:t>926</w:t>
            </w:r>
          </w:p>
        </w:tc>
        <w:tc>
          <w:tcPr>
            <w:tcW w:w="2644" w:type="dxa"/>
            <w:vAlign w:val="center"/>
          </w:tcPr>
          <w:p w:rsidR="00BE36D1" w:rsidRPr="00903F5D" w:rsidRDefault="00BE36D1" w:rsidP="00BE36D1">
            <w:pPr>
              <w:jc w:val="center"/>
            </w:pPr>
            <w:r>
              <w:t>2 08 05000 10 0000 15</w:t>
            </w:r>
            <w:r w:rsidRPr="00903F5D">
              <w:t>0</w:t>
            </w:r>
          </w:p>
        </w:tc>
        <w:tc>
          <w:tcPr>
            <w:tcW w:w="6379" w:type="dxa"/>
          </w:tcPr>
          <w:p w:rsidR="00BE36D1" w:rsidRPr="00903F5D" w:rsidRDefault="00BE36D1" w:rsidP="00BE36D1">
            <w:pPr>
              <w:jc w:val="both"/>
            </w:pPr>
            <w:r w:rsidRPr="00903F5D">
              <w:t xml:space="preserve">Перечисления из бюджетов </w:t>
            </w:r>
            <w:r>
              <w:t xml:space="preserve">сельских </w:t>
            </w:r>
            <w:r w:rsidRPr="00903F5D"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E36D1" w:rsidTr="00BE36D1">
        <w:trPr>
          <w:cantSplit/>
          <w:trHeight w:val="318"/>
        </w:trPr>
        <w:tc>
          <w:tcPr>
            <w:tcW w:w="1042" w:type="dxa"/>
          </w:tcPr>
          <w:p w:rsidR="00BE36D1" w:rsidRPr="00D53C9A" w:rsidRDefault="00BE36D1" w:rsidP="00BE36D1">
            <w:pPr>
              <w:jc w:val="center"/>
              <w:rPr>
                <w:b/>
              </w:rPr>
            </w:pPr>
            <w:r>
              <w:rPr>
                <w:b/>
              </w:rPr>
              <w:t>926</w:t>
            </w:r>
          </w:p>
        </w:tc>
        <w:tc>
          <w:tcPr>
            <w:tcW w:w="2644" w:type="dxa"/>
            <w:vAlign w:val="center"/>
          </w:tcPr>
          <w:p w:rsidR="00BE36D1" w:rsidRDefault="00BE36D1" w:rsidP="00BE36D1">
            <w:pPr>
              <w:jc w:val="center"/>
            </w:pPr>
            <w:r>
              <w:t>2 19 35118 10 0000 150</w:t>
            </w:r>
          </w:p>
        </w:tc>
        <w:tc>
          <w:tcPr>
            <w:tcW w:w="6379" w:type="dxa"/>
          </w:tcPr>
          <w:p w:rsidR="00BE36D1" w:rsidRPr="00903F5D" w:rsidRDefault="00BE36D1" w:rsidP="00BE36D1">
            <w:pPr>
              <w:jc w:val="both"/>
            </w:pPr>
            <w: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BE36D1" w:rsidTr="00BE36D1">
        <w:trPr>
          <w:cantSplit/>
          <w:trHeight w:val="788"/>
        </w:trPr>
        <w:tc>
          <w:tcPr>
            <w:tcW w:w="1042" w:type="dxa"/>
          </w:tcPr>
          <w:p w:rsidR="00BE36D1" w:rsidRDefault="00BE36D1" w:rsidP="00BE36D1">
            <w:pPr>
              <w:jc w:val="center"/>
            </w:pPr>
            <w:r w:rsidRPr="00D53C9A">
              <w:rPr>
                <w:b/>
              </w:rPr>
              <w:t>926</w:t>
            </w:r>
          </w:p>
        </w:tc>
        <w:tc>
          <w:tcPr>
            <w:tcW w:w="2644" w:type="dxa"/>
          </w:tcPr>
          <w:p w:rsidR="00BE36D1" w:rsidRPr="00903F5D" w:rsidRDefault="00BE36D1" w:rsidP="00BE36D1">
            <w:pPr>
              <w:jc w:val="center"/>
            </w:pPr>
            <w:r w:rsidRPr="00903F5D">
              <w:t xml:space="preserve">2 </w:t>
            </w:r>
            <w:r>
              <w:t>19 60</w:t>
            </w:r>
            <w:r w:rsidRPr="00903F5D">
              <w:t>0</w:t>
            </w:r>
            <w:r>
              <w:t>1</w:t>
            </w:r>
            <w:r w:rsidRPr="00903F5D">
              <w:t>0 10 0000 1</w:t>
            </w:r>
            <w:r>
              <w:t>50</w:t>
            </w:r>
          </w:p>
        </w:tc>
        <w:tc>
          <w:tcPr>
            <w:tcW w:w="6379" w:type="dxa"/>
          </w:tcPr>
          <w:p w:rsidR="00BE36D1" w:rsidRPr="003A4E40" w:rsidRDefault="00BE36D1" w:rsidP="00BE36D1"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E36D1" w:rsidRPr="00F4641B" w:rsidRDefault="00BE36D1" w:rsidP="00BE36D1">
      <w:pPr>
        <w:rPr>
          <w:sz w:val="20"/>
          <w:szCs w:val="20"/>
        </w:rPr>
      </w:pPr>
      <w:r w:rsidRPr="00A860DA">
        <w:rPr>
          <w:sz w:val="20"/>
          <w:szCs w:val="20"/>
        </w:rPr>
        <w:t>Примечание.</w:t>
      </w:r>
      <w:r>
        <w:rPr>
          <w:sz w:val="20"/>
          <w:szCs w:val="20"/>
        </w:rPr>
        <w:t xml:space="preserve"> &lt;1</w:t>
      </w:r>
      <w:r w:rsidRPr="00530174">
        <w:rPr>
          <w:sz w:val="20"/>
          <w:szCs w:val="20"/>
        </w:rPr>
        <w:t>&gt;</w:t>
      </w:r>
      <w:r w:rsidRPr="006E338D">
        <w:rPr>
          <w:sz w:val="20"/>
          <w:szCs w:val="20"/>
        </w:rPr>
        <w:t xml:space="preserve"> </w:t>
      </w:r>
      <w:r>
        <w:rPr>
          <w:sz w:val="20"/>
          <w:szCs w:val="20"/>
        </w:rPr>
        <w:t>Администрирование данных поступлений осуществляется с применением кодов подвидов доходов, предусмотренных приказом Министерства финансов  Российской Федерации от 08 июня 2018 года №132н «О порядке формирования и  применения кодов бюджетной классификации Российской Федерации, их структуре и принципах назначения».</w:t>
      </w:r>
    </w:p>
    <w:p w:rsidR="00BE36D1" w:rsidRDefault="00BE36D1" w:rsidP="00BE36D1">
      <w:pPr>
        <w:ind w:firstLine="851"/>
        <w:jc w:val="both"/>
        <w:rPr>
          <w:sz w:val="20"/>
          <w:szCs w:val="20"/>
        </w:rPr>
      </w:pPr>
      <w:r w:rsidRPr="00B10D48">
        <w:rPr>
          <w:sz w:val="20"/>
          <w:szCs w:val="20"/>
        </w:rPr>
        <w:t>&lt;</w:t>
      </w:r>
      <w:r>
        <w:rPr>
          <w:sz w:val="20"/>
          <w:szCs w:val="20"/>
        </w:rPr>
        <w:t>2</w:t>
      </w:r>
      <w:r w:rsidRPr="00B10D48">
        <w:rPr>
          <w:sz w:val="20"/>
          <w:szCs w:val="20"/>
        </w:rPr>
        <w:t>&gt;</w:t>
      </w:r>
      <w:r>
        <w:rPr>
          <w:sz w:val="20"/>
          <w:szCs w:val="20"/>
        </w:rPr>
        <w:t xml:space="preserve"> В части доходов, зачисляемых в бюджет сельского поселения.</w:t>
      </w:r>
    </w:p>
    <w:p w:rsidR="00BE36D1" w:rsidRDefault="00BE36D1" w:rsidP="00BE36D1">
      <w:pPr>
        <w:ind w:firstLine="851"/>
        <w:jc w:val="both"/>
        <w:rPr>
          <w:sz w:val="20"/>
          <w:szCs w:val="20"/>
        </w:rPr>
      </w:pPr>
    </w:p>
    <w:p w:rsidR="00BE36D1" w:rsidRDefault="00BE36D1" w:rsidP="00BE36D1">
      <w:pPr>
        <w:ind w:firstLine="851"/>
        <w:jc w:val="both"/>
        <w:rPr>
          <w:sz w:val="20"/>
          <w:szCs w:val="20"/>
        </w:rPr>
      </w:pPr>
    </w:p>
    <w:p w:rsidR="00BE36D1" w:rsidRDefault="00BE36D1" w:rsidP="00BE36D1">
      <w:pPr>
        <w:ind w:firstLine="851"/>
        <w:jc w:val="both"/>
        <w:rPr>
          <w:sz w:val="20"/>
          <w:szCs w:val="20"/>
        </w:rPr>
      </w:pPr>
    </w:p>
    <w:p w:rsidR="00C51172" w:rsidRDefault="00C51172" w:rsidP="00BE36D1">
      <w:pPr>
        <w:ind w:firstLine="851"/>
        <w:jc w:val="both"/>
        <w:rPr>
          <w:sz w:val="20"/>
          <w:szCs w:val="20"/>
        </w:rPr>
      </w:pPr>
    </w:p>
    <w:p w:rsidR="00C51172" w:rsidRDefault="00C51172" w:rsidP="00BE36D1">
      <w:pPr>
        <w:ind w:firstLine="851"/>
        <w:jc w:val="both"/>
        <w:rPr>
          <w:sz w:val="20"/>
          <w:szCs w:val="20"/>
        </w:rPr>
      </w:pPr>
    </w:p>
    <w:p w:rsidR="00C51172" w:rsidRDefault="00C51172" w:rsidP="00BE36D1">
      <w:pPr>
        <w:ind w:firstLine="851"/>
        <w:jc w:val="both"/>
        <w:rPr>
          <w:sz w:val="20"/>
          <w:szCs w:val="20"/>
        </w:rPr>
      </w:pPr>
    </w:p>
    <w:p w:rsidR="00C51172" w:rsidRDefault="00C51172" w:rsidP="00BE36D1">
      <w:pPr>
        <w:ind w:firstLine="851"/>
        <w:jc w:val="both"/>
        <w:rPr>
          <w:sz w:val="20"/>
          <w:szCs w:val="20"/>
        </w:rPr>
      </w:pPr>
    </w:p>
    <w:p w:rsidR="00C51172" w:rsidRDefault="00C51172" w:rsidP="00BE36D1">
      <w:pPr>
        <w:ind w:firstLine="851"/>
        <w:jc w:val="both"/>
        <w:rPr>
          <w:sz w:val="20"/>
          <w:szCs w:val="20"/>
        </w:rPr>
      </w:pPr>
    </w:p>
    <w:p w:rsidR="00C51172" w:rsidRDefault="00C51172" w:rsidP="00BE36D1">
      <w:pPr>
        <w:ind w:firstLine="851"/>
        <w:jc w:val="both"/>
        <w:rPr>
          <w:sz w:val="20"/>
          <w:szCs w:val="20"/>
        </w:rPr>
      </w:pPr>
    </w:p>
    <w:p w:rsidR="00C51172" w:rsidRDefault="00C51172" w:rsidP="00BE36D1">
      <w:pPr>
        <w:ind w:firstLine="851"/>
        <w:jc w:val="both"/>
        <w:rPr>
          <w:sz w:val="20"/>
          <w:szCs w:val="20"/>
        </w:rPr>
      </w:pPr>
    </w:p>
    <w:p w:rsidR="00C51172" w:rsidRDefault="00C51172" w:rsidP="00BE36D1">
      <w:pPr>
        <w:ind w:firstLine="851"/>
        <w:jc w:val="both"/>
        <w:rPr>
          <w:sz w:val="20"/>
          <w:szCs w:val="20"/>
        </w:rPr>
      </w:pPr>
    </w:p>
    <w:p w:rsidR="00C51172" w:rsidRDefault="00C51172" w:rsidP="00BE36D1">
      <w:pPr>
        <w:ind w:firstLine="851"/>
        <w:jc w:val="both"/>
        <w:rPr>
          <w:sz w:val="20"/>
          <w:szCs w:val="20"/>
        </w:rPr>
      </w:pPr>
    </w:p>
    <w:p w:rsidR="00C51172" w:rsidRDefault="00C51172" w:rsidP="00BE36D1">
      <w:pPr>
        <w:ind w:firstLine="851"/>
        <w:jc w:val="both"/>
        <w:rPr>
          <w:sz w:val="20"/>
          <w:szCs w:val="20"/>
        </w:rPr>
      </w:pPr>
    </w:p>
    <w:p w:rsidR="00C51172" w:rsidRDefault="00C51172" w:rsidP="00BE36D1">
      <w:pPr>
        <w:ind w:firstLine="851"/>
        <w:jc w:val="both"/>
        <w:rPr>
          <w:sz w:val="20"/>
          <w:szCs w:val="20"/>
        </w:rPr>
      </w:pPr>
    </w:p>
    <w:p w:rsidR="00C51172" w:rsidRDefault="00C51172" w:rsidP="00BE36D1">
      <w:pPr>
        <w:ind w:firstLine="851"/>
        <w:jc w:val="both"/>
        <w:rPr>
          <w:sz w:val="20"/>
          <w:szCs w:val="20"/>
        </w:rPr>
      </w:pPr>
    </w:p>
    <w:p w:rsidR="00C51172" w:rsidRDefault="00C51172" w:rsidP="00BE36D1">
      <w:pPr>
        <w:ind w:firstLine="851"/>
        <w:jc w:val="both"/>
        <w:rPr>
          <w:sz w:val="20"/>
          <w:szCs w:val="20"/>
        </w:rPr>
      </w:pPr>
    </w:p>
    <w:p w:rsidR="00BE36D1" w:rsidRPr="0070301C" w:rsidRDefault="00BE36D1" w:rsidP="00BE36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0301C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E36D1" w:rsidRPr="00D42AF5" w:rsidRDefault="00BE36D1" w:rsidP="00BE36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2AF5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E36D1" w:rsidRPr="00D42AF5" w:rsidRDefault="00BE36D1" w:rsidP="00BE36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сельского</w:t>
      </w:r>
      <w:r w:rsidRPr="00D42AF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E36D1" w:rsidRPr="00D42AF5" w:rsidRDefault="00BE36D1" w:rsidP="00BE36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2AF5">
        <w:rPr>
          <w:rFonts w:ascii="Times New Roman" w:hAnsi="Times New Roman"/>
          <w:sz w:val="24"/>
          <w:szCs w:val="24"/>
        </w:rPr>
        <w:t xml:space="preserve">«О бюджете </w:t>
      </w:r>
      <w:r>
        <w:rPr>
          <w:rFonts w:ascii="Times New Roman" w:hAnsi="Times New Roman"/>
          <w:sz w:val="24"/>
          <w:szCs w:val="24"/>
        </w:rPr>
        <w:t>Красносельского сельского поселения на 2019</w:t>
      </w:r>
      <w:r w:rsidRPr="00D42AF5">
        <w:rPr>
          <w:rFonts w:ascii="Times New Roman" w:hAnsi="Times New Roman"/>
          <w:sz w:val="24"/>
          <w:szCs w:val="24"/>
        </w:rPr>
        <w:t xml:space="preserve"> год </w:t>
      </w:r>
    </w:p>
    <w:p w:rsidR="00BE36D1" w:rsidRPr="00D42AF5" w:rsidRDefault="00BE36D1" w:rsidP="00BE36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2AF5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на плановый период 2020 и</w:t>
      </w:r>
      <w:r w:rsidRPr="00D42AF5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021</w:t>
      </w:r>
      <w:r w:rsidRPr="00D42AF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ов</w:t>
      </w:r>
      <w:r w:rsidRPr="00D42AF5">
        <w:rPr>
          <w:rFonts w:ascii="Times New Roman" w:hAnsi="Times New Roman"/>
          <w:sz w:val="24"/>
          <w:szCs w:val="24"/>
        </w:rPr>
        <w:t xml:space="preserve">» </w:t>
      </w:r>
    </w:p>
    <w:p w:rsidR="00BE36D1" w:rsidRPr="0070301C" w:rsidRDefault="00BE36D1" w:rsidP="00BE3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2AF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«14» декабря </w:t>
      </w:r>
      <w:r w:rsidRPr="00D42AF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 г. №</w:t>
      </w:r>
      <w:r w:rsidR="00395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</w:t>
      </w:r>
    </w:p>
    <w:p w:rsidR="00BE36D1" w:rsidRPr="0070301C" w:rsidRDefault="00BE36D1" w:rsidP="00BE36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6D1" w:rsidRPr="0070301C" w:rsidRDefault="00BE36D1" w:rsidP="00BE3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6D1" w:rsidRPr="0070301C" w:rsidRDefault="00BE36D1" w:rsidP="00BE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01C">
        <w:rPr>
          <w:rFonts w:ascii="Times New Roman" w:hAnsi="Times New Roman"/>
          <w:b/>
          <w:bCs/>
          <w:sz w:val="24"/>
          <w:szCs w:val="24"/>
        </w:rPr>
        <w:t>Перечень главных администраторов источников финансирования</w:t>
      </w:r>
    </w:p>
    <w:p w:rsidR="00BE36D1" w:rsidRPr="0070301C" w:rsidRDefault="00BE36D1" w:rsidP="00BE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01C">
        <w:rPr>
          <w:rFonts w:ascii="Times New Roman" w:hAnsi="Times New Roman"/>
          <w:b/>
          <w:bCs/>
          <w:sz w:val="24"/>
          <w:szCs w:val="24"/>
        </w:rPr>
        <w:t xml:space="preserve">дефицита бюджета </w:t>
      </w:r>
      <w:r>
        <w:rPr>
          <w:rFonts w:ascii="Times New Roman" w:hAnsi="Times New Roman"/>
          <w:b/>
          <w:sz w:val="24"/>
          <w:szCs w:val="24"/>
        </w:rPr>
        <w:t>Красносель</w:t>
      </w:r>
      <w:r w:rsidRPr="003A3073">
        <w:rPr>
          <w:rFonts w:ascii="Times New Roman" w:hAnsi="Times New Roman"/>
          <w:b/>
          <w:sz w:val="24"/>
          <w:szCs w:val="24"/>
        </w:rPr>
        <w:t>ского</w:t>
      </w:r>
      <w:r w:rsidRPr="0070301C">
        <w:rPr>
          <w:rFonts w:ascii="Times New Roman" w:hAnsi="Times New Roman"/>
          <w:b/>
          <w:bCs/>
          <w:snapToGrid w:val="0"/>
          <w:sz w:val="24"/>
          <w:szCs w:val="24"/>
        </w:rPr>
        <w:t xml:space="preserve"> сельского </w:t>
      </w:r>
      <w:r w:rsidRPr="0070301C">
        <w:rPr>
          <w:rFonts w:ascii="Times New Roman" w:hAnsi="Times New Roman"/>
          <w:b/>
          <w:bCs/>
          <w:sz w:val="24"/>
          <w:szCs w:val="24"/>
        </w:rPr>
        <w:t>поселения</w:t>
      </w:r>
    </w:p>
    <w:p w:rsidR="00BE36D1" w:rsidRPr="0070301C" w:rsidRDefault="00BE36D1" w:rsidP="00BE36D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114"/>
        <w:gridCol w:w="6241"/>
      </w:tblGrid>
      <w:tr w:rsidR="00BE36D1" w:rsidRPr="0070301C" w:rsidTr="00BE36D1">
        <w:tc>
          <w:tcPr>
            <w:tcW w:w="3942" w:type="dxa"/>
            <w:gridSpan w:val="2"/>
            <w:shd w:val="clear" w:color="auto" w:fill="auto"/>
          </w:tcPr>
          <w:p w:rsidR="00BE36D1" w:rsidRPr="0070301C" w:rsidRDefault="00BE36D1" w:rsidP="00BE3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41" w:type="dxa"/>
            <w:vMerge w:val="restart"/>
            <w:shd w:val="clear" w:color="auto" w:fill="auto"/>
            <w:vAlign w:val="center"/>
          </w:tcPr>
          <w:p w:rsidR="00BE36D1" w:rsidRPr="0070301C" w:rsidRDefault="00BE36D1" w:rsidP="00BE36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администратора источников финансирования дефицита бюджета </w:t>
            </w:r>
            <w:r>
              <w:rPr>
                <w:rFonts w:ascii="Times New Roman" w:hAnsi="Times New Roman"/>
                <w:sz w:val="24"/>
                <w:szCs w:val="24"/>
              </w:rPr>
              <w:t>Красносельского</w:t>
            </w:r>
            <w:r w:rsidRPr="0070301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кода бюджетной классификации </w:t>
            </w:r>
            <w:bookmarkStart w:id="0" w:name="_GoBack"/>
            <w:bookmarkEnd w:id="0"/>
            <w:r w:rsidRPr="0070301C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BE36D1" w:rsidRPr="0070301C" w:rsidTr="00BE36D1">
        <w:trPr>
          <w:cantSplit/>
          <w:trHeight w:val="1649"/>
        </w:trPr>
        <w:tc>
          <w:tcPr>
            <w:tcW w:w="828" w:type="dxa"/>
            <w:shd w:val="clear" w:color="auto" w:fill="auto"/>
            <w:textDirection w:val="btLr"/>
          </w:tcPr>
          <w:p w:rsidR="00BE36D1" w:rsidRPr="0070301C" w:rsidRDefault="00BE36D1" w:rsidP="00BE36D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BE36D1" w:rsidRPr="0070301C" w:rsidRDefault="00BE36D1" w:rsidP="00BE3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 xml:space="preserve">источников финансирования дефицита бюджета </w:t>
            </w:r>
            <w:r>
              <w:rPr>
                <w:rFonts w:ascii="Times New Roman" w:hAnsi="Times New Roman"/>
                <w:sz w:val="24"/>
                <w:szCs w:val="24"/>
              </w:rPr>
              <w:t>Красносельского</w:t>
            </w:r>
            <w:r w:rsidRPr="0070301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1" w:type="dxa"/>
            <w:vMerge/>
            <w:shd w:val="clear" w:color="auto" w:fill="auto"/>
          </w:tcPr>
          <w:p w:rsidR="00BE36D1" w:rsidRPr="0070301C" w:rsidRDefault="00BE36D1" w:rsidP="00BE3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6D1" w:rsidRPr="0070301C" w:rsidTr="00BE36D1">
        <w:trPr>
          <w:cantSplit/>
          <w:trHeight w:val="698"/>
        </w:trPr>
        <w:tc>
          <w:tcPr>
            <w:tcW w:w="828" w:type="dxa"/>
            <w:shd w:val="clear" w:color="auto" w:fill="auto"/>
          </w:tcPr>
          <w:p w:rsidR="00BE36D1" w:rsidRPr="0070301C" w:rsidRDefault="00BE36D1" w:rsidP="00BE36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3114" w:type="dxa"/>
            <w:shd w:val="clear" w:color="auto" w:fill="auto"/>
          </w:tcPr>
          <w:p w:rsidR="00BE36D1" w:rsidRPr="0070301C" w:rsidRDefault="00BE36D1" w:rsidP="00BE36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1" w:type="dxa"/>
            <w:shd w:val="clear" w:color="auto" w:fill="auto"/>
          </w:tcPr>
          <w:p w:rsidR="00BE36D1" w:rsidRPr="0070301C" w:rsidRDefault="00BE36D1" w:rsidP="00BE36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01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асносель</w:t>
            </w:r>
            <w:r w:rsidRPr="003A3073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r w:rsidRPr="0070301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 поселения </w:t>
            </w:r>
          </w:p>
        </w:tc>
      </w:tr>
      <w:tr w:rsidR="00BE36D1" w:rsidRPr="0070301C" w:rsidTr="00BE36D1">
        <w:trPr>
          <w:cantSplit/>
          <w:trHeight w:val="824"/>
        </w:trPr>
        <w:tc>
          <w:tcPr>
            <w:tcW w:w="828" w:type="dxa"/>
            <w:shd w:val="clear" w:color="auto" w:fill="auto"/>
          </w:tcPr>
          <w:p w:rsidR="00BE36D1" w:rsidRPr="0070301C" w:rsidRDefault="00BE36D1" w:rsidP="00BE36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BE36D1" w:rsidRPr="0070301C" w:rsidRDefault="00BE36D1" w:rsidP="00BE3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>01 03 00 00 10 0000 710</w:t>
            </w:r>
          </w:p>
        </w:tc>
        <w:tc>
          <w:tcPr>
            <w:tcW w:w="6241" w:type="dxa"/>
            <w:shd w:val="clear" w:color="auto" w:fill="auto"/>
          </w:tcPr>
          <w:p w:rsidR="00BE36D1" w:rsidRPr="0070301C" w:rsidRDefault="00BE36D1" w:rsidP="00BE36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BE36D1" w:rsidRPr="0070301C" w:rsidTr="00BE36D1">
        <w:trPr>
          <w:cantSplit/>
          <w:trHeight w:val="968"/>
        </w:trPr>
        <w:tc>
          <w:tcPr>
            <w:tcW w:w="828" w:type="dxa"/>
            <w:shd w:val="clear" w:color="auto" w:fill="auto"/>
          </w:tcPr>
          <w:p w:rsidR="00BE36D1" w:rsidRPr="0070301C" w:rsidRDefault="00BE36D1" w:rsidP="00BE36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BE36D1" w:rsidRPr="0070301C" w:rsidRDefault="00BE36D1" w:rsidP="00BE3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>01 03 00 00 10 0000 810</w:t>
            </w:r>
          </w:p>
        </w:tc>
        <w:tc>
          <w:tcPr>
            <w:tcW w:w="6241" w:type="dxa"/>
            <w:shd w:val="clear" w:color="auto" w:fill="auto"/>
          </w:tcPr>
          <w:p w:rsidR="00BE36D1" w:rsidRPr="0070301C" w:rsidRDefault="00BE36D1" w:rsidP="00BE36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E36D1" w:rsidRPr="0070301C" w:rsidTr="00BE36D1">
        <w:trPr>
          <w:cantSplit/>
          <w:trHeight w:val="175"/>
        </w:trPr>
        <w:tc>
          <w:tcPr>
            <w:tcW w:w="828" w:type="dxa"/>
            <w:shd w:val="clear" w:color="auto" w:fill="auto"/>
          </w:tcPr>
          <w:p w:rsidR="00BE36D1" w:rsidRPr="0070301C" w:rsidRDefault="00BE36D1" w:rsidP="00BE36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BE36D1" w:rsidRPr="0070301C" w:rsidRDefault="00BE36D1" w:rsidP="00BE3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6241" w:type="dxa"/>
            <w:shd w:val="clear" w:color="auto" w:fill="auto"/>
          </w:tcPr>
          <w:p w:rsidR="00BE36D1" w:rsidRPr="0070301C" w:rsidRDefault="00BE36D1" w:rsidP="00BE36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BE36D1" w:rsidRPr="0070301C" w:rsidTr="00BE36D1">
        <w:trPr>
          <w:cantSplit/>
          <w:trHeight w:val="255"/>
        </w:trPr>
        <w:tc>
          <w:tcPr>
            <w:tcW w:w="828" w:type="dxa"/>
            <w:shd w:val="clear" w:color="auto" w:fill="auto"/>
          </w:tcPr>
          <w:p w:rsidR="00BE36D1" w:rsidRPr="0070301C" w:rsidRDefault="00BE36D1" w:rsidP="00BE36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BE36D1" w:rsidRPr="0070301C" w:rsidRDefault="00BE36D1" w:rsidP="00BE3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6241" w:type="dxa"/>
            <w:shd w:val="clear" w:color="auto" w:fill="auto"/>
          </w:tcPr>
          <w:p w:rsidR="00BE36D1" w:rsidRPr="0070301C" w:rsidRDefault="00BE36D1" w:rsidP="00BE36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с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43011">
        <w:rPr>
          <w:rFonts w:ascii="Times New Roman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год 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плановый период 2020 и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4301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51172" w:rsidRPr="00243011" w:rsidRDefault="00C51172" w:rsidP="00C51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14» декабря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</w:p>
    <w:p w:rsidR="00C51172" w:rsidRDefault="00C51172" w:rsidP="00BE36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3D63" w:rsidRDefault="00C51172" w:rsidP="00B63D6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36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</w:t>
      </w:r>
      <w:r w:rsidR="00395F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BE36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подпрограммам поселения и непрограммным направлениям деятельности), группам (группам и подгруппам) видов расходов, разделам и  подразделам классификации расходов бюджета  на 2019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63D6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C51172" w:rsidRPr="0070301C" w:rsidRDefault="00B63D63" w:rsidP="00B63D63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C51172" w:rsidRPr="00BE36D1">
        <w:rPr>
          <w:rFonts w:ascii="Times New Roman" w:hAnsi="Times New Roman" w:cs="Times New Roman"/>
          <w:color w:val="000000"/>
          <w:sz w:val="24"/>
          <w:szCs w:val="24"/>
        </w:rPr>
        <w:t>(тыс.рублей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361"/>
        <w:gridCol w:w="1101"/>
        <w:gridCol w:w="1316"/>
        <w:gridCol w:w="873"/>
        <w:gridCol w:w="1147"/>
        <w:gridCol w:w="1042"/>
      </w:tblGrid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па (группа и подгруппа) видов расходов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BE36D1" w:rsidRPr="00BE36D1">
        <w:trPr>
          <w:trHeight w:val="816"/>
        </w:trPr>
        <w:tc>
          <w:tcPr>
            <w:tcW w:w="4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770,73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"Устойчивое развитие Красносельского сельского поселения"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 770,35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образования, культуры и спорта в сельском поселении"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 673,40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00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8,41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8,41</w:t>
            </w:r>
          </w:p>
        </w:tc>
      </w:tr>
      <w:tr w:rsidR="00BE36D1" w:rsidRPr="00BE36D1">
        <w:trPr>
          <w:trHeight w:val="986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8,41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8,41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578,41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0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 094,99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формационно - методическое обеспечение профилактики экстремизм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008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,0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008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,0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008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,00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0008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31,0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едупреждение беспризорности и безнадзорности, профилактика правонарушений несовершеннолетних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01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,0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01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,0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01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,00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001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</w:tr>
      <w:tr w:rsidR="00BE36D1" w:rsidRPr="00BE36D1">
        <w:trPr>
          <w:trHeight w:val="1186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областные )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56,29</w:t>
            </w:r>
          </w:p>
        </w:tc>
      </w:tr>
      <w:tr w:rsidR="00BE36D1" w:rsidRPr="00BE36D1">
        <w:trPr>
          <w:trHeight w:val="986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832,99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832,99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6 832,99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3,3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3,30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23,30</w:t>
            </w:r>
          </w:p>
        </w:tc>
      </w:tr>
      <w:tr w:rsidR="00BE36D1" w:rsidRPr="00BE36D1">
        <w:trPr>
          <w:trHeight w:val="1579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енсация части родительской платы за присмотр и уход за детьми из малообеспеченных семей, а также семей оказавшихся в трудной жизненной ситуации в муниципальных образовательных организациях Увельского муниципального района реализующие образовательные программы дошкольного образова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99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2,70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99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2,7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льст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99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2,70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099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52,70</w:t>
            </w:r>
          </w:p>
        </w:tc>
      </w:tr>
      <w:tr w:rsidR="00BE36D1" w:rsidRPr="00BE36D1">
        <w:trPr>
          <w:trHeight w:val="986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 (областные)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9,80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9,8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льст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9,80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30,00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4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49,80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реждения культуры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972,77</w:t>
            </w:r>
          </w:p>
        </w:tc>
      </w:tr>
      <w:tr w:rsidR="00BE36D1" w:rsidRPr="00BE36D1">
        <w:trPr>
          <w:trHeight w:val="986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713,03</w:t>
            </w:r>
          </w:p>
        </w:tc>
      </w:tr>
      <w:tr w:rsidR="00BE36D1" w:rsidRPr="00BE36D1">
        <w:trPr>
          <w:trHeight w:val="7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713,03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4 713,03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59,74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,52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5,52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54,22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 254,22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тские дошкольные учреждения (местные)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382,83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01,73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,20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4,2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187,53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4 187,53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1,10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1,10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81,10</w:t>
            </w:r>
          </w:p>
        </w:tc>
      </w:tr>
      <w:tr w:rsidR="00BE36D1" w:rsidRPr="00BE36D1">
        <w:trPr>
          <w:trHeight w:val="2172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 государственной программы "Поддержка и развитие дошкольного образования в Челябинской области " (привлечение детей из малообеспеченных, неблагополучных семей, а также семей, оказавшихся в трудной жизненной ситуации в расположенных на территории Увельского муниципального района дошкольные образовательные организации, через предоставление компенсации части родительской платы)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S99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6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S99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,4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S99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,40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S99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,40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S99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,2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льст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S99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,20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S99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8,20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160,70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00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860,54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ие организационные мероприят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001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,0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001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,0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001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,00</w:t>
            </w:r>
          </w:p>
        </w:tc>
      </w:tr>
      <w:tr w:rsidR="00BE36D1" w:rsidRPr="00BE36D1">
        <w:trPr>
          <w:trHeight w:val="84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001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едупреждение беспризорности и безнадзорности, профилактика правонарушений несовершеннолетних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001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,0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001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,0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001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,00</w:t>
            </w:r>
          </w:p>
        </w:tc>
      </w:tr>
      <w:tr w:rsidR="00BE36D1" w:rsidRPr="00BE36D1">
        <w:trPr>
          <w:trHeight w:val="84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001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5,37</w:t>
            </w:r>
          </w:p>
        </w:tc>
      </w:tr>
      <w:tr w:rsidR="00BE36D1" w:rsidRPr="00BE36D1">
        <w:trPr>
          <w:trHeight w:val="986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5,37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1,19</w:t>
            </w:r>
          </w:p>
        </w:tc>
      </w:tr>
      <w:tr w:rsidR="00BE36D1" w:rsidRPr="00BE36D1">
        <w:trPr>
          <w:trHeight w:val="63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411,19</w:t>
            </w:r>
          </w:p>
        </w:tc>
      </w:tr>
      <w:tr w:rsidR="00BE36D1" w:rsidRPr="00BE36D1">
        <w:trPr>
          <w:trHeight w:val="7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4,18</w:t>
            </w:r>
          </w:p>
        </w:tc>
      </w:tr>
      <w:tr w:rsidR="00BE36D1" w:rsidRPr="00BE36D1">
        <w:trPr>
          <w:trHeight w:val="63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4,18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80,62</w:t>
            </w:r>
          </w:p>
        </w:tc>
      </w:tr>
      <w:tr w:rsidR="00BE36D1" w:rsidRPr="00BE36D1">
        <w:trPr>
          <w:trHeight w:val="986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7,79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9,60</w:t>
            </w:r>
          </w:p>
        </w:tc>
      </w:tr>
      <w:tr w:rsidR="00BE36D1" w:rsidRPr="00BE36D1">
        <w:trPr>
          <w:trHeight w:val="84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759,60</w:t>
            </w:r>
          </w:p>
        </w:tc>
      </w:tr>
      <w:tr w:rsidR="00BE36D1" w:rsidRPr="00BE36D1">
        <w:trPr>
          <w:trHeight w:val="7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8,19</w:t>
            </w:r>
          </w:p>
        </w:tc>
      </w:tr>
      <w:tr w:rsidR="00BE36D1" w:rsidRPr="00BE36D1">
        <w:trPr>
          <w:trHeight w:val="84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28,19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58,53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4,00</w:t>
            </w:r>
          </w:p>
        </w:tc>
      </w:tr>
      <w:tr w:rsidR="00BE36D1" w:rsidRPr="00BE36D1">
        <w:trPr>
          <w:trHeight w:val="84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44,0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14,53</w:t>
            </w:r>
          </w:p>
        </w:tc>
      </w:tr>
      <w:tr w:rsidR="00BE36D1" w:rsidRPr="00BE36D1">
        <w:trPr>
          <w:trHeight w:val="84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 514,53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,30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,93</w:t>
            </w:r>
          </w:p>
        </w:tc>
      </w:tr>
      <w:tr w:rsidR="00BE36D1" w:rsidRPr="00BE36D1">
        <w:trPr>
          <w:trHeight w:val="84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8,93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,37</w:t>
            </w:r>
          </w:p>
        </w:tc>
      </w:tr>
      <w:tr w:rsidR="00BE36D1" w:rsidRPr="00BE36D1">
        <w:trPr>
          <w:trHeight w:val="84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5,37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7,56</w:t>
            </w:r>
          </w:p>
        </w:tc>
      </w:tr>
      <w:tr w:rsidR="00BE36D1" w:rsidRPr="00BE36D1">
        <w:trPr>
          <w:trHeight w:val="986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7,56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9,26</w:t>
            </w:r>
          </w:p>
        </w:tc>
      </w:tr>
      <w:tr w:rsidR="00BE36D1" w:rsidRPr="00BE36D1">
        <w:trPr>
          <w:trHeight w:val="84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59,26</w:t>
            </w:r>
          </w:p>
        </w:tc>
      </w:tr>
      <w:tr w:rsidR="00BE36D1" w:rsidRPr="00BE36D1">
        <w:trPr>
          <w:trHeight w:val="7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,30</w:t>
            </w:r>
          </w:p>
        </w:tc>
      </w:tr>
      <w:tr w:rsidR="00BE36D1" w:rsidRPr="00BE36D1">
        <w:trPr>
          <w:trHeight w:val="84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78,3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0,00</w:t>
            </w:r>
          </w:p>
        </w:tc>
      </w:tr>
      <w:tr w:rsidR="00BE36D1" w:rsidRPr="00BE36D1">
        <w:trPr>
          <w:trHeight w:val="986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0,80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0,52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70,52</w:t>
            </w:r>
          </w:p>
        </w:tc>
      </w:tr>
      <w:tr w:rsidR="00BE36D1" w:rsidRPr="00BE36D1">
        <w:trPr>
          <w:trHeight w:val="7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,29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50,29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,2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,00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,20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3,20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ализация иных функциий в области социальной политики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600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,16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енсии за выслугу лет муниципальным служащим селького поселе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6111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,16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6111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,16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6111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,16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6111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84,16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700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6,00</w:t>
            </w:r>
          </w:p>
        </w:tc>
      </w:tr>
      <w:tr w:rsidR="00BE36D1" w:rsidRPr="00BE36D1">
        <w:trPr>
          <w:trHeight w:val="7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антитеррористической защищенности потенциально опасных объектов, мест массового пребывания людей и объектов жизнеобеспече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70015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,0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70015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,0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70015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,00</w:t>
            </w:r>
          </w:p>
        </w:tc>
      </w:tr>
      <w:tr w:rsidR="00BE36D1" w:rsidRPr="00BE36D1">
        <w:trPr>
          <w:trHeight w:val="84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70015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вышение уровня правового сознания граждан в области обеспечения безопасности дорожного движе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7002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0,0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7002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0,0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7002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0,00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7002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80,00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есечение незаконного оборота наркотико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7002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7002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7002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7002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68,60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0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68,60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ая деятельность в отношении атомобильных дорог местного значе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2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92,5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2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92,5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2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92,50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307062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 392,50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в границах поселений электро-, тепло-, водоснабжения и водоотведе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2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9,8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2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9,8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2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9,80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307062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79,80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мест захорое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2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,7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2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,7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2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,70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307062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56,70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сбора и вывоза бытовых отходов и мусор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24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6,1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24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6,1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24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6,10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3070624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526,10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25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,5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25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,50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25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,50</w:t>
            </w:r>
          </w:p>
        </w:tc>
      </w:tr>
      <w:tr w:rsidR="00BE36D1" w:rsidRPr="00BE36D1">
        <w:trPr>
          <w:trHeight w:val="63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3070625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3,50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Благоустройство сельского поселения"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42,40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0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42,40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11,42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11,42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11,42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 011,42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 сельского поселе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69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,98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69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,98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69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,98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407069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730,98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Обеспечение первичных мер пожарной безопасности на территории сельского поселения"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5,25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ервичные меры пожарной безопасности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2100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5,25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21069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5,25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21069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5,25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21069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5,25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521069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5,25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BE36D1" w:rsidRPr="00BE36D1">
        <w:trPr>
          <w:trHeight w:val="394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BE36D1" w:rsidRPr="00BE36D1">
        <w:trPr>
          <w:trHeight w:val="7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97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97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BE36D1" w:rsidRPr="00BE36D1">
        <w:trPr>
          <w:trHeight w:val="59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97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BE36D1" w:rsidRPr="00BE36D1">
        <w:trPr>
          <w:trHeight w:val="240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9004297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</w:tbl>
    <w:p w:rsidR="004F0B29" w:rsidRDefault="004F0B29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8E4667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51172" w:rsidRPr="0030004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63D63">
        <w:rPr>
          <w:rFonts w:ascii="Times New Roman" w:hAnsi="Times New Roman" w:cs="Times New Roman"/>
          <w:sz w:val="24"/>
          <w:szCs w:val="24"/>
        </w:rPr>
        <w:t>5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с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43011">
        <w:rPr>
          <w:rFonts w:ascii="Times New Roman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год 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плановый период 2020 и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4301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51172" w:rsidRPr="00243011" w:rsidRDefault="00C51172" w:rsidP="00C51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14» декабря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</w:p>
    <w:p w:rsidR="00BE36D1" w:rsidRDefault="00BE36D1" w:rsidP="00F13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36D1" w:rsidRDefault="00B63D63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36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е, подпрограммам и непрограммным направлениям деятельности), группам (группам и подгруппам) видов расходов,  разделам и подразделам классификации расходов бюджета  на плановый период 2020 и 2021  годов</w:t>
      </w:r>
    </w:p>
    <w:p w:rsidR="00B63D63" w:rsidRPr="00B63D63" w:rsidRDefault="00B63D63" w:rsidP="00B63D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Pr="00B63D63">
        <w:rPr>
          <w:rFonts w:ascii="Times New Roman" w:hAnsi="Times New Roman" w:cs="Times New Roman"/>
          <w:bCs/>
          <w:color w:val="000000"/>
          <w:sz w:val="24"/>
          <w:szCs w:val="24"/>
        </w:rPr>
        <w:t>(тыс.рублей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506"/>
        <w:gridCol w:w="1268"/>
        <w:gridCol w:w="924"/>
        <w:gridCol w:w="590"/>
        <w:gridCol w:w="924"/>
        <w:gridCol w:w="984"/>
        <w:gridCol w:w="934"/>
      </w:tblGrid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па (группа и подгруппа) видов расходов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36D1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BE36D1" w:rsidRPr="00BE36D1">
        <w:trPr>
          <w:trHeight w:val="542"/>
        </w:trPr>
        <w:tc>
          <w:tcPr>
            <w:tcW w:w="3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025,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007,21</w:t>
            </w:r>
          </w:p>
        </w:tc>
      </w:tr>
      <w:tr w:rsidR="00BE36D1" w:rsidRPr="00BE36D1">
        <w:trPr>
          <w:trHeight w:val="31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"Устойчивое развитие Красносельского сельского поселения"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 024,9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 006,83</w:t>
            </w:r>
          </w:p>
        </w:tc>
      </w:tr>
      <w:tr w:rsidR="00BE36D1" w:rsidRPr="00BE36D1">
        <w:trPr>
          <w:trHeight w:val="31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образования, культуры и спорта в сельском поселении"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 871,1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 869,19</w:t>
            </w:r>
          </w:p>
        </w:tc>
      </w:tr>
      <w:tr w:rsidR="00BE36D1" w:rsidRPr="00BE36D1">
        <w:trPr>
          <w:trHeight w:val="31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00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8,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8,40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8,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8,40</w:t>
            </w:r>
          </w:p>
        </w:tc>
      </w:tr>
      <w:tr w:rsidR="00BE36D1" w:rsidRPr="00BE36D1">
        <w:trPr>
          <w:trHeight w:val="79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8,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8,40</w:t>
            </w:r>
          </w:p>
        </w:tc>
      </w:tr>
      <w:tr w:rsidR="00BE36D1" w:rsidRPr="00BE36D1">
        <w:trPr>
          <w:trHeight w:val="31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8,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8,40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578,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578,40</w:t>
            </w:r>
          </w:p>
        </w:tc>
      </w:tr>
      <w:tr w:rsidR="00BE36D1" w:rsidRPr="00BE36D1">
        <w:trPr>
          <w:trHeight w:val="31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0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 292,7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 290,79</w:t>
            </w:r>
          </w:p>
        </w:tc>
      </w:tr>
      <w:tr w:rsidR="00BE36D1" w:rsidRPr="00BE36D1">
        <w:trPr>
          <w:trHeight w:val="95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областные 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56,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56,30</w:t>
            </w:r>
          </w:p>
        </w:tc>
      </w:tr>
      <w:tr w:rsidR="00BE36D1" w:rsidRPr="00BE36D1">
        <w:trPr>
          <w:trHeight w:val="79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833,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833,00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833,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833,00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6 833,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6 833,00</w:t>
            </w:r>
          </w:p>
        </w:tc>
      </w:tr>
      <w:tr w:rsidR="00BE36D1" w:rsidRPr="00BE36D1">
        <w:trPr>
          <w:trHeight w:val="47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3,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3,30</w:t>
            </w:r>
          </w:p>
        </w:tc>
      </w:tr>
      <w:tr w:rsidR="00BE36D1" w:rsidRPr="00BE36D1">
        <w:trPr>
          <w:trHeight w:val="47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3,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3,30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23,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23,30</w:t>
            </w:r>
          </w:p>
        </w:tc>
      </w:tr>
      <w:tr w:rsidR="00BE36D1" w:rsidRPr="00BE36D1">
        <w:trPr>
          <w:trHeight w:val="127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Компенсация части родительской платы за присмотр и уход за детьми из малообеспеченных семей, а также семей оказавшихся в трудной жизненной ситуации в муниципальных образовательных организациях Увельского муниципального района </w:t>
            </w: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1199099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2,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2,70</w:t>
            </w:r>
          </w:p>
        </w:tc>
      </w:tr>
      <w:tr w:rsidR="00BE36D1" w:rsidRPr="00BE36D1">
        <w:trPr>
          <w:trHeight w:val="31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99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2,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2,70</w:t>
            </w:r>
          </w:p>
        </w:tc>
      </w:tr>
      <w:tr w:rsidR="00BE36D1" w:rsidRPr="00BE36D1">
        <w:trPr>
          <w:trHeight w:val="47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льств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99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2,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2,70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099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52,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52,70</w:t>
            </w:r>
          </w:p>
        </w:tc>
      </w:tr>
      <w:tr w:rsidR="00BE36D1" w:rsidRPr="00BE36D1">
        <w:trPr>
          <w:trHeight w:val="79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 (областные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9,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9,80</w:t>
            </w:r>
          </w:p>
        </w:tc>
      </w:tr>
      <w:tr w:rsidR="00BE36D1" w:rsidRPr="00BE36D1">
        <w:trPr>
          <w:trHeight w:val="31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9,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9,80</w:t>
            </w:r>
          </w:p>
        </w:tc>
      </w:tr>
      <w:tr w:rsidR="00BE36D1" w:rsidRPr="00BE36D1">
        <w:trPr>
          <w:trHeight w:val="47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льств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9,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9,80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30,00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49,80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49,80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реждения культуры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62,8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10,83</w:t>
            </w:r>
          </w:p>
        </w:tc>
      </w:tr>
      <w:tr w:rsidR="00BE36D1" w:rsidRPr="00BE36D1">
        <w:trPr>
          <w:trHeight w:val="79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62,8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10,83</w:t>
            </w:r>
          </w:p>
        </w:tc>
      </w:tr>
      <w:tr w:rsidR="00BE36D1" w:rsidRPr="00BE36D1">
        <w:trPr>
          <w:trHeight w:val="63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62,8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10,83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4 662,8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4 610,83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тские дошкольные учреждения (местные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41,1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91,16</w:t>
            </w:r>
          </w:p>
        </w:tc>
      </w:tr>
      <w:tr w:rsidR="00BE36D1" w:rsidRPr="00BE36D1">
        <w:trPr>
          <w:trHeight w:val="47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41,1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91,16</w:t>
            </w:r>
          </w:p>
        </w:tc>
      </w:tr>
      <w:tr w:rsidR="00BE36D1" w:rsidRPr="00BE36D1">
        <w:trPr>
          <w:trHeight w:val="47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41,1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91,16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 941,1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 991,16</w:t>
            </w:r>
          </w:p>
        </w:tc>
      </w:tr>
      <w:tr w:rsidR="00BE36D1" w:rsidRPr="00BE36D1">
        <w:trPr>
          <w:trHeight w:val="31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0,90</w:t>
            </w:r>
          </w:p>
        </w:tc>
      </w:tr>
      <w:tr w:rsidR="00BE36D1" w:rsidRPr="00BE36D1">
        <w:trPr>
          <w:trHeight w:val="31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00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0,90</w:t>
            </w:r>
          </w:p>
        </w:tc>
      </w:tr>
      <w:tr w:rsidR="00BE36D1" w:rsidRPr="00BE36D1">
        <w:trPr>
          <w:trHeight w:val="47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0,90</w:t>
            </w:r>
          </w:p>
        </w:tc>
      </w:tr>
      <w:tr w:rsidR="00BE36D1" w:rsidRPr="00BE36D1">
        <w:trPr>
          <w:trHeight w:val="79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0,80</w:t>
            </w:r>
          </w:p>
        </w:tc>
      </w:tr>
      <w:tr w:rsidR="00BE36D1" w:rsidRPr="00BE36D1">
        <w:trPr>
          <w:trHeight w:val="31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0,5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0,52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70,5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70,52</w:t>
            </w:r>
          </w:p>
        </w:tc>
      </w:tr>
      <w:tr w:rsidR="00BE36D1" w:rsidRPr="00BE36D1">
        <w:trPr>
          <w:trHeight w:val="63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,2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,29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50,2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50,29</w:t>
            </w:r>
          </w:p>
        </w:tc>
      </w:tr>
      <w:tr w:rsidR="00BE36D1" w:rsidRPr="00BE36D1">
        <w:trPr>
          <w:trHeight w:val="47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,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10</w:t>
            </w:r>
          </w:p>
        </w:tc>
      </w:tr>
      <w:tr w:rsidR="00BE36D1" w:rsidRPr="00BE36D1">
        <w:trPr>
          <w:trHeight w:val="47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,90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6,90</w:t>
            </w:r>
          </w:p>
        </w:tc>
      </w:tr>
      <w:tr w:rsidR="00BE36D1" w:rsidRPr="00BE36D1">
        <w:trPr>
          <w:trHeight w:val="47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,20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3,20</w:t>
            </w:r>
          </w:p>
        </w:tc>
      </w:tr>
      <w:tr w:rsidR="00BE36D1" w:rsidRPr="00BE36D1">
        <w:trPr>
          <w:trHeight w:val="31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Благоустройство сельского поселения"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3,7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6,74</w:t>
            </w:r>
          </w:p>
        </w:tc>
      </w:tr>
      <w:tr w:rsidR="00BE36D1" w:rsidRPr="00BE36D1">
        <w:trPr>
          <w:trHeight w:val="31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0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3,7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6,74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60,0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3,07</w:t>
            </w:r>
          </w:p>
        </w:tc>
      </w:tr>
      <w:tr w:rsidR="00BE36D1" w:rsidRPr="00BE36D1">
        <w:trPr>
          <w:trHeight w:val="47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60,0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3,07</w:t>
            </w:r>
          </w:p>
        </w:tc>
      </w:tr>
      <w:tr w:rsidR="00BE36D1" w:rsidRPr="00BE36D1">
        <w:trPr>
          <w:trHeight w:val="47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60,0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3,07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860,0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843,07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 сельского поселени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693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,6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,67</w:t>
            </w:r>
          </w:p>
        </w:tc>
      </w:tr>
      <w:tr w:rsidR="00BE36D1" w:rsidRPr="00BE36D1">
        <w:trPr>
          <w:trHeight w:val="47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693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,6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,67</w:t>
            </w:r>
          </w:p>
        </w:tc>
      </w:tr>
      <w:tr w:rsidR="00BE36D1" w:rsidRPr="00BE36D1">
        <w:trPr>
          <w:trHeight w:val="47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693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,6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,67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4070693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63,6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63,67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BE36D1" w:rsidRPr="00BE36D1">
        <w:trPr>
          <w:trHeight w:val="31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BE36D1" w:rsidRPr="00BE36D1">
        <w:trPr>
          <w:trHeight w:val="63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97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BE36D1" w:rsidRPr="00BE36D1">
        <w:trPr>
          <w:trHeight w:val="47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97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BE36D1" w:rsidRPr="00BE36D1">
        <w:trPr>
          <w:trHeight w:val="47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97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BE36D1" w:rsidRPr="00BE36D1">
        <w:trPr>
          <w:trHeight w:val="19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9004297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</w:tbl>
    <w:p w:rsidR="00BE36D1" w:rsidRDefault="00BE36D1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8E4667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51172" w:rsidRPr="0030004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63D63">
        <w:rPr>
          <w:rFonts w:ascii="Times New Roman" w:hAnsi="Times New Roman" w:cs="Times New Roman"/>
          <w:sz w:val="24"/>
          <w:szCs w:val="24"/>
        </w:rPr>
        <w:t>6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с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43011">
        <w:rPr>
          <w:rFonts w:ascii="Times New Roman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год 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плановый период 2020 и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4301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51172" w:rsidRPr="00243011" w:rsidRDefault="00C51172" w:rsidP="00C51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14» декабря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</w:p>
    <w:p w:rsidR="00BE36D1" w:rsidRDefault="00BE36D1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36D1" w:rsidRDefault="00B63D63" w:rsidP="00395F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36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 Красносельского сельского поселения                  </w:t>
      </w:r>
      <w:r w:rsidR="00395F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</w:t>
      </w:r>
      <w:r w:rsidRPr="00BE36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19 год</w:t>
      </w:r>
    </w:p>
    <w:p w:rsidR="008E4667" w:rsidRDefault="00B63D63" w:rsidP="00B63D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</w:t>
      </w:r>
      <w:r w:rsidR="008E46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</w:t>
      </w:r>
    </w:p>
    <w:p w:rsidR="00B63D63" w:rsidRPr="00B63D63" w:rsidRDefault="008E4667" w:rsidP="00B63D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</w:t>
      </w:r>
      <w:r w:rsidRPr="00B63D63">
        <w:rPr>
          <w:rFonts w:ascii="Times New Roman" w:hAnsi="Times New Roman" w:cs="Times New Roman"/>
          <w:bCs/>
          <w:color w:val="000000"/>
          <w:sz w:val="24"/>
          <w:szCs w:val="24"/>
        </w:rPr>
        <w:t>(тыс.рублей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81"/>
        <w:gridCol w:w="1099"/>
        <w:gridCol w:w="1099"/>
        <w:gridCol w:w="1231"/>
        <w:gridCol w:w="1100"/>
        <w:gridCol w:w="1188"/>
      </w:tblGrid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 подраздел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па (группа и подгруппа) видов рассходов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BE36D1" w:rsidRPr="00BE36D1" w:rsidTr="00B63D63">
        <w:trPr>
          <w:trHeight w:val="946"/>
        </w:trPr>
        <w:tc>
          <w:tcPr>
            <w:tcW w:w="4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770,73</w:t>
            </w:r>
          </w:p>
        </w:tc>
      </w:tr>
      <w:tr w:rsidR="00BE36D1" w:rsidRPr="00BE36D1" w:rsidTr="00B63D63">
        <w:trPr>
          <w:trHeight w:val="566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Красносельского сельского поселения Увельский муниципальный район Челябинская област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 770,73</w:t>
            </w:r>
          </w:p>
        </w:tc>
      </w:tr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636,92</w:t>
            </w:r>
          </w:p>
        </w:tc>
      </w:tr>
      <w:tr w:rsidR="00BE36D1" w:rsidRPr="00BE36D1" w:rsidTr="00B63D63">
        <w:trPr>
          <w:trHeight w:val="566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5,37</w:t>
            </w:r>
          </w:p>
        </w:tc>
      </w:tr>
      <w:tr w:rsidR="00BE36D1" w:rsidRPr="00BE36D1" w:rsidTr="00B63D63">
        <w:trPr>
          <w:trHeight w:val="40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411,19</w:t>
            </w:r>
          </w:p>
        </w:tc>
      </w:tr>
      <w:tr w:rsidR="00BE36D1" w:rsidRPr="00BE36D1" w:rsidTr="00B63D63">
        <w:trPr>
          <w:trHeight w:val="811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4,18</w:t>
            </w:r>
          </w:p>
        </w:tc>
      </w:tr>
      <w:tr w:rsidR="00BE36D1" w:rsidRPr="00BE36D1" w:rsidTr="00B63D63">
        <w:trPr>
          <w:trHeight w:val="946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7,56</w:t>
            </w:r>
          </w:p>
        </w:tc>
      </w:tr>
      <w:tr w:rsidR="00BE36D1" w:rsidRPr="00BE36D1" w:rsidTr="00B63D63">
        <w:trPr>
          <w:trHeight w:val="40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59,26</w:t>
            </w:r>
          </w:p>
        </w:tc>
      </w:tr>
      <w:tr w:rsidR="00BE36D1" w:rsidRPr="00BE36D1" w:rsidTr="00B63D63">
        <w:trPr>
          <w:trHeight w:val="811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78,30</w:t>
            </w:r>
          </w:p>
        </w:tc>
      </w:tr>
      <w:tr w:rsidR="00BE36D1" w:rsidRPr="00BE36D1" w:rsidTr="00B63D63">
        <w:trPr>
          <w:trHeight w:val="946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3,62</w:t>
            </w:r>
          </w:p>
        </w:tc>
      </w:tr>
      <w:tr w:rsidR="00BE36D1" w:rsidRPr="00BE36D1" w:rsidTr="00B63D63">
        <w:trPr>
          <w:trHeight w:val="607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001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BE36D1" w:rsidRPr="00BE36D1" w:rsidTr="00B63D63">
        <w:trPr>
          <w:trHeight w:val="607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0012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BE36D1" w:rsidRPr="00BE36D1" w:rsidTr="00B63D63">
        <w:trPr>
          <w:trHeight w:val="403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759,60</w:t>
            </w:r>
          </w:p>
        </w:tc>
      </w:tr>
      <w:tr w:rsidR="00BE36D1" w:rsidRPr="00BE36D1" w:rsidTr="00B63D63">
        <w:trPr>
          <w:trHeight w:val="811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28,19</w:t>
            </w:r>
          </w:p>
        </w:tc>
      </w:tr>
      <w:tr w:rsidR="00BE36D1" w:rsidRPr="00BE36D1" w:rsidTr="00B63D63">
        <w:trPr>
          <w:trHeight w:val="403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44,00</w:t>
            </w:r>
          </w:p>
        </w:tc>
      </w:tr>
      <w:tr w:rsidR="00BE36D1" w:rsidRPr="00BE36D1" w:rsidTr="00B63D63">
        <w:trPr>
          <w:trHeight w:val="607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 514,53</w:t>
            </w:r>
          </w:p>
        </w:tc>
      </w:tr>
      <w:tr w:rsidR="00BE36D1" w:rsidRPr="00BE36D1" w:rsidTr="00B63D63">
        <w:trPr>
          <w:trHeight w:val="403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8,93</w:t>
            </w:r>
          </w:p>
        </w:tc>
      </w:tr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5,37</w:t>
            </w:r>
          </w:p>
        </w:tc>
      </w:tr>
      <w:tr w:rsidR="00BE36D1" w:rsidRPr="00BE36D1" w:rsidTr="00B63D63">
        <w:trPr>
          <w:trHeight w:val="607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70015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BE36D1" w:rsidRPr="00BE36D1" w:rsidTr="00B63D63">
        <w:trPr>
          <w:trHeight w:val="607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9004297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0,00</w:t>
            </w:r>
          </w:p>
        </w:tc>
      </w:tr>
      <w:tr w:rsidR="00BE36D1" w:rsidRPr="00BE36D1" w:rsidTr="00B63D63">
        <w:trPr>
          <w:trHeight w:val="377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0,00</w:t>
            </w:r>
          </w:p>
        </w:tc>
      </w:tr>
      <w:tr w:rsidR="00BE36D1" w:rsidRPr="00BE36D1" w:rsidTr="00B63D63">
        <w:trPr>
          <w:trHeight w:val="40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70,52</w:t>
            </w:r>
          </w:p>
        </w:tc>
      </w:tr>
      <w:tr w:rsidR="00BE36D1" w:rsidRPr="00BE36D1" w:rsidTr="00B63D63">
        <w:trPr>
          <w:trHeight w:val="811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50,29</w:t>
            </w:r>
          </w:p>
        </w:tc>
      </w:tr>
      <w:tr w:rsidR="00BE36D1" w:rsidRPr="00BE36D1" w:rsidTr="00B63D63">
        <w:trPr>
          <w:trHeight w:val="403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BE36D1" w:rsidRPr="00BE36D1" w:rsidTr="00B63D63">
        <w:trPr>
          <w:trHeight w:val="607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3,20</w:t>
            </w:r>
          </w:p>
        </w:tc>
      </w:tr>
      <w:tr w:rsidR="00BE36D1" w:rsidRPr="00BE36D1" w:rsidTr="00B63D63">
        <w:trPr>
          <w:trHeight w:val="377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8,75</w:t>
            </w:r>
          </w:p>
        </w:tc>
      </w:tr>
      <w:tr w:rsidR="00BE36D1" w:rsidRPr="00BE36D1" w:rsidTr="00B63D63">
        <w:trPr>
          <w:trHeight w:val="756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,50</w:t>
            </w:r>
          </w:p>
        </w:tc>
      </w:tr>
      <w:tr w:rsidR="00BE36D1" w:rsidRPr="00BE36D1" w:rsidTr="00B63D63">
        <w:trPr>
          <w:trHeight w:val="607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3070625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3,50</w:t>
            </w:r>
          </w:p>
        </w:tc>
      </w:tr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5,25</w:t>
            </w:r>
          </w:p>
        </w:tc>
      </w:tr>
      <w:tr w:rsidR="00BE36D1" w:rsidRPr="00BE36D1" w:rsidTr="00B63D63">
        <w:trPr>
          <w:trHeight w:val="607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521069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5,25</w:t>
            </w:r>
          </w:p>
        </w:tc>
      </w:tr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72,50</w:t>
            </w:r>
          </w:p>
        </w:tc>
      </w:tr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72,50</w:t>
            </w:r>
          </w:p>
        </w:tc>
      </w:tr>
      <w:tr w:rsidR="00BE36D1" w:rsidRPr="00BE36D1" w:rsidTr="00B63D63">
        <w:trPr>
          <w:trHeight w:val="607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70022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80,00</w:t>
            </w:r>
          </w:p>
        </w:tc>
      </w:tr>
      <w:tr w:rsidR="00BE36D1" w:rsidRPr="00BE36D1" w:rsidTr="00B63D63">
        <w:trPr>
          <w:trHeight w:val="607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3070620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 392,50</w:t>
            </w:r>
          </w:p>
        </w:tc>
      </w:tr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435,00</w:t>
            </w:r>
          </w:p>
        </w:tc>
      </w:tr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5,90</w:t>
            </w:r>
          </w:p>
        </w:tc>
      </w:tr>
      <w:tr w:rsidR="00BE36D1" w:rsidRPr="00BE36D1" w:rsidTr="00B63D63">
        <w:trPr>
          <w:trHeight w:val="607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307062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79,80</w:t>
            </w:r>
          </w:p>
        </w:tc>
      </w:tr>
      <w:tr w:rsidR="00BE36D1" w:rsidRPr="00BE36D1" w:rsidTr="00B63D63">
        <w:trPr>
          <w:trHeight w:val="607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3070624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526,10</w:t>
            </w:r>
          </w:p>
        </w:tc>
      </w:tr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29,10</w:t>
            </w:r>
          </w:p>
        </w:tc>
      </w:tr>
      <w:tr w:rsidR="00BE36D1" w:rsidRPr="00BE36D1" w:rsidTr="00B63D63">
        <w:trPr>
          <w:trHeight w:val="607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70023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BE36D1" w:rsidRPr="00BE36D1" w:rsidTr="00B63D63">
        <w:trPr>
          <w:trHeight w:val="607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3070622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56,70</w:t>
            </w:r>
          </w:p>
        </w:tc>
      </w:tr>
      <w:tr w:rsidR="00BE36D1" w:rsidRPr="00BE36D1" w:rsidTr="00B63D63">
        <w:trPr>
          <w:trHeight w:val="607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 011,42</w:t>
            </w:r>
          </w:p>
        </w:tc>
      </w:tr>
      <w:tr w:rsidR="00BE36D1" w:rsidRPr="00BE36D1" w:rsidTr="00B63D63">
        <w:trPr>
          <w:trHeight w:val="607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4070693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730,98</w:t>
            </w:r>
          </w:p>
        </w:tc>
      </w:tr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 247,53</w:t>
            </w:r>
          </w:p>
        </w:tc>
      </w:tr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669,12</w:t>
            </w:r>
          </w:p>
        </w:tc>
      </w:tr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6 832,99</w:t>
            </w:r>
          </w:p>
        </w:tc>
      </w:tr>
      <w:tr w:rsidR="00BE36D1" w:rsidRPr="00BE36D1" w:rsidTr="00B63D63">
        <w:trPr>
          <w:trHeight w:val="607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23,30</w:t>
            </w:r>
          </w:p>
        </w:tc>
      </w:tr>
      <w:tr w:rsidR="00BE36D1" w:rsidRPr="00BE36D1" w:rsidTr="00B63D63">
        <w:trPr>
          <w:trHeight w:val="403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льст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30,00</w:t>
            </w:r>
          </w:p>
        </w:tc>
      </w:tr>
      <w:tr w:rsidR="00BE36D1" w:rsidRPr="00BE36D1" w:rsidTr="00B63D63">
        <w:trPr>
          <w:trHeight w:val="403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4,20</w:t>
            </w:r>
          </w:p>
        </w:tc>
      </w:tr>
      <w:tr w:rsidR="00BE36D1" w:rsidRPr="00BE36D1" w:rsidTr="00B63D63">
        <w:trPr>
          <w:trHeight w:val="607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4 187,53</w:t>
            </w:r>
          </w:p>
        </w:tc>
      </w:tr>
      <w:tr w:rsidR="00BE36D1" w:rsidRPr="00BE36D1" w:rsidTr="00B63D63">
        <w:trPr>
          <w:trHeight w:val="403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81,10</w:t>
            </w:r>
          </w:p>
        </w:tc>
      </w:tr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8,41</w:t>
            </w:r>
          </w:p>
        </w:tc>
      </w:tr>
      <w:tr w:rsidR="00BE36D1" w:rsidRPr="00BE36D1" w:rsidTr="00B63D63">
        <w:trPr>
          <w:trHeight w:val="40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578,41</w:t>
            </w:r>
          </w:p>
        </w:tc>
      </w:tr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162,57</w:t>
            </w:r>
          </w:p>
        </w:tc>
      </w:tr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162,57</w:t>
            </w:r>
          </w:p>
        </w:tc>
      </w:tr>
      <w:tr w:rsidR="00BE36D1" w:rsidRPr="00BE36D1" w:rsidTr="00B63D63">
        <w:trPr>
          <w:trHeight w:val="607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0008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31,00</w:t>
            </w:r>
          </w:p>
        </w:tc>
      </w:tr>
      <w:tr w:rsidR="00BE36D1" w:rsidRPr="00BE36D1" w:rsidTr="00B63D63">
        <w:trPr>
          <w:trHeight w:val="607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0012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</w:tr>
      <w:tr w:rsidR="00BE36D1" w:rsidRPr="00BE36D1" w:rsidTr="00B63D63">
        <w:trPr>
          <w:trHeight w:val="403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льст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49,80</w:t>
            </w:r>
          </w:p>
        </w:tc>
      </w:tr>
      <w:tr w:rsidR="00BE36D1" w:rsidRPr="00BE36D1" w:rsidTr="00B63D63">
        <w:trPr>
          <w:trHeight w:val="811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4 713,03</w:t>
            </w:r>
          </w:p>
        </w:tc>
      </w:tr>
      <w:tr w:rsidR="00BE36D1" w:rsidRPr="00BE36D1" w:rsidTr="00B63D63">
        <w:trPr>
          <w:trHeight w:val="403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5,52</w:t>
            </w:r>
          </w:p>
        </w:tc>
      </w:tr>
      <w:tr w:rsidR="00BE36D1" w:rsidRPr="00BE36D1" w:rsidTr="00B63D63">
        <w:trPr>
          <w:trHeight w:val="607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 254,22</w:t>
            </w:r>
          </w:p>
        </w:tc>
      </w:tr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7,46</w:t>
            </w:r>
          </w:p>
        </w:tc>
      </w:tr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,16</w:t>
            </w:r>
          </w:p>
        </w:tc>
      </w:tr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206111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84,16</w:t>
            </w:r>
          </w:p>
        </w:tc>
      </w:tr>
      <w:tr w:rsidR="00BE36D1" w:rsidRPr="00BE36D1" w:rsidTr="00B63D63">
        <w:trPr>
          <w:trHeight w:val="230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3,30</w:t>
            </w:r>
          </w:p>
        </w:tc>
      </w:tr>
      <w:tr w:rsidR="00BE36D1" w:rsidRPr="00BE36D1" w:rsidTr="00B63D63">
        <w:trPr>
          <w:trHeight w:val="40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льств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099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52,70</w:t>
            </w:r>
          </w:p>
        </w:tc>
      </w:tr>
      <w:tr w:rsidR="00BE36D1" w:rsidRPr="00BE36D1" w:rsidTr="00B63D63">
        <w:trPr>
          <w:trHeight w:val="607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S990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2,40</w:t>
            </w:r>
          </w:p>
        </w:tc>
      </w:tr>
      <w:tr w:rsidR="00BE36D1" w:rsidRPr="00BE36D1" w:rsidTr="00B63D63">
        <w:trPr>
          <w:trHeight w:val="403"/>
        </w:trPr>
        <w:tc>
          <w:tcPr>
            <w:tcW w:w="41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льст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01199S990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36D1" w:rsidRPr="00BE36D1" w:rsidRDefault="00BE36D1" w:rsidP="00BE3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36D1">
              <w:rPr>
                <w:rFonts w:ascii="Arial" w:hAnsi="Arial" w:cs="Arial"/>
                <w:color w:val="000000"/>
                <w:sz w:val="16"/>
                <w:szCs w:val="16"/>
              </w:rPr>
              <w:t>8,20</w:t>
            </w:r>
          </w:p>
        </w:tc>
      </w:tr>
    </w:tbl>
    <w:p w:rsidR="00BE36D1" w:rsidRDefault="00BE36D1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D63" w:rsidRDefault="00B63D63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D63" w:rsidRDefault="00B63D63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D63" w:rsidRDefault="00B63D63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D63" w:rsidRDefault="00B63D63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D63" w:rsidRDefault="00B63D63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D63" w:rsidRDefault="00B63D63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D63" w:rsidRDefault="00B63D63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D63" w:rsidRDefault="00B63D63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D63" w:rsidRDefault="00B63D63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D63" w:rsidRDefault="00B63D63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D63" w:rsidRDefault="00B63D63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D63" w:rsidRDefault="00B63D63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D63" w:rsidRDefault="00B63D63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D63" w:rsidRDefault="00B63D63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D63" w:rsidRPr="00300044" w:rsidRDefault="00B63D63" w:rsidP="00B63D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B63D63" w:rsidRPr="00243011" w:rsidRDefault="00B63D63" w:rsidP="00B63D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B63D63" w:rsidRPr="00243011" w:rsidRDefault="00B63D63" w:rsidP="00B63D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B63D63" w:rsidRPr="00243011" w:rsidRDefault="00B63D63" w:rsidP="00B63D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с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43011">
        <w:rPr>
          <w:rFonts w:ascii="Times New Roman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год </w:t>
      </w:r>
    </w:p>
    <w:p w:rsidR="00B63D63" w:rsidRPr="00243011" w:rsidRDefault="00B63D63" w:rsidP="00B63D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плановый период 2020 и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4301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63D63" w:rsidRPr="00243011" w:rsidRDefault="00B63D63" w:rsidP="00B63D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14» декабря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</w:p>
    <w:p w:rsidR="00B63D63" w:rsidRDefault="00B63D63" w:rsidP="00B63D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D63" w:rsidRDefault="00B63D63" w:rsidP="00B63D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D63" w:rsidRDefault="00B63D63" w:rsidP="00B63D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63D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 Красносельского сельского поселения на плановый период 2020 и 2021 годов</w:t>
      </w:r>
    </w:p>
    <w:p w:rsidR="00B63D63" w:rsidRDefault="00B63D63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21"/>
        <w:gridCol w:w="1005"/>
        <w:gridCol w:w="1006"/>
        <w:gridCol w:w="1018"/>
        <w:gridCol w:w="1005"/>
        <w:gridCol w:w="979"/>
        <w:gridCol w:w="980"/>
      </w:tblGrid>
      <w:tr w:rsidR="00B63D63" w:rsidRPr="00B63D63" w:rsidTr="00C5760C">
        <w:trPr>
          <w:trHeight w:val="211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 подразде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па (группа и подгруппа) видов расход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D63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3D63" w:rsidRPr="00B63D63" w:rsidTr="00C5760C">
        <w:trPr>
          <w:trHeight w:val="211"/>
        </w:trPr>
        <w:tc>
          <w:tcPr>
            <w:tcW w:w="3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B63D63" w:rsidRPr="00B63D63" w:rsidTr="00C5760C">
        <w:trPr>
          <w:trHeight w:val="530"/>
        </w:trPr>
        <w:tc>
          <w:tcPr>
            <w:tcW w:w="3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3D63" w:rsidRPr="00B63D63" w:rsidTr="00C5760C">
        <w:trPr>
          <w:trHeight w:val="211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63D63" w:rsidRPr="00B63D63" w:rsidTr="00C5760C">
        <w:trPr>
          <w:trHeight w:val="211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025,3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007,21</w:t>
            </w:r>
          </w:p>
        </w:tc>
      </w:tr>
      <w:tr w:rsidR="00B63D63" w:rsidRPr="00B63D63" w:rsidTr="00C5760C">
        <w:trPr>
          <w:trHeight w:val="518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Красносельского сельского поселения Увельский муниципальный район Челябинская область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 025,3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 007,21</w:t>
            </w:r>
          </w:p>
        </w:tc>
      </w:tr>
      <w:tr w:rsidR="00B63D63" w:rsidRPr="00B63D63" w:rsidTr="00C5760C">
        <w:trPr>
          <w:trHeight w:val="211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B63D63" w:rsidRPr="00B63D63" w:rsidTr="00C5760C">
        <w:trPr>
          <w:trHeight w:val="211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B63D63" w:rsidRPr="00B63D63" w:rsidTr="00C5760C">
        <w:trPr>
          <w:trHeight w:val="554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990042970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  <w:tr w:rsidR="00B63D63" w:rsidRPr="00B63D63" w:rsidTr="00C5760C">
        <w:trPr>
          <w:trHeight w:val="211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0,90</w:t>
            </w:r>
          </w:p>
        </w:tc>
      </w:tr>
      <w:tr w:rsidR="00B63D63" w:rsidRPr="00B63D63" w:rsidTr="00C5760C">
        <w:trPr>
          <w:trHeight w:val="346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0,90</w:t>
            </w:r>
          </w:p>
        </w:tc>
      </w:tr>
      <w:tr w:rsidR="00B63D63" w:rsidRPr="00B63D63" w:rsidTr="00C5760C">
        <w:trPr>
          <w:trHeight w:val="370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170,5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170,52</w:t>
            </w:r>
          </w:p>
        </w:tc>
      </w:tr>
      <w:tr w:rsidR="00B63D63" w:rsidRPr="00B63D63" w:rsidTr="00C5760C">
        <w:trPr>
          <w:trHeight w:val="742"/>
        </w:trPr>
        <w:tc>
          <w:tcPr>
            <w:tcW w:w="38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50,29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50,29</w:t>
            </w:r>
          </w:p>
        </w:tc>
      </w:tr>
      <w:tr w:rsidR="00B63D63" w:rsidRPr="00B63D63" w:rsidTr="00C5760C">
        <w:trPr>
          <w:trHeight w:val="370"/>
        </w:trPr>
        <w:tc>
          <w:tcPr>
            <w:tcW w:w="38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6,90</w:t>
            </w:r>
          </w:p>
        </w:tc>
      </w:tr>
      <w:tr w:rsidR="00B63D63" w:rsidRPr="00B63D63" w:rsidTr="00C5760C">
        <w:trPr>
          <w:trHeight w:val="554"/>
        </w:trPr>
        <w:tc>
          <w:tcPr>
            <w:tcW w:w="38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3,20</w:t>
            </w:r>
          </w:p>
        </w:tc>
      </w:tr>
      <w:tr w:rsidR="00B63D63" w:rsidRPr="00B63D63" w:rsidTr="00C5760C">
        <w:trPr>
          <w:trHeight w:val="211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3,7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6,74</w:t>
            </w:r>
          </w:p>
        </w:tc>
      </w:tr>
      <w:tr w:rsidR="00B63D63" w:rsidRPr="00B63D63" w:rsidTr="00C5760C">
        <w:trPr>
          <w:trHeight w:val="211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3,7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6,74</w:t>
            </w:r>
          </w:p>
        </w:tc>
      </w:tr>
      <w:tr w:rsidR="00B63D63" w:rsidRPr="00B63D63" w:rsidTr="00C5760C">
        <w:trPr>
          <w:trHeight w:val="554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860,0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843,07</w:t>
            </w:r>
          </w:p>
        </w:tc>
      </w:tr>
      <w:tr w:rsidR="00B63D63" w:rsidRPr="00B63D63" w:rsidTr="00C5760C">
        <w:trPr>
          <w:trHeight w:val="554"/>
        </w:trPr>
        <w:tc>
          <w:tcPr>
            <w:tcW w:w="38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140706930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63,67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63,67</w:t>
            </w:r>
          </w:p>
        </w:tc>
      </w:tr>
      <w:tr w:rsidR="00B63D63" w:rsidRPr="00B63D63" w:rsidTr="00C5760C">
        <w:trPr>
          <w:trHeight w:val="211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805,8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855,86</w:t>
            </w:r>
          </w:p>
        </w:tc>
      </w:tr>
      <w:tr w:rsidR="00B63D63" w:rsidRPr="00B63D63" w:rsidTr="00C5760C">
        <w:trPr>
          <w:trHeight w:val="211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227,4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277,46</w:t>
            </w:r>
          </w:p>
        </w:tc>
      </w:tr>
      <w:tr w:rsidR="00B63D63" w:rsidRPr="00B63D63" w:rsidTr="00C5760C">
        <w:trPr>
          <w:trHeight w:val="211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6 833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6 833,00</w:t>
            </w:r>
          </w:p>
        </w:tc>
      </w:tr>
      <w:tr w:rsidR="00B63D63" w:rsidRPr="00B63D63" w:rsidTr="00C5760C">
        <w:trPr>
          <w:trHeight w:val="554"/>
        </w:trPr>
        <w:tc>
          <w:tcPr>
            <w:tcW w:w="38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223,30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223,30</w:t>
            </w:r>
          </w:p>
        </w:tc>
      </w:tr>
      <w:tr w:rsidR="00B63D63" w:rsidRPr="00B63D63" w:rsidTr="00C5760C">
        <w:trPr>
          <w:trHeight w:val="370"/>
        </w:trPr>
        <w:tc>
          <w:tcPr>
            <w:tcW w:w="38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льств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230,00</w:t>
            </w:r>
          </w:p>
        </w:tc>
      </w:tr>
      <w:tr w:rsidR="00B63D63" w:rsidRPr="00B63D63" w:rsidTr="00C5760C">
        <w:trPr>
          <w:trHeight w:val="554"/>
        </w:trPr>
        <w:tc>
          <w:tcPr>
            <w:tcW w:w="38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1 941,16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1 991,16</w:t>
            </w:r>
          </w:p>
        </w:tc>
      </w:tr>
      <w:tr w:rsidR="00B63D63" w:rsidRPr="00B63D63" w:rsidTr="00C5760C">
        <w:trPr>
          <w:trHeight w:val="211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8,4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8,40</w:t>
            </w:r>
          </w:p>
        </w:tc>
      </w:tr>
      <w:tr w:rsidR="00B63D63" w:rsidRPr="00B63D63" w:rsidTr="00C5760C">
        <w:trPr>
          <w:trHeight w:val="370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578,4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578,40</w:t>
            </w:r>
          </w:p>
        </w:tc>
      </w:tr>
      <w:tr w:rsidR="00B63D63" w:rsidRPr="00B63D63" w:rsidTr="00C5760C">
        <w:trPr>
          <w:trHeight w:val="211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812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760,63</w:t>
            </w:r>
          </w:p>
        </w:tc>
      </w:tr>
      <w:tr w:rsidR="00B63D63" w:rsidRPr="00B63D63" w:rsidTr="00C5760C">
        <w:trPr>
          <w:trHeight w:val="211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812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760,63</w:t>
            </w:r>
          </w:p>
        </w:tc>
      </w:tr>
      <w:tr w:rsidR="00B63D63" w:rsidRPr="00B63D63" w:rsidTr="00C5760C">
        <w:trPr>
          <w:trHeight w:val="370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обия, компенсации и иные социальные выплаты гражданам, кроме публичных нормативных льст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149,8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149,80</w:t>
            </w:r>
          </w:p>
        </w:tc>
      </w:tr>
      <w:tr w:rsidR="00B63D63" w:rsidRPr="00B63D63" w:rsidTr="00C5760C">
        <w:trPr>
          <w:trHeight w:val="742"/>
        </w:trPr>
        <w:tc>
          <w:tcPr>
            <w:tcW w:w="38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4 662,83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4 610,83</w:t>
            </w:r>
          </w:p>
        </w:tc>
      </w:tr>
      <w:tr w:rsidR="00B63D63" w:rsidRPr="00B63D63" w:rsidTr="00C5760C">
        <w:trPr>
          <w:trHeight w:val="211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2,7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2,70</w:t>
            </w:r>
          </w:p>
        </w:tc>
      </w:tr>
      <w:tr w:rsidR="00B63D63" w:rsidRPr="00B63D63" w:rsidTr="00C5760C">
        <w:trPr>
          <w:trHeight w:val="211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2,7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2,70</w:t>
            </w:r>
          </w:p>
        </w:tc>
      </w:tr>
      <w:tr w:rsidR="00B63D63" w:rsidRPr="00B63D63" w:rsidTr="00C5760C">
        <w:trPr>
          <w:trHeight w:val="370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льст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011990990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252,7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63D63" w:rsidRPr="00B63D63" w:rsidRDefault="00B63D63" w:rsidP="00C5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D63">
              <w:rPr>
                <w:rFonts w:ascii="Arial" w:hAnsi="Arial" w:cs="Arial"/>
                <w:color w:val="000000"/>
                <w:sz w:val="16"/>
                <w:szCs w:val="16"/>
              </w:rPr>
              <w:t>252,70</w:t>
            </w:r>
          </w:p>
        </w:tc>
      </w:tr>
    </w:tbl>
    <w:p w:rsidR="00B63D63" w:rsidRDefault="00B63D63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D63" w:rsidRDefault="00B63D63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72" w:rsidRDefault="00395F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Pr="00300044" w:rsidRDefault="008E4667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51172" w:rsidRPr="0030004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942DE">
        <w:rPr>
          <w:rFonts w:ascii="Times New Roman" w:hAnsi="Times New Roman" w:cs="Times New Roman"/>
          <w:sz w:val="24"/>
          <w:szCs w:val="24"/>
        </w:rPr>
        <w:t xml:space="preserve"> </w:t>
      </w:r>
      <w:r w:rsidR="00B63D63">
        <w:rPr>
          <w:rFonts w:ascii="Times New Roman" w:hAnsi="Times New Roman" w:cs="Times New Roman"/>
          <w:sz w:val="24"/>
          <w:szCs w:val="24"/>
        </w:rPr>
        <w:t>8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с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43011">
        <w:rPr>
          <w:rFonts w:ascii="Times New Roman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год 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плановый период 2020 и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4301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14» декабря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</w:p>
    <w:p w:rsidR="008942DE" w:rsidRDefault="008942DE" w:rsidP="00C51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2DE" w:rsidRPr="00243011" w:rsidRDefault="008942DE" w:rsidP="008942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b/>
          <w:bCs/>
          <w:color w:val="000000"/>
        </w:rPr>
        <w:t xml:space="preserve">                      </w:t>
      </w:r>
      <w:r w:rsidRPr="00C51172">
        <w:rPr>
          <w:b/>
          <w:bCs/>
          <w:color w:val="000000"/>
        </w:rPr>
        <w:t>Распределение бюджетных ассигнований по разделам и подразделам классификации                                                        расходов бюджета на 2019 год</w:t>
      </w:r>
    </w:p>
    <w:p w:rsidR="00C51172" w:rsidRDefault="008942DE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50"/>
        <w:gridCol w:w="1042"/>
        <w:gridCol w:w="1042"/>
        <w:gridCol w:w="2093"/>
      </w:tblGrid>
      <w:tr w:rsidR="008942DE" w:rsidRPr="00C51172" w:rsidTr="008942DE">
        <w:trPr>
          <w:trHeight w:val="310"/>
        </w:trPr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1172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1172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1172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1172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8942DE" w:rsidRPr="00C51172" w:rsidTr="008942DE">
        <w:trPr>
          <w:trHeight w:val="310"/>
        </w:trPr>
        <w:tc>
          <w:tcPr>
            <w:tcW w:w="3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42DE" w:rsidRPr="00C51172" w:rsidTr="008942DE">
        <w:trPr>
          <w:trHeight w:val="218"/>
        </w:trPr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942DE" w:rsidRPr="00C51172" w:rsidTr="008942DE">
        <w:trPr>
          <w:trHeight w:val="218"/>
        </w:trPr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770,73</w:t>
            </w:r>
          </w:p>
        </w:tc>
      </w:tr>
      <w:tr w:rsidR="008942DE" w:rsidRPr="00C51172" w:rsidTr="008942DE">
        <w:trPr>
          <w:trHeight w:val="871"/>
        </w:trPr>
        <w:tc>
          <w:tcPr>
            <w:tcW w:w="5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Красносельского сельского поселения Увельский муниципальный район Челябинская область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7 770,73</w:t>
            </w:r>
          </w:p>
        </w:tc>
      </w:tr>
      <w:tr w:rsidR="008942DE" w:rsidRPr="00C51172" w:rsidTr="008942DE">
        <w:trPr>
          <w:trHeight w:val="218"/>
        </w:trPr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636,92</w:t>
            </w:r>
          </w:p>
        </w:tc>
      </w:tr>
      <w:tr w:rsidR="008942DE" w:rsidRPr="00C51172" w:rsidTr="008942DE">
        <w:trPr>
          <w:trHeight w:val="574"/>
        </w:trPr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535,37</w:t>
            </w:r>
          </w:p>
        </w:tc>
      </w:tr>
      <w:tr w:rsidR="008942DE" w:rsidRPr="00C51172" w:rsidTr="008942DE">
        <w:trPr>
          <w:trHeight w:val="766"/>
        </w:trPr>
        <w:tc>
          <w:tcPr>
            <w:tcW w:w="36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337,56</w:t>
            </w:r>
          </w:p>
        </w:tc>
      </w:tr>
      <w:tr w:rsidR="008942DE" w:rsidRPr="00C51172" w:rsidTr="008942DE">
        <w:trPr>
          <w:trHeight w:val="766"/>
        </w:trPr>
        <w:tc>
          <w:tcPr>
            <w:tcW w:w="36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2 763,62</w:t>
            </w:r>
          </w:p>
        </w:tc>
      </w:tr>
      <w:tr w:rsidR="008942DE" w:rsidRPr="00C51172" w:rsidTr="008942DE">
        <w:trPr>
          <w:trHeight w:val="218"/>
        </w:trPr>
        <w:tc>
          <w:tcPr>
            <w:tcW w:w="36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  <w:tr w:rsidR="008942DE" w:rsidRPr="00C51172" w:rsidTr="008942DE">
        <w:trPr>
          <w:trHeight w:val="218"/>
        </w:trPr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0,00</w:t>
            </w:r>
          </w:p>
        </w:tc>
      </w:tr>
      <w:tr w:rsidR="008942DE" w:rsidRPr="00C51172" w:rsidTr="008942DE">
        <w:trPr>
          <w:trHeight w:val="218"/>
        </w:trPr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230,00</w:t>
            </w:r>
          </w:p>
        </w:tc>
      </w:tr>
      <w:tr w:rsidR="008942DE" w:rsidRPr="00C51172" w:rsidTr="008942DE">
        <w:trPr>
          <w:trHeight w:val="358"/>
        </w:trPr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8,75</w:t>
            </w:r>
          </w:p>
        </w:tc>
      </w:tr>
      <w:tr w:rsidR="008942DE" w:rsidRPr="00C51172" w:rsidTr="008942DE">
        <w:trPr>
          <w:trHeight w:val="574"/>
        </w:trPr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13,50</w:t>
            </w:r>
          </w:p>
        </w:tc>
      </w:tr>
      <w:tr w:rsidR="008942DE" w:rsidRPr="00C51172" w:rsidTr="008942DE">
        <w:trPr>
          <w:trHeight w:val="218"/>
        </w:trPr>
        <w:tc>
          <w:tcPr>
            <w:tcW w:w="36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125,25</w:t>
            </w:r>
          </w:p>
        </w:tc>
      </w:tr>
      <w:tr w:rsidR="008942DE" w:rsidRPr="00C51172" w:rsidTr="008942DE">
        <w:trPr>
          <w:trHeight w:val="218"/>
        </w:trPr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72,50</w:t>
            </w:r>
          </w:p>
        </w:tc>
      </w:tr>
      <w:tr w:rsidR="008942DE" w:rsidRPr="00C51172" w:rsidTr="008942DE">
        <w:trPr>
          <w:trHeight w:val="218"/>
        </w:trPr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1 572,50</w:t>
            </w:r>
          </w:p>
        </w:tc>
      </w:tr>
      <w:tr w:rsidR="008942DE" w:rsidRPr="00C51172" w:rsidTr="008942DE">
        <w:trPr>
          <w:trHeight w:val="218"/>
        </w:trPr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435,00</w:t>
            </w:r>
          </w:p>
        </w:tc>
      </w:tr>
      <w:tr w:rsidR="008942DE" w:rsidRPr="00C51172" w:rsidTr="008942DE">
        <w:trPr>
          <w:trHeight w:val="218"/>
        </w:trPr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605,90</w:t>
            </w:r>
          </w:p>
        </w:tc>
      </w:tr>
      <w:tr w:rsidR="008942DE" w:rsidRPr="00C51172" w:rsidTr="008942DE">
        <w:trPr>
          <w:trHeight w:val="218"/>
        </w:trPr>
        <w:tc>
          <w:tcPr>
            <w:tcW w:w="36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1 829,10</w:t>
            </w:r>
          </w:p>
        </w:tc>
      </w:tr>
      <w:tr w:rsidR="008942DE" w:rsidRPr="00C51172" w:rsidTr="008942DE">
        <w:trPr>
          <w:trHeight w:val="218"/>
        </w:trPr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 247,53</w:t>
            </w:r>
          </w:p>
        </w:tc>
      </w:tr>
      <w:tr w:rsidR="008942DE" w:rsidRPr="00C51172" w:rsidTr="008942DE">
        <w:trPr>
          <w:trHeight w:val="218"/>
        </w:trPr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11 669,12</w:t>
            </w:r>
          </w:p>
        </w:tc>
      </w:tr>
      <w:tr w:rsidR="008942DE" w:rsidRPr="00C51172" w:rsidTr="008942DE">
        <w:trPr>
          <w:trHeight w:val="218"/>
        </w:trPr>
        <w:tc>
          <w:tcPr>
            <w:tcW w:w="36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578,41</w:t>
            </w:r>
          </w:p>
        </w:tc>
      </w:tr>
      <w:tr w:rsidR="008942DE" w:rsidRPr="00C51172" w:rsidTr="008942DE">
        <w:trPr>
          <w:trHeight w:val="218"/>
        </w:trPr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162,57</w:t>
            </w:r>
          </w:p>
        </w:tc>
      </w:tr>
      <w:tr w:rsidR="008942DE" w:rsidRPr="00C51172" w:rsidTr="008942DE">
        <w:trPr>
          <w:trHeight w:val="218"/>
        </w:trPr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7 162,57</w:t>
            </w:r>
          </w:p>
        </w:tc>
      </w:tr>
      <w:tr w:rsidR="008942DE" w:rsidRPr="00C51172" w:rsidTr="008942DE">
        <w:trPr>
          <w:trHeight w:val="218"/>
        </w:trPr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7,46</w:t>
            </w:r>
          </w:p>
        </w:tc>
      </w:tr>
      <w:tr w:rsidR="008942DE" w:rsidRPr="00C51172" w:rsidTr="008942DE">
        <w:trPr>
          <w:trHeight w:val="218"/>
        </w:trPr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84,16</w:t>
            </w:r>
          </w:p>
        </w:tc>
      </w:tr>
      <w:tr w:rsidR="008942DE" w:rsidRPr="00C51172" w:rsidTr="008942DE">
        <w:trPr>
          <w:trHeight w:val="218"/>
        </w:trPr>
        <w:tc>
          <w:tcPr>
            <w:tcW w:w="36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942DE" w:rsidRPr="00C51172" w:rsidRDefault="008942DE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263,30</w:t>
            </w:r>
          </w:p>
        </w:tc>
      </w:tr>
    </w:tbl>
    <w:p w:rsidR="00B63D63" w:rsidRDefault="00B63D63" w:rsidP="00B63D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B63D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B63D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B63D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B63D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B63D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B63D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B63D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B63D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Pr="00300044" w:rsidRDefault="00B63D63" w:rsidP="00B63D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94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B63D63" w:rsidRPr="00243011" w:rsidRDefault="00B63D63" w:rsidP="00B63D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B63D63" w:rsidRPr="00243011" w:rsidRDefault="00B63D63" w:rsidP="00B63D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B63D63" w:rsidRPr="00243011" w:rsidRDefault="00B63D63" w:rsidP="00B63D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9</w:t>
      </w:r>
      <w:r w:rsidRPr="00243011">
        <w:rPr>
          <w:rFonts w:ascii="Times New Roman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год </w:t>
      </w:r>
    </w:p>
    <w:p w:rsidR="00B63D63" w:rsidRPr="00243011" w:rsidRDefault="00B63D63" w:rsidP="00B63D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плановый период 2020 и 2021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4301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63D63" w:rsidRPr="00243011" w:rsidRDefault="00B63D63" w:rsidP="00B63D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14» декабря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  <w:t>31</w:t>
      </w:r>
    </w:p>
    <w:p w:rsidR="008942DE" w:rsidRDefault="008942DE" w:rsidP="00B63D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/>
        </w:rPr>
      </w:pPr>
    </w:p>
    <w:p w:rsidR="00C51172" w:rsidRDefault="00B63D63" w:rsidP="00B63D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1172">
        <w:rPr>
          <w:b/>
          <w:bCs/>
          <w:color w:val="000000"/>
        </w:rPr>
        <w:t>Распределение бюджетных ассигнований по разделам и подразделам классификации   расходов бюджета на 2020 и 2021 годов</w:t>
      </w:r>
    </w:p>
    <w:p w:rsidR="00B63D63" w:rsidRPr="00B63D63" w:rsidRDefault="00B63D63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Pr="00B63D63">
        <w:rPr>
          <w:rFonts w:ascii="Times New Roman" w:hAnsi="Times New Roman" w:cs="Times New Roman"/>
          <w:bCs/>
          <w:sz w:val="24"/>
          <w:szCs w:val="24"/>
        </w:rPr>
        <w:t>(тыс.рублей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41"/>
        <w:gridCol w:w="804"/>
        <w:gridCol w:w="957"/>
        <w:gridCol w:w="1407"/>
        <w:gridCol w:w="1406"/>
      </w:tblGrid>
      <w:tr w:rsidR="00C51172" w:rsidRPr="00C51172">
        <w:trPr>
          <w:trHeight w:val="19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4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1172" w:rsidRPr="00C51172">
        <w:trPr>
          <w:trHeight w:val="305"/>
        </w:trPr>
        <w:tc>
          <w:tcPr>
            <w:tcW w:w="3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C51172" w:rsidRPr="00C51172">
        <w:trPr>
          <w:trHeight w:val="247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C51172" w:rsidRPr="00C51172">
        <w:trPr>
          <w:trHeight w:val="19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025,3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007,21</w:t>
            </w:r>
          </w:p>
        </w:tc>
      </w:tr>
      <w:tr w:rsidR="00C51172" w:rsidRPr="00C51172" w:rsidTr="00C51172">
        <w:trPr>
          <w:trHeight w:val="802"/>
        </w:trPr>
        <w:tc>
          <w:tcPr>
            <w:tcW w:w="5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Красносельского сельского поселения Увельский муниципальный район Челябинская область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6 025,3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6 007,21</w:t>
            </w:r>
          </w:p>
        </w:tc>
      </w:tr>
      <w:tr w:rsidR="00C51172" w:rsidRPr="00C51172">
        <w:trPr>
          <w:trHeight w:val="19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38</w:t>
            </w:r>
          </w:p>
        </w:tc>
      </w:tr>
      <w:tr w:rsidR="00C51172" w:rsidRPr="00C51172">
        <w:trPr>
          <w:trHeight w:val="19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  <w:tr w:rsidR="00C51172" w:rsidRPr="00C51172">
        <w:trPr>
          <w:trHeight w:val="19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0,90</w:t>
            </w:r>
          </w:p>
        </w:tc>
      </w:tr>
      <w:tr w:rsidR="00C51172" w:rsidRPr="00C51172">
        <w:trPr>
          <w:trHeight w:val="19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230,90</w:t>
            </w:r>
          </w:p>
        </w:tc>
      </w:tr>
      <w:tr w:rsidR="00C51172" w:rsidRPr="00C51172">
        <w:trPr>
          <w:trHeight w:val="19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3,7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6,74</w:t>
            </w:r>
          </w:p>
        </w:tc>
      </w:tr>
      <w:tr w:rsidR="00C51172" w:rsidRPr="00C51172">
        <w:trPr>
          <w:trHeight w:val="19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923,7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906,74</w:t>
            </w:r>
          </w:p>
        </w:tc>
      </w:tr>
      <w:tr w:rsidR="00C51172" w:rsidRPr="00C51172">
        <w:trPr>
          <w:trHeight w:val="19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805,8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855,86</w:t>
            </w:r>
          </w:p>
        </w:tc>
      </w:tr>
      <w:tr w:rsidR="00C51172" w:rsidRPr="00C51172">
        <w:trPr>
          <w:trHeight w:val="19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9 227,4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9 277,46</w:t>
            </w:r>
          </w:p>
        </w:tc>
      </w:tr>
      <w:tr w:rsidR="00C51172" w:rsidRPr="00C51172">
        <w:trPr>
          <w:trHeight w:val="199"/>
        </w:trPr>
        <w:tc>
          <w:tcPr>
            <w:tcW w:w="36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578,4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578,40</w:t>
            </w:r>
          </w:p>
        </w:tc>
      </w:tr>
      <w:tr w:rsidR="00C51172" w:rsidRPr="00C51172">
        <w:trPr>
          <w:trHeight w:val="19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812,6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760,63</w:t>
            </w:r>
          </w:p>
        </w:tc>
      </w:tr>
      <w:tr w:rsidR="00C51172" w:rsidRPr="00C51172">
        <w:trPr>
          <w:trHeight w:val="19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4 812,6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4 760,63</w:t>
            </w:r>
          </w:p>
        </w:tc>
      </w:tr>
      <w:tr w:rsidR="00C51172" w:rsidRPr="00C51172">
        <w:trPr>
          <w:trHeight w:val="19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2,7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2,70</w:t>
            </w:r>
          </w:p>
        </w:tc>
      </w:tr>
      <w:tr w:rsidR="00C51172" w:rsidRPr="00C51172">
        <w:trPr>
          <w:trHeight w:val="199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252,7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51172" w:rsidRPr="00C51172" w:rsidRDefault="00C51172" w:rsidP="00C51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72">
              <w:rPr>
                <w:rFonts w:ascii="Arial" w:hAnsi="Arial" w:cs="Arial"/>
                <w:color w:val="000000"/>
                <w:sz w:val="16"/>
                <w:szCs w:val="16"/>
              </w:rPr>
              <w:t>252,70</w:t>
            </w:r>
          </w:p>
        </w:tc>
      </w:tr>
    </w:tbl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D63" w:rsidRDefault="00B63D63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2DE" w:rsidRDefault="008942DE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>
        <w:rPr>
          <w:rFonts w:ascii="Times New Roman" w:eastAsia="Calibri" w:hAnsi="Times New Roman" w:cs="Times New Roman"/>
          <w:sz w:val="24"/>
          <w:szCs w:val="24"/>
        </w:rPr>
        <w:t>поселения на 2019</w:t>
      </w:r>
      <w:r w:rsidRPr="00243011">
        <w:rPr>
          <w:rFonts w:ascii="Times New Roman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год 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плановый период 2020 и 2021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4301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51172" w:rsidRPr="00243011" w:rsidRDefault="00C51172" w:rsidP="00C51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14» декабря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  <w:t>31</w:t>
      </w: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044">
        <w:rPr>
          <w:rFonts w:ascii="Times New Roman" w:hAnsi="Times New Roman" w:cs="Times New Roman"/>
          <w:b/>
          <w:bCs/>
          <w:sz w:val="24"/>
          <w:szCs w:val="24"/>
        </w:rPr>
        <w:t>Программа муниципальных гарантий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0004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00044">
        <w:rPr>
          <w:rFonts w:ascii="Times New Roman" w:hAnsi="Times New Roman" w:cs="Times New Roman"/>
          <w:sz w:val="24"/>
          <w:szCs w:val="24"/>
        </w:rPr>
        <w:t xml:space="preserve"> году не планируется.</w:t>
      </w: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с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43011">
        <w:rPr>
          <w:rFonts w:ascii="Times New Roman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год 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плановый период 2020 и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4301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51172" w:rsidRPr="00243011" w:rsidRDefault="00C51172" w:rsidP="00C51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14» декабря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044">
        <w:rPr>
          <w:rFonts w:ascii="Times New Roman" w:hAnsi="Times New Roman" w:cs="Times New Roman"/>
          <w:b/>
          <w:bCs/>
          <w:sz w:val="24"/>
          <w:szCs w:val="24"/>
        </w:rPr>
        <w:t>Прогр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а муниципальных гарантий на 2020 и 2021 </w:t>
      </w:r>
      <w:r w:rsidRPr="00300044">
        <w:rPr>
          <w:rFonts w:ascii="Times New Roman" w:hAnsi="Times New Roman" w:cs="Times New Roman"/>
          <w:b/>
          <w:bCs/>
          <w:sz w:val="24"/>
          <w:szCs w:val="24"/>
        </w:rPr>
        <w:t>год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t>Предоставле</w:t>
      </w:r>
      <w:r>
        <w:rPr>
          <w:rFonts w:ascii="Times New Roman" w:hAnsi="Times New Roman" w:cs="Times New Roman"/>
          <w:sz w:val="24"/>
          <w:szCs w:val="24"/>
        </w:rPr>
        <w:t>ние муниципальных гарантий в 2020 и 2021  годах</w:t>
      </w:r>
      <w:r w:rsidRPr="00300044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br w:type="page"/>
      </w:r>
    </w:p>
    <w:p w:rsidR="00C51172" w:rsidRPr="00300044" w:rsidRDefault="00C51172" w:rsidP="00C511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43011">
        <w:rPr>
          <w:rFonts w:ascii="Times New Roman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год 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плановый период 2020 и 2021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4301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51172" w:rsidRPr="00243011" w:rsidRDefault="00C51172" w:rsidP="00C51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14» декабря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 года №</w:t>
      </w:r>
      <w:r w:rsidR="008942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1172" w:rsidRPr="00300044" w:rsidRDefault="00C51172" w:rsidP="00C51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044">
        <w:rPr>
          <w:rFonts w:ascii="Times New Roman" w:hAnsi="Times New Roman" w:cs="Times New Roman"/>
          <w:b/>
          <w:bCs/>
          <w:sz w:val="24"/>
          <w:szCs w:val="24"/>
        </w:rPr>
        <w:t>Программа муниципальных внутренних заимствований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0004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t>Муниципальные заимствования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00044">
        <w:rPr>
          <w:rFonts w:ascii="Times New Roman" w:hAnsi="Times New Roman" w:cs="Times New Roman"/>
          <w:sz w:val="24"/>
          <w:szCs w:val="24"/>
        </w:rPr>
        <w:t xml:space="preserve"> году не планируются.</w:t>
      </w: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1172" w:rsidRPr="00300044" w:rsidRDefault="00C51172" w:rsidP="00C511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43011">
        <w:rPr>
          <w:rFonts w:ascii="Times New Roman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год 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плановый период 2020 и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4301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51172" w:rsidRPr="00243011" w:rsidRDefault="00C51172" w:rsidP="00C51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14» декабря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 года №</w:t>
      </w:r>
      <w:r w:rsidR="008942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1172" w:rsidRPr="00300044" w:rsidRDefault="00C51172" w:rsidP="00C51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044">
        <w:rPr>
          <w:rFonts w:ascii="Times New Roman" w:hAnsi="Times New Roman" w:cs="Times New Roman"/>
          <w:b/>
          <w:bCs/>
          <w:sz w:val="24"/>
          <w:szCs w:val="24"/>
        </w:rPr>
        <w:t>Программа муниципаль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их заимствований на 2020 и 2021 </w:t>
      </w:r>
      <w:r w:rsidRPr="00300044">
        <w:rPr>
          <w:rFonts w:ascii="Times New Roman" w:hAnsi="Times New Roman" w:cs="Times New Roman"/>
          <w:b/>
          <w:bCs/>
          <w:sz w:val="24"/>
          <w:szCs w:val="24"/>
        </w:rPr>
        <w:t>год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е заимствования в 2020 и 2021 годах</w:t>
      </w:r>
      <w:r w:rsidRPr="00300044">
        <w:rPr>
          <w:rFonts w:ascii="Times New Roman" w:hAnsi="Times New Roman" w:cs="Times New Roman"/>
          <w:sz w:val="24"/>
          <w:szCs w:val="24"/>
        </w:rPr>
        <w:t xml:space="preserve"> не планируются.</w:t>
      </w: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43011">
        <w:rPr>
          <w:rFonts w:ascii="Times New Roman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год 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плановый период 2020 и 2021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4301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51172" w:rsidRPr="00243011" w:rsidRDefault="00C51172" w:rsidP="00C51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14» декабря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 года №</w:t>
      </w:r>
      <w:r w:rsidR="008942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1172" w:rsidRPr="00300044" w:rsidRDefault="00C51172" w:rsidP="00C51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1172" w:rsidRPr="004E7EFB" w:rsidRDefault="00C51172" w:rsidP="00C51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EFB">
        <w:rPr>
          <w:rFonts w:ascii="Times New Roman" w:hAnsi="Times New Roman" w:cs="Times New Roman"/>
          <w:b/>
          <w:sz w:val="24"/>
          <w:szCs w:val="24"/>
        </w:rPr>
        <w:t>Программа предоставления бюджетных кредитов на 2019 год</w:t>
      </w:r>
    </w:p>
    <w:p w:rsidR="00C51172" w:rsidRPr="004E7EFB" w:rsidRDefault="00C51172" w:rsidP="00C51172">
      <w:pPr>
        <w:rPr>
          <w:rFonts w:ascii="Times New Roman" w:hAnsi="Times New Roman" w:cs="Times New Roman"/>
          <w:sz w:val="24"/>
          <w:szCs w:val="24"/>
        </w:rPr>
      </w:pPr>
      <w:r w:rsidRPr="004E7EFB">
        <w:rPr>
          <w:rFonts w:ascii="Times New Roman" w:hAnsi="Times New Roman" w:cs="Times New Roman"/>
          <w:sz w:val="24"/>
          <w:szCs w:val="24"/>
        </w:rPr>
        <w:t>Предоставление бюджетных кредитов в 2019 году не планируется.</w:t>
      </w: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43011">
        <w:rPr>
          <w:rFonts w:ascii="Times New Roman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год 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плановый период 2020 и 2021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4301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51172" w:rsidRPr="00243011" w:rsidRDefault="00C51172" w:rsidP="00C51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14» декабря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 года №</w:t>
      </w:r>
      <w:r w:rsidR="008942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4E7EFB" w:rsidRDefault="00C51172" w:rsidP="00C51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EFB">
        <w:rPr>
          <w:rFonts w:ascii="Times New Roman" w:hAnsi="Times New Roman" w:cs="Times New Roman"/>
          <w:b/>
          <w:sz w:val="24"/>
          <w:szCs w:val="24"/>
        </w:rPr>
        <w:t xml:space="preserve">Программа предоставления бюджетных кредитов </w:t>
      </w:r>
    </w:p>
    <w:p w:rsidR="00C51172" w:rsidRPr="004E7EFB" w:rsidRDefault="00C51172" w:rsidP="00C51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EFB">
        <w:rPr>
          <w:rFonts w:ascii="Times New Roman" w:hAnsi="Times New Roman" w:cs="Times New Roman"/>
          <w:b/>
          <w:sz w:val="24"/>
          <w:szCs w:val="24"/>
        </w:rPr>
        <w:t>на плановый период 2020 и 2021 годов</w:t>
      </w:r>
    </w:p>
    <w:p w:rsidR="00C51172" w:rsidRPr="004E7EFB" w:rsidRDefault="00C51172" w:rsidP="00C51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172" w:rsidRPr="00074AC5" w:rsidRDefault="00C51172" w:rsidP="00C511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EFB">
        <w:rPr>
          <w:rFonts w:ascii="Times New Roman" w:hAnsi="Times New Roman" w:cs="Times New Roman"/>
          <w:sz w:val="24"/>
          <w:szCs w:val="24"/>
        </w:rPr>
        <w:t>Предоставление бюджетных кредитов в 2020 и 2021 годах не планируется</w:t>
      </w:r>
      <w:r w:rsidRPr="00074AC5">
        <w:rPr>
          <w:rFonts w:ascii="Times New Roman" w:hAnsi="Times New Roman" w:cs="Times New Roman"/>
          <w:sz w:val="28"/>
          <w:szCs w:val="28"/>
        </w:rPr>
        <w:t>.</w:t>
      </w: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8E4667" w:rsidP="00C511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51172" w:rsidRPr="0030004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51172">
        <w:rPr>
          <w:rFonts w:ascii="Times New Roman" w:hAnsi="Times New Roman" w:cs="Times New Roman"/>
          <w:sz w:val="24"/>
          <w:szCs w:val="24"/>
        </w:rPr>
        <w:t>16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</w:t>
      </w:r>
      <w:r w:rsidRPr="00E44C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43011">
        <w:rPr>
          <w:rFonts w:ascii="Times New Roman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год 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плановый период 2020 и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4301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51172" w:rsidRPr="00243011" w:rsidRDefault="00C51172" w:rsidP="00C51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14» декабря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 года №</w:t>
      </w:r>
      <w:r w:rsidR="008942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1172" w:rsidRPr="00300044" w:rsidRDefault="00C51172" w:rsidP="00C51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1172" w:rsidRPr="00300044" w:rsidRDefault="00C51172" w:rsidP="00C51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1172" w:rsidRPr="00373A79" w:rsidRDefault="00C51172" w:rsidP="00C51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A79">
        <w:rPr>
          <w:rFonts w:ascii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</w:t>
      </w:r>
    </w:p>
    <w:p w:rsidR="00C51172" w:rsidRPr="00373A79" w:rsidRDefault="00C51172" w:rsidP="00C51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A79">
        <w:rPr>
          <w:rFonts w:ascii="Times New Roman" w:hAnsi="Times New Roman" w:cs="Times New Roman"/>
          <w:b/>
          <w:sz w:val="24"/>
          <w:szCs w:val="24"/>
        </w:rPr>
        <w:t>Красносельского сельского поселения 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73A79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C51172" w:rsidRPr="00373A79" w:rsidRDefault="00C51172" w:rsidP="00C511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1172" w:rsidRPr="00373A79" w:rsidRDefault="008942DE" w:rsidP="008942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51172" w:rsidRPr="00373A79">
        <w:rPr>
          <w:rFonts w:ascii="Times New Roman" w:hAnsi="Times New Roman" w:cs="Times New Roman"/>
          <w:sz w:val="24"/>
          <w:szCs w:val="24"/>
        </w:rPr>
        <w:t>(тыс.</w:t>
      </w:r>
      <w:r w:rsidR="00C51172">
        <w:rPr>
          <w:rFonts w:ascii="Times New Roman" w:hAnsi="Times New Roman" w:cs="Times New Roman"/>
          <w:sz w:val="24"/>
          <w:szCs w:val="24"/>
        </w:rPr>
        <w:t xml:space="preserve"> </w:t>
      </w:r>
      <w:r w:rsidR="00C51172" w:rsidRPr="00373A79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860"/>
        <w:gridCol w:w="2083"/>
      </w:tblGrid>
      <w:tr w:rsidR="00C51172" w:rsidRPr="00373A79" w:rsidTr="00C51172">
        <w:trPr>
          <w:trHeight w:val="990"/>
        </w:trPr>
        <w:tc>
          <w:tcPr>
            <w:tcW w:w="2628" w:type="dxa"/>
            <w:vAlign w:val="center"/>
          </w:tcPr>
          <w:p w:rsidR="00C51172" w:rsidRPr="00373A79" w:rsidRDefault="00C51172" w:rsidP="00C5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 Российской Федерации</w:t>
            </w:r>
          </w:p>
          <w:p w:rsidR="00C51172" w:rsidRPr="00373A79" w:rsidRDefault="00C51172" w:rsidP="00C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C51172" w:rsidRPr="00373A79" w:rsidRDefault="00C51172" w:rsidP="00C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2083" w:type="dxa"/>
            <w:vAlign w:val="center"/>
          </w:tcPr>
          <w:p w:rsidR="00C51172" w:rsidRPr="00373A79" w:rsidRDefault="00C51172" w:rsidP="00C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51172" w:rsidRPr="00373A79" w:rsidTr="00C51172">
        <w:tc>
          <w:tcPr>
            <w:tcW w:w="2628" w:type="dxa"/>
          </w:tcPr>
          <w:p w:rsidR="00C51172" w:rsidRPr="00373A79" w:rsidRDefault="00C51172" w:rsidP="00C51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860" w:type="dxa"/>
          </w:tcPr>
          <w:p w:rsidR="00C51172" w:rsidRPr="00373A79" w:rsidRDefault="00C51172" w:rsidP="00C51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83" w:type="dxa"/>
          </w:tcPr>
          <w:p w:rsidR="00C51172" w:rsidRPr="00373A79" w:rsidRDefault="00C51172" w:rsidP="00C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C51172" w:rsidRPr="00373A79" w:rsidTr="00C51172">
        <w:tc>
          <w:tcPr>
            <w:tcW w:w="2628" w:type="dxa"/>
          </w:tcPr>
          <w:p w:rsidR="00C51172" w:rsidRPr="00373A79" w:rsidRDefault="00C51172" w:rsidP="00C51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860" w:type="dxa"/>
          </w:tcPr>
          <w:p w:rsidR="00C51172" w:rsidRPr="00373A79" w:rsidRDefault="00C51172" w:rsidP="00C51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83" w:type="dxa"/>
          </w:tcPr>
          <w:p w:rsidR="00C51172" w:rsidRPr="00373A79" w:rsidRDefault="00C51172" w:rsidP="00C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C51172" w:rsidRPr="007C72D7" w:rsidTr="00C511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3E12BD" w:rsidRDefault="00C51172" w:rsidP="00C51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2BD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3E12BD" w:rsidRDefault="00C51172" w:rsidP="00C51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2BD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3E12BD" w:rsidRDefault="00C51172" w:rsidP="00C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C51172" w:rsidRPr="007C72D7" w:rsidTr="00C511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3E12BD" w:rsidRDefault="00C51172" w:rsidP="00C51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2BD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3E12BD" w:rsidRDefault="00C51172" w:rsidP="00C51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2B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3E12BD" w:rsidRDefault="00C51172" w:rsidP="00C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C51172" w:rsidRPr="007C72D7" w:rsidTr="00C511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3E12BD" w:rsidRDefault="00C51172" w:rsidP="00C51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2BD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3E12BD" w:rsidRDefault="00C51172" w:rsidP="00C51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2B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3E12BD" w:rsidRDefault="00C51172" w:rsidP="00C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C51172" w:rsidRPr="007C72D7" w:rsidTr="00C511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3E12BD" w:rsidRDefault="00C51172" w:rsidP="00C51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2BD">
              <w:rPr>
                <w:rFonts w:ascii="Times New Roman" w:hAnsi="Times New Roman" w:cs="Times New Roman"/>
                <w:sz w:val="24"/>
                <w:szCs w:val="24"/>
              </w:rPr>
              <w:t xml:space="preserve">01 05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10</w:t>
            </w:r>
            <w:r w:rsidRPr="003E12BD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3E12BD" w:rsidRDefault="00C51172" w:rsidP="00C51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2B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 муниципальных образова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2" w:rsidRPr="003E12BD" w:rsidRDefault="00C51172" w:rsidP="00C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</w:tbl>
    <w:p w:rsidR="00C51172" w:rsidRPr="00FB48F3" w:rsidRDefault="00C51172" w:rsidP="00C51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8F3">
        <w:rPr>
          <w:rFonts w:ascii="Times New Roman" w:hAnsi="Times New Roman" w:cs="Times New Roman"/>
          <w:sz w:val="24"/>
          <w:szCs w:val="24"/>
        </w:rPr>
        <w:br w:type="page"/>
      </w:r>
    </w:p>
    <w:p w:rsidR="00C51172" w:rsidRPr="00300044" w:rsidRDefault="00C51172" w:rsidP="00C5117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0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к  решению Совета депутатов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  <w:r w:rsidRPr="00243011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243011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43011">
        <w:rPr>
          <w:rFonts w:ascii="Times New Roman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год </w:t>
      </w:r>
    </w:p>
    <w:p w:rsidR="00C51172" w:rsidRPr="00243011" w:rsidRDefault="00C51172" w:rsidP="00C51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плановый период 2020 и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4301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51172" w:rsidRPr="00243011" w:rsidRDefault="00C51172" w:rsidP="00C51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301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14» декабря </w:t>
      </w:r>
      <w:r w:rsidRPr="00243011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 года №31</w:t>
      </w:r>
    </w:p>
    <w:p w:rsidR="00C51172" w:rsidRPr="00300044" w:rsidRDefault="00C51172" w:rsidP="00C51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172" w:rsidRPr="00373A79" w:rsidRDefault="00C51172" w:rsidP="00C51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A79">
        <w:rPr>
          <w:rFonts w:ascii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Красносельского сельского </w:t>
      </w:r>
      <w:r>
        <w:rPr>
          <w:rFonts w:ascii="Times New Roman" w:hAnsi="Times New Roman" w:cs="Times New Roman"/>
          <w:b/>
          <w:sz w:val="24"/>
          <w:szCs w:val="24"/>
        </w:rPr>
        <w:t>поселения на плановый период 2020 и 2021</w:t>
      </w:r>
      <w:r w:rsidRPr="00373A7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51172" w:rsidRPr="00373A79" w:rsidRDefault="008942DE" w:rsidP="00894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51172" w:rsidRPr="00373A79">
        <w:rPr>
          <w:rFonts w:ascii="Times New Roman" w:hAnsi="Times New Roman" w:cs="Times New Roman"/>
          <w:sz w:val="24"/>
          <w:szCs w:val="24"/>
        </w:rPr>
        <w:t>(тыс.</w:t>
      </w:r>
      <w:r w:rsidR="00C51172">
        <w:rPr>
          <w:rFonts w:ascii="Times New Roman" w:hAnsi="Times New Roman" w:cs="Times New Roman"/>
          <w:sz w:val="24"/>
          <w:szCs w:val="24"/>
        </w:rPr>
        <w:t xml:space="preserve"> </w:t>
      </w:r>
      <w:r w:rsidR="00C51172" w:rsidRPr="00373A79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860"/>
        <w:gridCol w:w="2083"/>
      </w:tblGrid>
      <w:tr w:rsidR="00C51172" w:rsidRPr="00373A79" w:rsidTr="00C51172">
        <w:trPr>
          <w:trHeight w:val="760"/>
        </w:trPr>
        <w:tc>
          <w:tcPr>
            <w:tcW w:w="2628" w:type="dxa"/>
            <w:vAlign w:val="center"/>
          </w:tcPr>
          <w:p w:rsidR="00C51172" w:rsidRPr="00373A79" w:rsidRDefault="00C51172" w:rsidP="00C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 Российской Федерации</w:t>
            </w:r>
          </w:p>
          <w:p w:rsidR="00C51172" w:rsidRPr="00373A79" w:rsidRDefault="00C51172" w:rsidP="00C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C51172" w:rsidRPr="00373A79" w:rsidRDefault="00C51172" w:rsidP="00C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2083" w:type="dxa"/>
            <w:vAlign w:val="center"/>
          </w:tcPr>
          <w:p w:rsidR="00C51172" w:rsidRPr="00373A79" w:rsidRDefault="00C51172" w:rsidP="00C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51172" w:rsidRPr="00373A79" w:rsidTr="00C51172">
        <w:tc>
          <w:tcPr>
            <w:tcW w:w="2628" w:type="dxa"/>
          </w:tcPr>
          <w:p w:rsidR="00C51172" w:rsidRPr="00373A79" w:rsidRDefault="00C51172" w:rsidP="00C51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860" w:type="dxa"/>
          </w:tcPr>
          <w:p w:rsidR="00C51172" w:rsidRPr="00373A79" w:rsidRDefault="00C51172" w:rsidP="00C51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83" w:type="dxa"/>
          </w:tcPr>
          <w:p w:rsidR="00C51172" w:rsidRPr="00373A79" w:rsidRDefault="00C51172" w:rsidP="00C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1172" w:rsidRPr="00373A79" w:rsidTr="00C51172">
        <w:tc>
          <w:tcPr>
            <w:tcW w:w="2628" w:type="dxa"/>
          </w:tcPr>
          <w:p w:rsidR="00C51172" w:rsidRPr="00373A79" w:rsidRDefault="00C51172" w:rsidP="00C51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860" w:type="dxa"/>
          </w:tcPr>
          <w:p w:rsidR="00C51172" w:rsidRPr="00373A79" w:rsidRDefault="00C51172" w:rsidP="00C51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83" w:type="dxa"/>
          </w:tcPr>
          <w:p w:rsidR="00C51172" w:rsidRPr="00373A79" w:rsidRDefault="00C51172" w:rsidP="00C51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51172" w:rsidRPr="00373A79" w:rsidRDefault="00C51172" w:rsidP="00C5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C51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172" w:rsidRDefault="00C51172" w:rsidP="00BE36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51172" w:rsidSect="004F7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1"/>
      <w:pgMar w:top="1134" w:right="850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2C8" w:rsidRDefault="003562C8" w:rsidP="008942DE">
      <w:pPr>
        <w:spacing w:after="0" w:line="240" w:lineRule="auto"/>
      </w:pPr>
      <w:r>
        <w:separator/>
      </w:r>
    </w:p>
  </w:endnote>
  <w:endnote w:type="continuationSeparator" w:id="1">
    <w:p w:rsidR="003562C8" w:rsidRDefault="003562C8" w:rsidP="0089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DE" w:rsidRDefault="008942D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DE" w:rsidRDefault="008942D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DE" w:rsidRDefault="008942D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2C8" w:rsidRDefault="003562C8" w:rsidP="008942DE">
      <w:pPr>
        <w:spacing w:after="0" w:line="240" w:lineRule="auto"/>
      </w:pPr>
      <w:r>
        <w:separator/>
      </w:r>
    </w:p>
  </w:footnote>
  <w:footnote w:type="continuationSeparator" w:id="1">
    <w:p w:rsidR="003562C8" w:rsidRDefault="003562C8" w:rsidP="0089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DE" w:rsidRDefault="008942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DE" w:rsidRDefault="008942D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DE" w:rsidRDefault="008942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4081"/>
    <w:multiLevelType w:val="hybridMultilevel"/>
    <w:tmpl w:val="3C26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775FA"/>
    <w:rsid w:val="00003E1C"/>
    <w:rsid w:val="00055A0A"/>
    <w:rsid w:val="00061556"/>
    <w:rsid w:val="00066460"/>
    <w:rsid w:val="00074EEF"/>
    <w:rsid w:val="00082100"/>
    <w:rsid w:val="000B0341"/>
    <w:rsid w:val="000C3626"/>
    <w:rsid w:val="000C469B"/>
    <w:rsid w:val="000D3CBE"/>
    <w:rsid w:val="00101095"/>
    <w:rsid w:val="001269FB"/>
    <w:rsid w:val="00131977"/>
    <w:rsid w:val="00162F88"/>
    <w:rsid w:val="00163BEF"/>
    <w:rsid w:val="00175B86"/>
    <w:rsid w:val="00190343"/>
    <w:rsid w:val="00197E05"/>
    <w:rsid w:val="001A6992"/>
    <w:rsid w:val="001B2472"/>
    <w:rsid w:val="00211179"/>
    <w:rsid w:val="00235B07"/>
    <w:rsid w:val="0023613A"/>
    <w:rsid w:val="00236415"/>
    <w:rsid w:val="00252FEA"/>
    <w:rsid w:val="002612A6"/>
    <w:rsid w:val="002935B1"/>
    <w:rsid w:val="00293A90"/>
    <w:rsid w:val="002A3D56"/>
    <w:rsid w:val="002C135D"/>
    <w:rsid w:val="002E14DC"/>
    <w:rsid w:val="002E26B6"/>
    <w:rsid w:val="003043E2"/>
    <w:rsid w:val="00320175"/>
    <w:rsid w:val="00321400"/>
    <w:rsid w:val="003323C7"/>
    <w:rsid w:val="00344D6E"/>
    <w:rsid w:val="00346BA8"/>
    <w:rsid w:val="00355DE8"/>
    <w:rsid w:val="003562C8"/>
    <w:rsid w:val="00395F72"/>
    <w:rsid w:val="003C406B"/>
    <w:rsid w:val="003F047C"/>
    <w:rsid w:val="00401F93"/>
    <w:rsid w:val="004069C8"/>
    <w:rsid w:val="00424A2A"/>
    <w:rsid w:val="004651E1"/>
    <w:rsid w:val="0046707E"/>
    <w:rsid w:val="004A6A85"/>
    <w:rsid w:val="004C2F85"/>
    <w:rsid w:val="004D5496"/>
    <w:rsid w:val="004F0B29"/>
    <w:rsid w:val="004F2D75"/>
    <w:rsid w:val="004F77BA"/>
    <w:rsid w:val="00511ED0"/>
    <w:rsid w:val="00533AB0"/>
    <w:rsid w:val="00542C9F"/>
    <w:rsid w:val="005606A1"/>
    <w:rsid w:val="00567C41"/>
    <w:rsid w:val="005A17C3"/>
    <w:rsid w:val="005B1A95"/>
    <w:rsid w:val="005E714B"/>
    <w:rsid w:val="005F0602"/>
    <w:rsid w:val="00620B0F"/>
    <w:rsid w:val="006B41F0"/>
    <w:rsid w:val="006C73C0"/>
    <w:rsid w:val="006F0050"/>
    <w:rsid w:val="006F6042"/>
    <w:rsid w:val="00701112"/>
    <w:rsid w:val="00766927"/>
    <w:rsid w:val="00783FC0"/>
    <w:rsid w:val="007D6639"/>
    <w:rsid w:val="007D7E85"/>
    <w:rsid w:val="007E57DF"/>
    <w:rsid w:val="007F2877"/>
    <w:rsid w:val="007F7738"/>
    <w:rsid w:val="008131E2"/>
    <w:rsid w:val="008238AB"/>
    <w:rsid w:val="00862D05"/>
    <w:rsid w:val="00873010"/>
    <w:rsid w:val="008941F5"/>
    <w:rsid w:val="008942DE"/>
    <w:rsid w:val="008A2806"/>
    <w:rsid w:val="008B2E67"/>
    <w:rsid w:val="008C41B6"/>
    <w:rsid w:val="008C56A9"/>
    <w:rsid w:val="008E4667"/>
    <w:rsid w:val="008E4751"/>
    <w:rsid w:val="009123D2"/>
    <w:rsid w:val="00915EAA"/>
    <w:rsid w:val="0092612D"/>
    <w:rsid w:val="009375EF"/>
    <w:rsid w:val="00940B33"/>
    <w:rsid w:val="00961750"/>
    <w:rsid w:val="00973FF5"/>
    <w:rsid w:val="00975E07"/>
    <w:rsid w:val="009775FA"/>
    <w:rsid w:val="0098125B"/>
    <w:rsid w:val="009B3DCD"/>
    <w:rsid w:val="009C276C"/>
    <w:rsid w:val="009F3B7E"/>
    <w:rsid w:val="00A033A3"/>
    <w:rsid w:val="00A2477D"/>
    <w:rsid w:val="00A42FEB"/>
    <w:rsid w:val="00A6313A"/>
    <w:rsid w:val="00AB328D"/>
    <w:rsid w:val="00AF78A3"/>
    <w:rsid w:val="00B147AB"/>
    <w:rsid w:val="00B57B39"/>
    <w:rsid w:val="00B63D63"/>
    <w:rsid w:val="00BA17C5"/>
    <w:rsid w:val="00BE36D1"/>
    <w:rsid w:val="00BF58F3"/>
    <w:rsid w:val="00C17998"/>
    <w:rsid w:val="00C22C3D"/>
    <w:rsid w:val="00C26A7A"/>
    <w:rsid w:val="00C41364"/>
    <w:rsid w:val="00C45DDA"/>
    <w:rsid w:val="00C51172"/>
    <w:rsid w:val="00C5760C"/>
    <w:rsid w:val="00C741AD"/>
    <w:rsid w:val="00C75936"/>
    <w:rsid w:val="00CE212B"/>
    <w:rsid w:val="00D03AA0"/>
    <w:rsid w:val="00D065BF"/>
    <w:rsid w:val="00D07B75"/>
    <w:rsid w:val="00D51195"/>
    <w:rsid w:val="00D62A14"/>
    <w:rsid w:val="00D92289"/>
    <w:rsid w:val="00DA2124"/>
    <w:rsid w:val="00DD7CDC"/>
    <w:rsid w:val="00EB3987"/>
    <w:rsid w:val="00ED1316"/>
    <w:rsid w:val="00ED6BF8"/>
    <w:rsid w:val="00F13922"/>
    <w:rsid w:val="00F153B3"/>
    <w:rsid w:val="00F169DC"/>
    <w:rsid w:val="00F44C62"/>
    <w:rsid w:val="00F52020"/>
    <w:rsid w:val="00F527A7"/>
    <w:rsid w:val="00FB0179"/>
    <w:rsid w:val="00FE3C8D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5FA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775FA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75FA"/>
    <w:rPr>
      <w:rFonts w:ascii="Calibri" w:hAnsi="Calibri" w:cs="Calibri"/>
      <w:b/>
      <w:bCs/>
      <w:sz w:val="28"/>
      <w:szCs w:val="28"/>
      <w:lang w:val="ru-RU" w:eastAsia="ru-RU" w:bidi="ar-SA"/>
    </w:rPr>
  </w:style>
  <w:style w:type="paragraph" w:customStyle="1" w:styleId="ConsPlusTitle">
    <w:name w:val="ConsPlusTitle"/>
    <w:rsid w:val="009775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775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F1392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13922"/>
    <w:rPr>
      <w:rFonts w:ascii="Calibri" w:hAnsi="Calibri" w:cs="Calibri"/>
      <w:sz w:val="24"/>
      <w:szCs w:val="24"/>
    </w:rPr>
  </w:style>
  <w:style w:type="character" w:styleId="a5">
    <w:name w:val="page number"/>
    <w:basedOn w:val="a0"/>
    <w:uiPriority w:val="99"/>
    <w:rsid w:val="00F13922"/>
  </w:style>
  <w:style w:type="paragraph" w:styleId="a6">
    <w:name w:val="Body Text"/>
    <w:basedOn w:val="a"/>
    <w:link w:val="a7"/>
    <w:uiPriority w:val="99"/>
    <w:rsid w:val="00F13922"/>
    <w:pPr>
      <w:spacing w:after="120" w:line="240" w:lineRule="auto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F13922"/>
    <w:rPr>
      <w:rFonts w:ascii="Calibri" w:hAnsi="Calibri" w:cs="Calibri"/>
      <w:sz w:val="24"/>
      <w:szCs w:val="24"/>
    </w:rPr>
  </w:style>
  <w:style w:type="paragraph" w:styleId="a8">
    <w:name w:val="Title"/>
    <w:basedOn w:val="a"/>
    <w:link w:val="a9"/>
    <w:uiPriority w:val="99"/>
    <w:qFormat/>
    <w:rsid w:val="00F13922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F13922"/>
    <w:rPr>
      <w:rFonts w:ascii="Calibri" w:hAnsi="Calibri" w:cs="Calibri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rsid w:val="00F139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13922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F139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922"/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F139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30">
    <w:name w:val="xl30"/>
    <w:basedOn w:val="a"/>
    <w:uiPriority w:val="99"/>
    <w:rsid w:val="00F139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16"/>
      <w:szCs w:val="16"/>
    </w:rPr>
  </w:style>
  <w:style w:type="character" w:styleId="ae">
    <w:name w:val="Hyperlink"/>
    <w:basedOn w:val="a0"/>
    <w:uiPriority w:val="99"/>
    <w:rsid w:val="00F13922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F13922"/>
  </w:style>
  <w:style w:type="paragraph" w:customStyle="1" w:styleId="xl28">
    <w:name w:val="xl28"/>
    <w:basedOn w:val="a"/>
    <w:uiPriority w:val="99"/>
    <w:rsid w:val="00F1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i/>
      <w:iCs/>
      <w:sz w:val="16"/>
      <w:szCs w:val="16"/>
    </w:rPr>
  </w:style>
  <w:style w:type="character" w:styleId="af">
    <w:name w:val="FollowedHyperlink"/>
    <w:basedOn w:val="a0"/>
    <w:uiPriority w:val="99"/>
    <w:rsid w:val="00F13922"/>
    <w:rPr>
      <w:color w:val="800080"/>
      <w:u w:val="single"/>
    </w:rPr>
  </w:style>
  <w:style w:type="paragraph" w:styleId="af0">
    <w:name w:val="No Spacing"/>
    <w:uiPriority w:val="1"/>
    <w:qFormat/>
    <w:rsid w:val="00D62A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rsid w:val="00BE3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C851-D383-4900-B0D5-6BAD58F3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8241</Words>
  <Characters>4697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бюджетный1</dc:creator>
  <cp:lastModifiedBy>user</cp:lastModifiedBy>
  <cp:revision>34</cp:revision>
  <cp:lastPrinted>2018-12-21T06:54:00Z</cp:lastPrinted>
  <dcterms:created xsi:type="dcterms:W3CDTF">2018-12-19T13:58:00Z</dcterms:created>
  <dcterms:modified xsi:type="dcterms:W3CDTF">2018-12-24T08:02:00Z</dcterms:modified>
</cp:coreProperties>
</file>